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54"/>
      </w:tblGrid>
      <w:tr w:rsidR="00F91306" w14:paraId="3F4AFEE5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C7392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ummary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AAB51" w14:textId="6160B0CF" w:rsidR="00F91306" w:rsidRDefault="00D1603D">
            <w:pPr>
              <w:pStyle w:val="afff5"/>
              <w:spacing w:before="400" w:beforeAutospacing="0" w:after="120" w:afterAutospacing="0"/>
            </w:pPr>
            <w:r>
              <w:rPr>
                <w:rFonts w:hint="eastAsia"/>
              </w:rPr>
              <w:t>HMS</w:t>
            </w:r>
            <w:r>
              <w:t xml:space="preserve"> Core </w:t>
            </w:r>
            <w:r w:rsidR="00961418">
              <w:rPr>
                <w:rFonts w:hint="eastAsia"/>
              </w:rPr>
              <w:t>WalletKit</w:t>
            </w:r>
            <w:r w:rsidR="00CA7BBE">
              <w:rPr>
                <w:rFonts w:hint="eastAsia"/>
              </w:rPr>
              <w:t>接入</w:t>
            </w:r>
          </w:p>
        </w:tc>
      </w:tr>
      <w:tr w:rsidR="00F91306" w14:paraId="2FEB1972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216112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url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5CD21" w14:textId="51998004" w:rsidR="00F91306" w:rsidRDefault="00404EB9">
            <w:pPr>
              <w:pStyle w:val="afff5"/>
              <w:spacing w:before="0" w:beforeAutospacing="0" w:after="0" w:afterAutospacing="0"/>
            </w:pPr>
            <w:r>
              <w:t>HMS</w:t>
            </w:r>
            <w:r w:rsidR="00961418">
              <w:rPr>
                <w:rFonts w:hint="eastAsia"/>
              </w:rPr>
              <w:t>WalletKit</w:t>
            </w:r>
          </w:p>
        </w:tc>
      </w:tr>
      <w:tr w:rsidR="00F91306" w14:paraId="48ADCE57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BF591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ategories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89CA2" w14:textId="77777777" w:rsidR="00F91306" w:rsidRDefault="00F91306">
            <w:pPr>
              <w:pStyle w:val="afff5"/>
              <w:spacing w:before="0" w:beforeAutospacing="0" w:after="0" w:afterAutospacing="0"/>
            </w:pPr>
            <w:r>
              <w:rPr>
                <w:rFonts w:hint="eastAsia"/>
              </w:rPr>
              <w:t>HMS</w:t>
            </w:r>
          </w:p>
        </w:tc>
      </w:tr>
      <w:tr w:rsidR="00F91306" w14:paraId="53EE6784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1B120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tatus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50A71" w14:textId="77777777" w:rsidR="00F91306" w:rsidRDefault="00F91306">
            <w:pPr>
              <w:pStyle w:val="afff5"/>
              <w:spacing w:before="0" w:beforeAutospacing="0" w:after="0" w:afterAutospacing="0"/>
            </w:pPr>
            <w:r>
              <w:rPr>
                <w:rFonts w:hint="eastAsia"/>
              </w:rPr>
              <w:t>Published</w:t>
            </w:r>
          </w:p>
        </w:tc>
      </w:tr>
      <w:tr w:rsidR="00F91306" w14:paraId="72D958ED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62451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eedback link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C30D0" w14:textId="77777777" w:rsidR="00F91306" w:rsidRDefault="00AD280F">
            <w:pPr>
              <w:pStyle w:val="afff5"/>
              <w:spacing w:before="0" w:beforeAutospacing="0" w:after="0" w:afterAutospacing="0"/>
            </w:pPr>
            <w:hyperlink r:id="rId8" w:history="1">
              <w:r w:rsidR="00F91306">
                <w:rPr>
                  <w:rStyle w:val="affe"/>
                  <w:rFonts w:hint="eastAsia"/>
                </w:rPr>
                <w:t>https://developer.huawei.com/consumer/cn/support/feedback</w:t>
              </w:r>
            </w:hyperlink>
          </w:p>
        </w:tc>
      </w:tr>
      <w:tr w:rsidR="00F91306" w14:paraId="2AC8B14E" w14:textId="77777777" w:rsidTr="00F91306">
        <w:tc>
          <w:tcPr>
            <w:tcW w:w="1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5733D" w14:textId="77777777" w:rsidR="00F91306" w:rsidRDefault="00F91306">
            <w:pPr>
              <w:pStyle w:val="afff5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authors:</w:t>
            </w:r>
          </w:p>
        </w:tc>
        <w:tc>
          <w:tcPr>
            <w:tcW w:w="72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29771" w14:textId="7B6FC0BA" w:rsidR="00F91306" w:rsidRDefault="00DA30CD">
            <w:pPr>
              <w:pStyle w:val="afff5"/>
              <w:spacing w:before="0" w:beforeAutospacing="0" w:after="0" w:afterAutospacing="0"/>
            </w:pPr>
            <w:r>
              <w:t>HUAWEI</w:t>
            </w:r>
          </w:p>
        </w:tc>
      </w:tr>
    </w:tbl>
    <w:p w14:paraId="72B245C9" w14:textId="77777777" w:rsidR="00F91306" w:rsidRDefault="00F91306" w:rsidP="00F91306"/>
    <w:p w14:paraId="61CC9A3F" w14:textId="2B495C34" w:rsidR="00042FAB" w:rsidRDefault="00D1603D" w:rsidP="004309C0">
      <w:pPr>
        <w:pStyle w:val="1"/>
      </w:pPr>
      <w:r>
        <w:t xml:space="preserve">HMS Core </w:t>
      </w:r>
      <w:r w:rsidR="009C60A1">
        <w:t>WalletKit</w:t>
      </w:r>
      <w:r w:rsidR="000F2853">
        <w:t>接入</w:t>
      </w:r>
    </w:p>
    <w:p w14:paraId="01465E00" w14:textId="77777777" w:rsidR="00042FAB" w:rsidRDefault="00770F39" w:rsidP="004A5767">
      <w:pPr>
        <w:pStyle w:val="2"/>
        <w:spacing w:before="200" w:after="0" w:line="240" w:lineRule="auto"/>
        <w:rPr>
          <w:rFonts w:asciiTheme="majorHAnsi" w:eastAsiaTheme="majorEastAsia" w:hAnsiTheme="majorHAnsi" w:cstheme="majorBidi"/>
          <w:b/>
          <w:bCs/>
        </w:rPr>
      </w:pPr>
      <w:bookmarkStart w:id="0" w:name="_t3y0vkf9xtdj" w:colFirst="0" w:colLast="0"/>
      <w:bookmarkEnd w:id="0"/>
      <w:r>
        <w:rPr>
          <w:rFonts w:asciiTheme="majorHAnsi" w:eastAsiaTheme="majorEastAsia" w:hAnsiTheme="majorHAnsi" w:cstheme="majorBidi"/>
          <w:b/>
          <w:bCs/>
        </w:rPr>
        <w:t>介绍</w:t>
      </w:r>
    </w:p>
    <w:p w14:paraId="0390C3D3" w14:textId="77777777" w:rsidR="008C68FD" w:rsidRDefault="008C68FD" w:rsidP="008C68FD">
      <w:pPr>
        <w:rPr>
          <w:color w:val="B7B7B7"/>
        </w:rPr>
      </w:pPr>
      <w:r>
        <w:rPr>
          <w:color w:val="B7B7B7"/>
        </w:rPr>
        <w:t>Duration: 1:00</w:t>
      </w:r>
    </w:p>
    <w:p w14:paraId="39A6E0C2" w14:textId="09F60DCD" w:rsidR="00042FAB" w:rsidRDefault="00042FAB"/>
    <w:p w14:paraId="52094E90" w14:textId="77777777" w:rsidR="00952EA0" w:rsidRPr="00022739" w:rsidRDefault="00952EA0" w:rsidP="00022739">
      <w:pPr>
        <w:pStyle w:val="3"/>
        <w:spacing w:before="200" w:after="0" w:line="240" w:lineRule="auto"/>
        <w:rPr>
          <w:sz w:val="34"/>
          <w:szCs w:val="34"/>
        </w:rPr>
      </w:pPr>
      <w:bookmarkStart w:id="1" w:name="_4cosvfagieuk" w:colFirst="0" w:colLast="0"/>
      <w:bookmarkEnd w:id="1"/>
      <w:r>
        <w:rPr>
          <w:rFonts w:hint="eastAsia"/>
          <w:sz w:val="34"/>
          <w:szCs w:val="34"/>
        </w:rPr>
        <w:t>简介</w:t>
      </w:r>
    </w:p>
    <w:p w14:paraId="3A680CA2" w14:textId="77777777" w:rsidR="006C0EB6" w:rsidRDefault="006C0EB6">
      <w:r w:rsidRPr="006C0EB6">
        <w:rPr>
          <w:rFonts w:hint="eastAsia"/>
        </w:rPr>
        <w:t>WalletKit</w:t>
      </w:r>
      <w:r w:rsidRPr="006C0EB6">
        <w:rPr>
          <w:rFonts w:hint="eastAsia"/>
        </w:rPr>
        <w:t>支持用户领取商户卡券到华为钱包，包括会员卡、礼品卡、优惠券、登机牌、活动门票、交通券。您可以采用集成按钮或者提供链接的方式，以便用户将上述卡券保存到华为钱包，并在华为钱包中查看及管理。</w:t>
      </w:r>
    </w:p>
    <w:p w14:paraId="0E28AE32" w14:textId="44B97965" w:rsidR="00022739" w:rsidRDefault="00022739">
      <w:r>
        <w:t>开发者需要</w:t>
      </w:r>
      <w:r w:rsidR="005A4E8D">
        <w:rPr>
          <w:rFonts w:hint="eastAsia"/>
        </w:rPr>
        <w:t>：</w:t>
      </w:r>
    </w:p>
    <w:p w14:paraId="2F49254C" w14:textId="77777777" w:rsidR="006C0EB6" w:rsidRDefault="006C0EB6" w:rsidP="006C0EB6">
      <w:pPr>
        <w:pStyle w:val="afff3"/>
        <w:numPr>
          <w:ilvl w:val="0"/>
          <w:numId w:val="4"/>
        </w:numPr>
        <w:ind w:firstLineChars="0"/>
      </w:pPr>
      <w:r>
        <w:rPr>
          <w:rFonts w:hint="eastAsia"/>
        </w:rPr>
        <w:t>在华为开发者联盟注册开发者帐号，并在</w:t>
      </w:r>
      <w:r>
        <w:rPr>
          <w:rFonts w:hint="eastAsia"/>
        </w:rPr>
        <w:t>AppGallery Connect</w:t>
      </w:r>
      <w:r>
        <w:rPr>
          <w:rFonts w:hint="eastAsia"/>
        </w:rPr>
        <w:t>上创建应用以及配置应用信息和开通</w:t>
      </w:r>
      <w:r>
        <w:rPr>
          <w:rFonts w:hint="eastAsia"/>
        </w:rPr>
        <w:t>WalletKit API</w:t>
      </w:r>
    </w:p>
    <w:p w14:paraId="24289367" w14:textId="77777777" w:rsidR="006C0EB6" w:rsidRDefault="006C0EB6" w:rsidP="006C0EB6">
      <w:pPr>
        <w:pStyle w:val="afff3"/>
        <w:numPr>
          <w:ilvl w:val="0"/>
          <w:numId w:val="4"/>
        </w:numPr>
        <w:ind w:firstLineChars="0"/>
      </w:pPr>
      <w:r>
        <w:rPr>
          <w:rFonts w:hint="eastAsia"/>
        </w:rPr>
        <w:t>在应用内选择并注册</w:t>
      </w:r>
      <w:r>
        <w:rPr>
          <w:rFonts w:hint="eastAsia"/>
        </w:rPr>
        <w:t>WalletKit</w:t>
      </w:r>
      <w:r>
        <w:rPr>
          <w:rFonts w:hint="eastAsia"/>
        </w:rPr>
        <w:t>服务，设置商户服务号和回调地址。并使用工具生成公私钥后，将公钥同步到华为服务器。</w:t>
      </w:r>
    </w:p>
    <w:p w14:paraId="43AB9223" w14:textId="77777777" w:rsidR="006C0EB6" w:rsidRDefault="006C0EB6" w:rsidP="006C0EB6">
      <w:pPr>
        <w:pStyle w:val="afff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droid Studio IDE</w:t>
      </w:r>
      <w:r>
        <w:rPr>
          <w:rFonts w:hint="eastAsia"/>
        </w:rPr>
        <w:t>创建</w:t>
      </w:r>
      <w:r>
        <w:rPr>
          <w:rFonts w:hint="eastAsia"/>
        </w:rPr>
        <w:t>Project</w:t>
      </w:r>
      <w:r>
        <w:rPr>
          <w:rFonts w:hint="eastAsia"/>
        </w:rPr>
        <w:t>，并配置接入</w:t>
      </w:r>
      <w:r>
        <w:rPr>
          <w:rFonts w:hint="eastAsia"/>
        </w:rPr>
        <w:t>WalletKit SDK</w:t>
      </w:r>
    </w:p>
    <w:p w14:paraId="281219A4" w14:textId="77777777" w:rsidR="006C0EB6" w:rsidRDefault="006C0EB6" w:rsidP="006C0EB6">
      <w:pPr>
        <w:pStyle w:val="afff3"/>
        <w:numPr>
          <w:ilvl w:val="0"/>
          <w:numId w:val="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WalletKit API </w:t>
      </w:r>
      <w:r>
        <w:rPr>
          <w:rFonts w:hint="eastAsia"/>
        </w:rPr>
        <w:t>接口，推送商户模板信息到华为服务器。</w:t>
      </w:r>
    </w:p>
    <w:p w14:paraId="3A0A39FF" w14:textId="51C52517" w:rsidR="00837A94" w:rsidRPr="006C0EB6" w:rsidRDefault="006C0EB6" w:rsidP="006C0EB6">
      <w:pPr>
        <w:pStyle w:val="afff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WalletKit</w:t>
      </w:r>
      <w:r>
        <w:rPr>
          <w:rFonts w:hint="eastAsia"/>
        </w:rPr>
        <w:t>开发指南中集成钱包服务</w:t>
      </w:r>
      <w:r>
        <w:rPr>
          <w:rFonts w:hint="eastAsia"/>
        </w:rPr>
        <w:t>SDK</w:t>
      </w:r>
      <w:r>
        <w:rPr>
          <w:rFonts w:hint="eastAsia"/>
        </w:rPr>
        <w:t>部分，实现</w:t>
      </w:r>
      <w:r>
        <w:rPr>
          <w:rFonts w:hint="eastAsia"/>
        </w:rPr>
        <w:t>WalletKit SDK</w:t>
      </w:r>
      <w:r>
        <w:rPr>
          <w:rFonts w:hint="eastAsia"/>
        </w:rPr>
        <w:t>的调用以及调试</w:t>
      </w:r>
    </w:p>
    <w:p w14:paraId="6096B2BE" w14:textId="77777777" w:rsidR="005B359A" w:rsidRPr="003C64E3" w:rsidRDefault="00A66C99" w:rsidP="00FB6E64">
      <w:pPr>
        <w:pStyle w:val="3"/>
      </w:pPr>
      <w:bookmarkStart w:id="2" w:name="_5zhn90j9bxj1" w:colFirst="0" w:colLast="0"/>
      <w:bookmarkStart w:id="3" w:name="_oume30bphe" w:colFirst="0" w:colLast="0"/>
      <w:bookmarkEnd w:id="2"/>
      <w:bookmarkEnd w:id="3"/>
      <w:r>
        <w:rPr>
          <w:rFonts w:hint="eastAsia"/>
        </w:rPr>
        <w:t>您</w:t>
      </w:r>
      <w:r w:rsidR="005B359A" w:rsidRPr="003C64E3">
        <w:t>将建立什么</w:t>
      </w:r>
    </w:p>
    <w:p w14:paraId="22616200" w14:textId="77777777" w:rsidR="006C0EB6" w:rsidRDefault="006C0EB6" w:rsidP="006C0EB6">
      <w:r>
        <w:rPr>
          <w:rFonts w:hint="eastAsia"/>
        </w:rPr>
        <w:t>在这个</w:t>
      </w:r>
      <w:r>
        <w:rPr>
          <w:rFonts w:hint="eastAsia"/>
        </w:rPr>
        <w:t>Codelab</w:t>
      </w:r>
      <w:r>
        <w:rPr>
          <w:rFonts w:hint="eastAsia"/>
        </w:rPr>
        <w:t>中，你将使用已经创建好的</w:t>
      </w:r>
      <w:r>
        <w:rPr>
          <w:rFonts w:hint="eastAsia"/>
        </w:rPr>
        <w:t>Demo Project</w:t>
      </w:r>
      <w:r>
        <w:rPr>
          <w:rFonts w:hint="eastAsia"/>
        </w:rPr>
        <w:t>实现对</w:t>
      </w:r>
      <w:r>
        <w:rPr>
          <w:rFonts w:hint="eastAsia"/>
        </w:rPr>
        <w:t>WalletKit SDK</w:t>
      </w:r>
      <w:r>
        <w:rPr>
          <w:rFonts w:hint="eastAsia"/>
        </w:rPr>
        <w:t>的调用，通过</w:t>
      </w:r>
      <w:r>
        <w:rPr>
          <w:rFonts w:hint="eastAsia"/>
        </w:rPr>
        <w:t>Demo Project</w:t>
      </w:r>
      <w:r>
        <w:rPr>
          <w:rFonts w:hint="eastAsia"/>
        </w:rPr>
        <w:t>你可以体验到：</w:t>
      </w:r>
    </w:p>
    <w:p w14:paraId="0CF96143" w14:textId="77777777" w:rsidR="006C0EB6" w:rsidRDefault="006C0EB6" w:rsidP="006C0EB6">
      <w:pPr>
        <w:pStyle w:val="afff3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WalletKit SDK </w:t>
      </w:r>
      <w:r>
        <w:rPr>
          <w:rFonts w:hint="eastAsia"/>
        </w:rPr>
        <w:t>构建对象信息，添加卡券到华为钱包</w:t>
      </w:r>
    </w:p>
    <w:p w14:paraId="23F037EF" w14:textId="5CB4E27B" w:rsidR="0015002E" w:rsidRDefault="0015002E" w:rsidP="006C0EB6">
      <w:pPr>
        <w:pStyle w:val="afff3"/>
        <w:ind w:left="420" w:firstLineChars="0" w:firstLine="0"/>
      </w:pPr>
    </w:p>
    <w:p w14:paraId="4E0E6861" w14:textId="77777777" w:rsidR="005B359A" w:rsidRDefault="00A66C99" w:rsidP="00FB6E64">
      <w:pPr>
        <w:pStyle w:val="3"/>
      </w:pPr>
      <w:bookmarkStart w:id="4" w:name="_ugbz9hd0xn2g" w:colFirst="0" w:colLast="0"/>
      <w:bookmarkEnd w:id="4"/>
      <w:r>
        <w:t>您将会</w:t>
      </w:r>
      <w:r w:rsidR="005B359A">
        <w:t>学到什么</w:t>
      </w:r>
    </w:p>
    <w:p w14:paraId="7E2E60AB" w14:textId="77777777" w:rsidR="006C0EB6" w:rsidRDefault="006C0EB6" w:rsidP="006C0EB6">
      <w:pPr>
        <w:pStyle w:val="afff"/>
        <w:numPr>
          <w:ilvl w:val="0"/>
          <w:numId w:val="5"/>
        </w:numPr>
      </w:pPr>
      <w:bookmarkStart w:id="5" w:name="_w7akf9d42zqu" w:colFirst="0" w:colLast="0"/>
      <w:bookmarkEnd w:id="5"/>
      <w:r>
        <w:rPr>
          <w:rFonts w:hint="eastAsia"/>
        </w:rPr>
        <w:t>如何在华为开发者联盟上创建应用</w:t>
      </w:r>
    </w:p>
    <w:p w14:paraId="543F772E" w14:textId="77777777" w:rsidR="006C0EB6" w:rsidRDefault="006C0EB6" w:rsidP="006C0EB6">
      <w:pPr>
        <w:pStyle w:val="afff"/>
        <w:numPr>
          <w:ilvl w:val="0"/>
          <w:numId w:val="5"/>
        </w:numPr>
      </w:pPr>
      <w:r>
        <w:rPr>
          <w:rFonts w:hint="eastAsia"/>
        </w:rPr>
        <w:t>如何开通</w:t>
      </w:r>
      <w:r>
        <w:rPr>
          <w:rFonts w:hint="eastAsia"/>
        </w:rPr>
        <w:t>WalletKit API</w:t>
      </w:r>
    </w:p>
    <w:p w14:paraId="21CC11AE" w14:textId="77777777" w:rsidR="006C0EB6" w:rsidRDefault="006C0EB6" w:rsidP="006C0EB6">
      <w:pPr>
        <w:pStyle w:val="afff"/>
        <w:numPr>
          <w:ilvl w:val="0"/>
          <w:numId w:val="5"/>
        </w:numPr>
      </w:pPr>
      <w:r>
        <w:rPr>
          <w:rFonts w:hint="eastAsia"/>
        </w:rPr>
        <w:lastRenderedPageBreak/>
        <w:t>如何导入</w:t>
      </w:r>
      <w:r>
        <w:rPr>
          <w:rFonts w:hint="eastAsia"/>
        </w:rPr>
        <w:t>WalletKit SDK</w:t>
      </w:r>
    </w:p>
    <w:p w14:paraId="2CCEFE41" w14:textId="77777777" w:rsidR="006C0EB6" w:rsidRDefault="006C0EB6" w:rsidP="006C0EB6">
      <w:pPr>
        <w:pStyle w:val="afff"/>
        <w:numPr>
          <w:ilvl w:val="0"/>
          <w:numId w:val="5"/>
        </w:numPr>
      </w:pPr>
      <w:r>
        <w:rPr>
          <w:rFonts w:hint="eastAsia"/>
        </w:rPr>
        <w:t>如何调用</w:t>
      </w:r>
      <w:r>
        <w:rPr>
          <w:rFonts w:hint="eastAsia"/>
        </w:rPr>
        <w:t>WalletKit SDK</w:t>
      </w:r>
      <w:r>
        <w:rPr>
          <w:rFonts w:hint="eastAsia"/>
        </w:rPr>
        <w:t>添加卡券到华为钱包</w:t>
      </w:r>
    </w:p>
    <w:p w14:paraId="50ABD7C8" w14:textId="77777777" w:rsidR="00FB6E64" w:rsidRPr="00F05F5F" w:rsidRDefault="00FB6E64" w:rsidP="00FB6E64">
      <w:pPr>
        <w:pStyle w:val="afff"/>
      </w:pPr>
    </w:p>
    <w:p w14:paraId="6B81EEFE" w14:textId="77777777" w:rsidR="00042FAB" w:rsidRDefault="00A66C99" w:rsidP="003C64E3">
      <w:pPr>
        <w:pStyle w:val="2"/>
      </w:pPr>
      <w:r>
        <w:rPr>
          <w:rFonts w:hint="eastAsia"/>
        </w:rPr>
        <w:t>您</w:t>
      </w:r>
      <w:r w:rsidR="005B359A">
        <w:t>需要什么</w:t>
      </w:r>
    </w:p>
    <w:p w14:paraId="72BA7038" w14:textId="77777777" w:rsidR="008C68FD" w:rsidRDefault="008C68FD" w:rsidP="008C68FD">
      <w:pPr>
        <w:rPr>
          <w:color w:val="B7B7B7"/>
        </w:rPr>
      </w:pPr>
      <w:r>
        <w:rPr>
          <w:color w:val="B7B7B7"/>
        </w:rPr>
        <w:t>Duration: 1:00</w:t>
      </w:r>
    </w:p>
    <w:p w14:paraId="75700E8D" w14:textId="77777777" w:rsidR="008C68FD" w:rsidRPr="008C68FD" w:rsidRDefault="008C68FD" w:rsidP="008C68FD"/>
    <w:p w14:paraId="66EB1AF3" w14:textId="77777777" w:rsidR="00F05F5F" w:rsidRDefault="00F05F5F" w:rsidP="002F742C">
      <w:pPr>
        <w:pStyle w:val="3"/>
      </w:pPr>
      <w:r w:rsidRPr="00F05F5F">
        <w:rPr>
          <w:rFonts w:hint="eastAsia"/>
        </w:rPr>
        <w:t>硬件要求</w:t>
      </w:r>
    </w:p>
    <w:p w14:paraId="6475D37D" w14:textId="62A9B990" w:rsidR="00F05F5F" w:rsidRDefault="00A003B1" w:rsidP="00243083">
      <w:pPr>
        <w:pStyle w:val="afff3"/>
        <w:numPr>
          <w:ilvl w:val="0"/>
          <w:numId w:val="1"/>
        </w:numPr>
        <w:ind w:firstLineChars="0"/>
      </w:pPr>
      <w:r>
        <w:t>开发计算机</w:t>
      </w:r>
      <w:r>
        <w:rPr>
          <w:rFonts w:hint="eastAsia"/>
        </w:rPr>
        <w:t>（台式机或笔记本电脑），运行</w:t>
      </w:r>
      <w:r>
        <w:rPr>
          <w:rFonts w:hint="eastAsia"/>
        </w:rPr>
        <w:t>Windows</w:t>
      </w:r>
      <w:r>
        <w:t xml:space="preserve"> </w:t>
      </w:r>
      <w:r w:rsidR="0019323C">
        <w:t>10</w:t>
      </w:r>
      <w:r>
        <w:t>操作系统</w:t>
      </w:r>
      <w:r>
        <w:rPr>
          <w:rFonts w:hint="eastAsia"/>
        </w:rPr>
        <w:t>。</w:t>
      </w:r>
    </w:p>
    <w:p w14:paraId="525609AB" w14:textId="463A35D1" w:rsidR="002F742C" w:rsidRDefault="004F6142" w:rsidP="00243083">
      <w:pPr>
        <w:pStyle w:val="afff3"/>
        <w:numPr>
          <w:ilvl w:val="0"/>
          <w:numId w:val="1"/>
        </w:numPr>
        <w:ind w:firstLineChars="0"/>
      </w:pPr>
      <w:r>
        <w:rPr>
          <w:rFonts w:hint="eastAsia"/>
        </w:rPr>
        <w:t>预装了</w:t>
      </w:r>
      <w:r w:rsidR="00DC2DC1">
        <w:rPr>
          <w:rFonts w:hint="eastAsia"/>
        </w:rPr>
        <w:t>华为移动服务</w:t>
      </w:r>
      <w:r w:rsidR="00DC2DC1">
        <w:t>3.0</w:t>
      </w:r>
      <w:r w:rsidR="00B83C4B">
        <w:t>.</w:t>
      </w:r>
      <w:r w:rsidR="003A0D9A">
        <w:t>3</w:t>
      </w:r>
      <w:r w:rsidR="00B83C4B">
        <w:t>.300</w:t>
      </w:r>
      <w:r w:rsidR="00DC2DC1">
        <w:t>以上版本</w:t>
      </w:r>
      <w:r>
        <w:t>的</w:t>
      </w:r>
      <w:r w:rsidR="002F742C">
        <w:rPr>
          <w:rFonts w:hint="eastAsia"/>
        </w:rPr>
        <w:t>H</w:t>
      </w:r>
      <w:r w:rsidR="002F742C">
        <w:t>UAWEI</w:t>
      </w:r>
      <w:r w:rsidR="002F742C">
        <w:rPr>
          <w:rFonts w:hint="eastAsia"/>
        </w:rPr>
        <w:t>手机一部，用于</w:t>
      </w:r>
      <w:r>
        <w:rPr>
          <w:rFonts w:hint="eastAsia"/>
        </w:rPr>
        <w:t>真机调试运行</w:t>
      </w:r>
      <w:r>
        <w:rPr>
          <w:rFonts w:hint="eastAsia"/>
        </w:rPr>
        <w:t>demo</w:t>
      </w:r>
      <w:r w:rsidR="002F742C">
        <w:rPr>
          <w:rFonts w:hint="eastAsia"/>
        </w:rPr>
        <w:t>。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31E70" w14:paraId="130E0A1B" w14:textId="77777777" w:rsidTr="00531E70">
        <w:tc>
          <w:tcPr>
            <w:tcW w:w="9019" w:type="dxa"/>
            <w:shd w:val="clear" w:color="auto" w:fill="D9EAD3"/>
          </w:tcPr>
          <w:p w14:paraId="49BDD7D6" w14:textId="1C22A850" w:rsidR="00531E70" w:rsidRDefault="00531E70" w:rsidP="004F6142">
            <w:r w:rsidRPr="00531E70">
              <w:rPr>
                <w:rFonts w:hint="eastAsia"/>
                <w:b/>
              </w:rPr>
              <w:t>提示：</w:t>
            </w:r>
            <w:r>
              <w:rPr>
                <w:rFonts w:hint="eastAsia"/>
              </w:rPr>
              <w:t>以上硬件环境</w:t>
            </w:r>
            <w:r w:rsidR="004F6142">
              <w:rPr>
                <w:rFonts w:hint="eastAsia"/>
              </w:rPr>
              <w:t>和设备</w:t>
            </w:r>
            <w:r w:rsidR="00B83C4B">
              <w:rPr>
                <w:rFonts w:hint="eastAsia"/>
              </w:rPr>
              <w:t>需要开发者提前准备好</w:t>
            </w:r>
            <w:r>
              <w:rPr>
                <w:rFonts w:hint="eastAsia"/>
              </w:rPr>
              <w:t>。</w:t>
            </w:r>
          </w:p>
        </w:tc>
      </w:tr>
    </w:tbl>
    <w:p w14:paraId="1CA66DBA" w14:textId="77777777" w:rsidR="00531E70" w:rsidRDefault="00531E70" w:rsidP="00F05F5F"/>
    <w:p w14:paraId="37CC29B9" w14:textId="77777777" w:rsidR="00F05F5F" w:rsidRDefault="00F05F5F" w:rsidP="002F742C">
      <w:pPr>
        <w:pStyle w:val="3"/>
      </w:pPr>
      <w:r w:rsidRPr="00F05F5F">
        <w:rPr>
          <w:rFonts w:hint="eastAsia"/>
        </w:rPr>
        <w:t>软件要求</w:t>
      </w:r>
    </w:p>
    <w:p w14:paraId="2E697E0B" w14:textId="29CF5B31" w:rsidR="00904C37" w:rsidRDefault="00AD280F" w:rsidP="00243083">
      <w:pPr>
        <w:pStyle w:val="afff3"/>
        <w:numPr>
          <w:ilvl w:val="0"/>
          <w:numId w:val="2"/>
        </w:numPr>
        <w:ind w:firstLineChars="0"/>
      </w:pPr>
      <w:hyperlink r:id="rId9" w:history="1">
        <w:r w:rsidR="004F6142">
          <w:rPr>
            <w:rStyle w:val="affe"/>
          </w:rPr>
          <w:t>Android</w:t>
        </w:r>
        <w:r w:rsidR="00904C37" w:rsidRPr="00335DF0">
          <w:rPr>
            <w:rStyle w:val="affe"/>
          </w:rPr>
          <w:t xml:space="preserve"> Studio</w:t>
        </w:r>
        <w:r w:rsidR="004F6142">
          <w:rPr>
            <w:rStyle w:val="affe"/>
          </w:rPr>
          <w:t xml:space="preserve"> 3.X</w:t>
        </w:r>
      </w:hyperlink>
    </w:p>
    <w:p w14:paraId="0D45D0A2" w14:textId="5D6B6774" w:rsidR="00904C37" w:rsidRDefault="006910F3" w:rsidP="00243083">
      <w:pPr>
        <w:pStyle w:val="afff3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DK</w:t>
      </w:r>
      <w:r w:rsidR="0060103F">
        <w:t xml:space="preserve"> 1.</w:t>
      </w:r>
      <w:r w:rsidR="003C5C3A">
        <w:t>8</w:t>
      </w:r>
      <w:r w:rsidR="0060103F">
        <w:t xml:space="preserve"> </w:t>
      </w:r>
      <w:r w:rsidR="0060103F">
        <w:t>及以上</w:t>
      </w:r>
    </w:p>
    <w:p w14:paraId="7D03A8D5" w14:textId="5975A030" w:rsidR="006910F3" w:rsidRDefault="006910F3" w:rsidP="00243083">
      <w:pPr>
        <w:pStyle w:val="afff3"/>
        <w:numPr>
          <w:ilvl w:val="0"/>
          <w:numId w:val="2"/>
        </w:numPr>
        <w:ind w:firstLineChars="0"/>
      </w:pPr>
      <w:r>
        <w:t>SDK Platform</w:t>
      </w:r>
      <w:r w:rsidR="0060103F">
        <w:t xml:space="preserve"> </w:t>
      </w:r>
      <w:r w:rsidR="0027437C">
        <w:t>19</w:t>
      </w:r>
      <w:r w:rsidR="0060103F">
        <w:t>及以上</w:t>
      </w:r>
    </w:p>
    <w:p w14:paraId="53DE57C7" w14:textId="6E7D7135" w:rsidR="006910F3" w:rsidRDefault="006910F3" w:rsidP="00243083">
      <w:pPr>
        <w:pStyle w:val="afff3"/>
        <w:numPr>
          <w:ilvl w:val="0"/>
          <w:numId w:val="2"/>
        </w:numPr>
        <w:ind w:firstLineChars="0"/>
      </w:pPr>
      <w:r>
        <w:t>Gradle</w:t>
      </w:r>
      <w:r w:rsidR="0060103F">
        <w:t xml:space="preserve"> 4.6</w:t>
      </w:r>
      <w:r w:rsidR="0060103F">
        <w:t>及以上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4C37" w:rsidRPr="00904C37" w14:paraId="1B88C43E" w14:textId="77777777" w:rsidTr="00703213">
        <w:tc>
          <w:tcPr>
            <w:tcW w:w="9019" w:type="dxa"/>
            <w:shd w:val="clear" w:color="auto" w:fill="D9EAD3"/>
          </w:tcPr>
          <w:p w14:paraId="4A618DC6" w14:textId="580F534C" w:rsidR="00904C37" w:rsidRDefault="00904C37" w:rsidP="00B83C4B">
            <w:r w:rsidRPr="00531E70">
              <w:rPr>
                <w:rFonts w:hint="eastAsia"/>
                <w:b/>
              </w:rPr>
              <w:t>提示：</w:t>
            </w:r>
            <w:r>
              <w:rPr>
                <w:rFonts w:hint="eastAsia"/>
              </w:rPr>
              <w:t>以上软件开发环境</w:t>
            </w:r>
            <w:r w:rsidR="00B83C4B">
              <w:rPr>
                <w:rFonts w:hint="eastAsia"/>
              </w:rPr>
              <w:t>需要开发者</w:t>
            </w:r>
            <w:r>
              <w:rPr>
                <w:rFonts w:hint="eastAsia"/>
              </w:rPr>
              <w:t>提前准备好</w:t>
            </w:r>
            <w:r w:rsidR="00043274">
              <w:rPr>
                <w:rFonts w:hint="eastAsia"/>
              </w:rPr>
              <w:t>。</w:t>
            </w:r>
          </w:p>
        </w:tc>
      </w:tr>
    </w:tbl>
    <w:p w14:paraId="08613953" w14:textId="77777777" w:rsidR="00BD5186" w:rsidRDefault="00BD5186">
      <w:bookmarkStart w:id="6" w:name="_4tcmcfgetbxm" w:colFirst="0" w:colLast="0"/>
      <w:bookmarkEnd w:id="6"/>
    </w:p>
    <w:p w14:paraId="6CC05C67" w14:textId="77777777" w:rsidR="00F753CB" w:rsidRDefault="00F753CB" w:rsidP="00F753CB">
      <w:pPr>
        <w:pStyle w:val="2"/>
      </w:pPr>
      <w:bookmarkStart w:id="7" w:name="_8tjn27f00fg" w:colFirst="0" w:colLast="0"/>
      <w:bookmarkStart w:id="8" w:name="_o40w312plm2e" w:colFirst="0" w:colLast="0"/>
      <w:bookmarkStart w:id="9" w:name="_oca6enrjsqee" w:colFirst="0" w:colLast="0"/>
      <w:bookmarkEnd w:id="7"/>
      <w:bookmarkEnd w:id="8"/>
      <w:bookmarkEnd w:id="9"/>
      <w:r>
        <w:rPr>
          <w:rFonts w:hint="eastAsia"/>
        </w:rPr>
        <w:t>能力接入准备</w:t>
      </w:r>
    </w:p>
    <w:p w14:paraId="2AA5D986" w14:textId="77777777" w:rsidR="00F753CB" w:rsidRPr="00426C0D" w:rsidRDefault="00F753CB" w:rsidP="00F753CB">
      <w:pPr>
        <w:rPr>
          <w:color w:val="B7B7B7"/>
        </w:rPr>
      </w:pPr>
      <w:r>
        <w:rPr>
          <w:color w:val="B7B7B7"/>
        </w:rPr>
        <w:t>Duration: 20:00</w:t>
      </w:r>
    </w:p>
    <w:p w14:paraId="3796B821" w14:textId="77777777" w:rsidR="00F753CB" w:rsidRPr="00893917" w:rsidRDefault="00F753CB" w:rsidP="00F753CB"/>
    <w:p w14:paraId="2C22AAA6" w14:textId="5936245A" w:rsidR="00F753CB" w:rsidRDefault="00F753CB" w:rsidP="00F753CB">
      <w:r>
        <w:t>集成</w:t>
      </w:r>
      <w:r w:rsidR="00CF3549">
        <w:rPr>
          <w:rFonts w:hint="eastAsia"/>
        </w:rPr>
        <w:t>HUAWEI HM</w:t>
      </w:r>
      <w:r w:rsidR="00CF3549">
        <w:t>S Core</w:t>
      </w:r>
      <w:r>
        <w:rPr>
          <w:rFonts w:hint="eastAsia"/>
        </w:rPr>
        <w:t>能力，需要完成以下准备工作</w:t>
      </w:r>
    </w:p>
    <w:p w14:paraId="48F961EB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创建</w:t>
      </w:r>
      <w:r>
        <w:t>AGC</w:t>
      </w:r>
      <w:r>
        <w:t>应用</w:t>
      </w:r>
    </w:p>
    <w:p w14:paraId="222E5661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创建</w:t>
      </w:r>
      <w:r>
        <w:t>Android Studio</w:t>
      </w:r>
      <w:r>
        <w:t>工程</w:t>
      </w:r>
    </w:p>
    <w:p w14:paraId="66B49131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生成签名证书</w:t>
      </w:r>
    </w:p>
    <w:p w14:paraId="3832E95B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生成签名证书指纹</w:t>
      </w:r>
    </w:p>
    <w:p w14:paraId="142F18C2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配置签名证书指纹</w:t>
      </w:r>
    </w:p>
    <w:p w14:paraId="6DD59600" w14:textId="77777777" w:rsidR="00F753CB" w:rsidRDefault="00F753CB" w:rsidP="00F753CB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>
        <w:t>添加应用包名并保存配置文件</w:t>
      </w:r>
    </w:p>
    <w:p w14:paraId="1ADA4AC7" w14:textId="77777777" w:rsidR="00686349" w:rsidRPr="00686349" w:rsidRDefault="00686349" w:rsidP="00122CF2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 w:rsidRPr="00686349">
        <w:t>配置</w:t>
      </w:r>
      <w:r w:rsidRPr="00686349">
        <w:t>Maven</w:t>
      </w:r>
      <w:r w:rsidRPr="00686349">
        <w:t>仓地址及</w:t>
      </w:r>
      <w:r w:rsidRPr="00686349">
        <w:t>AGC gradle</w:t>
      </w:r>
      <w:r w:rsidRPr="00686349">
        <w:t>插件</w:t>
      </w:r>
    </w:p>
    <w:p w14:paraId="6E3FCA7A" w14:textId="3EE32E44" w:rsidR="00686349" w:rsidRPr="00122CF2" w:rsidRDefault="00686349" w:rsidP="00122CF2">
      <w:pPr>
        <w:pStyle w:val="afff3"/>
        <w:widowControl w:val="0"/>
        <w:numPr>
          <w:ilvl w:val="0"/>
          <w:numId w:val="21"/>
        </w:numPr>
        <w:spacing w:line="240" w:lineRule="auto"/>
        <w:ind w:firstLineChars="0"/>
        <w:jc w:val="both"/>
      </w:pPr>
      <w:r w:rsidRPr="00686349">
        <w:t>在</w:t>
      </w:r>
      <w:r w:rsidRPr="00686349">
        <w:t>Android Studio</w:t>
      </w:r>
      <w:r w:rsidRPr="00686349">
        <w:t>配置签名文件</w:t>
      </w:r>
    </w:p>
    <w:p w14:paraId="35E881CD" w14:textId="77777777" w:rsidR="00F753CB" w:rsidRDefault="00F753CB" w:rsidP="00F753CB"/>
    <w:p w14:paraId="33C85C6E" w14:textId="59497FF4" w:rsidR="00F753CB" w:rsidRDefault="00F753CB" w:rsidP="00F753CB">
      <w:r>
        <w:t>具体操作</w:t>
      </w:r>
      <w:r>
        <w:rPr>
          <w:rFonts w:hint="eastAsia"/>
        </w:rPr>
        <w:t>，</w:t>
      </w:r>
      <w:r>
        <w:t>请按照</w:t>
      </w:r>
      <w:r>
        <w:rPr>
          <w:rFonts w:hint="eastAsia"/>
        </w:rPr>
        <w:t>《</w:t>
      </w:r>
      <w:hyperlink r:id="rId10" w:history="1">
        <w:r w:rsidR="004A447E">
          <w:rPr>
            <w:rStyle w:val="affe"/>
            <w:rFonts w:hint="eastAsia"/>
          </w:rPr>
          <w:t>HUAWEI HMS Core</w:t>
        </w:r>
        <w:r w:rsidR="004A447E">
          <w:rPr>
            <w:rStyle w:val="affe"/>
            <w:rFonts w:hint="eastAsia"/>
          </w:rPr>
          <w:t>集成准备</w:t>
        </w:r>
      </w:hyperlink>
      <w:r>
        <w:rPr>
          <w:rFonts w:hint="eastAsia"/>
        </w:rPr>
        <w:t>》中详细说明来完成。</w:t>
      </w:r>
    </w:p>
    <w:p w14:paraId="288EC254" w14:textId="77777777" w:rsidR="00F753CB" w:rsidRDefault="00F753CB" w:rsidP="00F753CB"/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753CB" w:rsidRPr="00904C37" w14:paraId="2FDEF511" w14:textId="77777777" w:rsidTr="000363CB">
        <w:tc>
          <w:tcPr>
            <w:tcW w:w="9019" w:type="dxa"/>
            <w:shd w:val="clear" w:color="auto" w:fill="D9EAD3"/>
          </w:tcPr>
          <w:p w14:paraId="07C1C63E" w14:textId="77777777" w:rsidR="00F753CB" w:rsidRPr="00EF6CE3" w:rsidRDefault="00F753CB" w:rsidP="000363CB">
            <w:pPr>
              <w:rPr>
                <w:rFonts w:asciiTheme="minorEastAsia" w:hAnsiTheme="minorEastAsia"/>
              </w:rPr>
            </w:pPr>
            <w:r w:rsidRPr="00EF6CE3">
              <w:rPr>
                <w:rFonts w:asciiTheme="minorEastAsia" w:hAnsiTheme="minorEastAsia" w:hint="eastAsia"/>
                <w:b/>
              </w:rPr>
              <w:t>提示：</w:t>
            </w:r>
            <w:r w:rsidRPr="00EF6CE3">
              <w:rPr>
                <w:rFonts w:asciiTheme="minorEastAsia" w:hAnsiTheme="minorEastAsia" w:hint="eastAsia"/>
              </w:rPr>
              <w:t>需要通过注册成开发者才能完成集成准备中的操作。</w:t>
            </w:r>
          </w:p>
        </w:tc>
      </w:tr>
    </w:tbl>
    <w:p w14:paraId="1DA02B3E" w14:textId="77777777" w:rsidR="002D1B01" w:rsidRDefault="002D1B01" w:rsidP="002D1B01"/>
    <w:p w14:paraId="536773FB" w14:textId="5B731E87" w:rsidR="00E409BA" w:rsidRDefault="00BA3861" w:rsidP="00E409BA">
      <w:pPr>
        <w:pStyle w:val="2"/>
      </w:pPr>
      <w:r>
        <w:lastRenderedPageBreak/>
        <w:t>开通</w:t>
      </w:r>
      <w:r w:rsidR="00CD707D">
        <w:rPr>
          <w:rFonts w:hint="eastAsia"/>
        </w:rPr>
        <w:t>WalletKit</w:t>
      </w:r>
      <w:r w:rsidR="00F76565">
        <w:t xml:space="preserve"> API</w:t>
      </w:r>
      <w:r w:rsidR="00747E0B">
        <w:t>服务</w:t>
      </w:r>
    </w:p>
    <w:p w14:paraId="42D94AC3" w14:textId="77777777" w:rsidR="00E409BA" w:rsidRDefault="00E409BA">
      <w:pPr>
        <w:rPr>
          <w:color w:val="B7B7B7"/>
        </w:rPr>
      </w:pPr>
      <w:r>
        <w:rPr>
          <w:color w:val="B7B7B7"/>
        </w:rPr>
        <w:t>Duration: 1:00</w:t>
      </w:r>
    </w:p>
    <w:p w14:paraId="5EB96DB1" w14:textId="77777777" w:rsidR="00E8637E" w:rsidRDefault="00E8637E">
      <w:pPr>
        <w:rPr>
          <w:color w:val="B7B7B7"/>
        </w:rPr>
      </w:pPr>
    </w:p>
    <w:p w14:paraId="08B0DED3" w14:textId="57234E60" w:rsidR="00E8637E" w:rsidRPr="00CF7A7D" w:rsidRDefault="005C56A1" w:rsidP="00243083">
      <w:pPr>
        <w:pStyle w:val="afff3"/>
        <w:numPr>
          <w:ilvl w:val="0"/>
          <w:numId w:val="9"/>
        </w:numPr>
        <w:ind w:firstLineChars="0"/>
      </w:pPr>
      <w:bookmarkStart w:id="10" w:name="OLE_LINK14"/>
      <w:r w:rsidRPr="00511B8C">
        <w:rPr>
          <w:rFonts w:hint="eastAsia"/>
        </w:rPr>
        <w:t>在</w:t>
      </w:r>
      <w:hyperlink r:id="rId11" w:history="1">
        <w:r w:rsidR="00DA4E05" w:rsidRPr="00DA4E05">
          <w:rPr>
            <w:rStyle w:val="affe"/>
            <w:rFonts w:asciiTheme="minorEastAsia" w:hAnsiTheme="minorEastAsia"/>
            <w:color w:val="0D0DFF" w:themeColor="hyperlink" w:themeTint="F2"/>
            <w:sz w:val="21"/>
            <w:szCs w:val="21"/>
          </w:rPr>
          <w:t>华为开发者联盟AppGallery Connect</w:t>
        </w:r>
      </w:hyperlink>
      <w:r w:rsidRPr="00511B8C">
        <w:t>的应用页面中</w:t>
      </w:r>
      <w:r w:rsidRPr="00511B8C">
        <w:rPr>
          <w:rFonts w:hint="eastAsia"/>
        </w:rPr>
        <w:t>点击“开发”页签，点击“概览”后的图标，选择“</w:t>
      </w:r>
      <w:r w:rsidRPr="00511B8C">
        <w:rPr>
          <w:rFonts w:hint="eastAsia"/>
        </w:rPr>
        <w:t>API</w:t>
      </w:r>
      <w:r w:rsidRPr="00511B8C">
        <w:rPr>
          <w:rFonts w:hint="eastAsia"/>
        </w:rPr>
        <w:t>管理”。</w:t>
      </w:r>
      <w:bookmarkEnd w:id="10"/>
    </w:p>
    <w:p w14:paraId="6BCC764C" w14:textId="0B4CCB3E" w:rsidR="00A53909" w:rsidRDefault="00A53909" w:rsidP="00A53909">
      <w:pPr>
        <w:pStyle w:val="afff5"/>
      </w:pPr>
      <w:r>
        <w:rPr>
          <w:noProof/>
        </w:rPr>
        <w:drawing>
          <wp:inline distT="0" distB="0" distL="0" distR="0" wp14:anchorId="652C33CF" wp14:editId="29DEC5DC">
            <wp:extent cx="5676900" cy="959436"/>
            <wp:effectExtent l="0" t="0" r="0" b="0"/>
            <wp:docPr id="3" name="图片 3" descr="http://10.88.194.31:7088/idp-edit-service/editor/image/69576485898/A-1_1_zh-cn_image_0211939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88.194.31:7088/idp-edit-service/editor/image/69576485898/A-1_1_zh-cn_image_02119398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46" cy="9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43A4" w14:textId="50ABE1FA" w:rsidR="0053311B" w:rsidRDefault="0053311B" w:rsidP="00CF7A7D"/>
    <w:p w14:paraId="4012C01B" w14:textId="5C30E8FE" w:rsidR="00504A78" w:rsidRPr="009954CD" w:rsidRDefault="00CF7A7D" w:rsidP="00CF255A">
      <w:pPr>
        <w:pStyle w:val="afff3"/>
        <w:numPr>
          <w:ilvl w:val="0"/>
          <w:numId w:val="9"/>
        </w:numPr>
        <w:ind w:firstLineChars="0"/>
      </w:pPr>
      <w:r>
        <w:t>打开</w:t>
      </w:r>
      <w:r>
        <w:rPr>
          <w:rFonts w:hint="eastAsia"/>
        </w:rPr>
        <w:t>“</w:t>
      </w:r>
      <w:r w:rsidR="00F7580F">
        <w:rPr>
          <w:rFonts w:hint="eastAsia"/>
        </w:rPr>
        <w:t>Wallet</w:t>
      </w:r>
      <w:r w:rsidR="00F7580F">
        <w:t xml:space="preserve"> </w:t>
      </w:r>
      <w:r w:rsidR="00F7580F">
        <w:rPr>
          <w:rFonts w:hint="eastAsia"/>
        </w:rPr>
        <w:t>Kit</w:t>
      </w:r>
      <w:r>
        <w:rPr>
          <w:rFonts w:hint="eastAsia"/>
        </w:rPr>
        <w:t>”</w:t>
      </w:r>
      <w:r w:rsidR="00BD7079">
        <w:rPr>
          <w:rFonts w:hint="eastAsia"/>
        </w:rPr>
        <w:t>A</w:t>
      </w:r>
      <w:r w:rsidR="00BD7079">
        <w:t>PI</w:t>
      </w:r>
      <w:r>
        <w:rPr>
          <w:rFonts w:hint="eastAsia"/>
        </w:rPr>
        <w:t>开关。</w:t>
      </w:r>
    </w:p>
    <w:p w14:paraId="33D95B4E" w14:textId="045D6B60" w:rsidR="00A53909" w:rsidRDefault="00A53909" w:rsidP="00A53909">
      <w:pPr>
        <w:pStyle w:val="afff5"/>
      </w:pPr>
      <w:r>
        <w:rPr>
          <w:noProof/>
        </w:rPr>
        <w:drawing>
          <wp:inline distT="0" distB="0" distL="0" distR="0" wp14:anchorId="4BF2920A" wp14:editId="03A7296E">
            <wp:extent cx="5676988" cy="3354705"/>
            <wp:effectExtent l="0" t="0" r="0" b="0"/>
            <wp:docPr id="13" name="图片 13" descr="http://10.88.194.31:7088/idp-edit-service/editor/image/69576485898/A-1_1_zh-cn_image_021194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.88.194.31:7088/idp-edit-service/editor/image/69576485898/A-1_1_zh-cn_image_02119411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18" cy="33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288" w14:textId="4C4AA3BB" w:rsidR="00E35BB4" w:rsidRDefault="00E35BB4" w:rsidP="00CF255A">
      <w:r>
        <w:t>至此</w:t>
      </w:r>
      <w:r>
        <w:rPr>
          <w:rFonts w:hint="eastAsia"/>
        </w:rPr>
        <w:t>，已经为</w:t>
      </w:r>
      <w:r w:rsidR="002A1981">
        <w:rPr>
          <w:rFonts w:hint="eastAsia"/>
        </w:rPr>
        <w:t>创建的</w:t>
      </w:r>
      <w:r>
        <w:rPr>
          <w:rFonts w:hint="eastAsia"/>
        </w:rPr>
        <w:t>应用开通</w:t>
      </w:r>
      <w:r w:rsidR="002A1981">
        <w:rPr>
          <w:rFonts w:hint="eastAsia"/>
        </w:rPr>
        <w:t>了</w:t>
      </w:r>
      <w:r>
        <w:rPr>
          <w:rFonts w:hint="eastAsia"/>
        </w:rPr>
        <w:t>“</w:t>
      </w:r>
      <w:r w:rsidR="004138BE">
        <w:rPr>
          <w:rFonts w:hint="eastAsia"/>
        </w:rPr>
        <w:t>WalletKit</w:t>
      </w:r>
      <w:r>
        <w:rPr>
          <w:rFonts w:hint="eastAsia"/>
        </w:rPr>
        <w:t>”</w:t>
      </w:r>
      <w:r w:rsidR="004C2946">
        <w:rPr>
          <w:rFonts w:hint="eastAsia"/>
        </w:rPr>
        <w:t>A</w:t>
      </w:r>
      <w:r w:rsidR="004C2946">
        <w:t>PI</w:t>
      </w:r>
      <w:r w:rsidR="00AE0FEE">
        <w:t>服务</w:t>
      </w:r>
      <w:r w:rsidR="002A1981">
        <w:rPr>
          <w:rFonts w:hint="eastAsia"/>
        </w:rPr>
        <w:t>。</w:t>
      </w:r>
    </w:p>
    <w:p w14:paraId="2821F84D" w14:textId="24196F5B" w:rsidR="00DB4488" w:rsidRDefault="00DB4488" w:rsidP="00DB4488">
      <w:pPr>
        <w:pStyle w:val="2"/>
      </w:pPr>
      <w:r>
        <w:rPr>
          <w:rFonts w:hint="eastAsia"/>
        </w:rPr>
        <w:t>生成公私钥</w:t>
      </w:r>
      <w:r w:rsidR="00A53909">
        <w:rPr>
          <w:rFonts w:hint="eastAsia"/>
        </w:rPr>
        <w:t>对</w:t>
      </w:r>
    </w:p>
    <w:p w14:paraId="6DD47748" w14:textId="573A1C47" w:rsidR="001E5740" w:rsidRDefault="001E5740" w:rsidP="001E5740">
      <w:pPr>
        <w:rPr>
          <w:color w:val="B7B7B7"/>
        </w:rPr>
      </w:pPr>
      <w:r>
        <w:rPr>
          <w:color w:val="B7B7B7"/>
        </w:rPr>
        <w:t>Duration: 2:00</w:t>
      </w:r>
    </w:p>
    <w:p w14:paraId="1826060D" w14:textId="3828161F" w:rsidR="00DB4488" w:rsidRDefault="00DB4488" w:rsidP="00DB4488">
      <w:pPr>
        <w:pStyle w:val="p"/>
        <w:numPr>
          <w:ilvl w:val="0"/>
          <w:numId w:val="33"/>
        </w:numPr>
      </w:pPr>
      <w:r>
        <w:t>下载</w:t>
      </w:r>
      <w:r w:rsidRPr="00A15CF0">
        <w:rPr>
          <w:rStyle w:val="affe"/>
          <w:color w:val="0D0D0D" w:themeColor="text1" w:themeTint="F2"/>
          <w:u w:val="none"/>
        </w:rPr>
        <w:t>RSAUtils.rar</w:t>
      </w:r>
      <w:r>
        <w:t>压缩包，解压并打开RSAUtils文件夹：</w:t>
      </w:r>
    </w:p>
    <w:p w14:paraId="05C2E4C3" w14:textId="42EDD174" w:rsidR="00DB4488" w:rsidRDefault="00DB4488" w:rsidP="00DB4488">
      <w:pPr>
        <w:pStyle w:val="p"/>
      </w:pPr>
      <w:r>
        <w:rPr>
          <w:noProof/>
        </w:rPr>
        <w:lastRenderedPageBreak/>
        <w:drawing>
          <wp:inline distT="0" distB="0" distL="0" distR="0" wp14:anchorId="5CFFE26A" wp14:editId="3C1D1650">
            <wp:extent cx="4953635" cy="934720"/>
            <wp:effectExtent l="0" t="0" r="0" b="0"/>
            <wp:docPr id="17" name="图片 17" descr="http://10.88.194.32:7088/idp-edit-service/editor/image/69576485898/A-1_1_zh-cn_image_0210668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0.88.194.32:7088/idp-edit-service/editor/image/69576485898/A-1_1_zh-cn_image_02106689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790" w14:textId="598883CC" w:rsidR="00DB4488" w:rsidRDefault="00DB4488" w:rsidP="00DB4488">
      <w:pPr>
        <w:pStyle w:val="p"/>
        <w:numPr>
          <w:ilvl w:val="0"/>
          <w:numId w:val="33"/>
        </w:numPr>
      </w:pPr>
      <w:r>
        <w:t>双击运行</w:t>
      </w:r>
      <w:r>
        <w:rPr>
          <w:rStyle w:val="afff0"/>
        </w:rPr>
        <w:t>start.bat</w:t>
      </w:r>
      <w:r>
        <w:t>文件</w:t>
      </w:r>
    </w:p>
    <w:p w14:paraId="20CEBD9F" w14:textId="1E032F08" w:rsidR="00DB4488" w:rsidRDefault="00DB4488" w:rsidP="00DB4488">
      <w:pPr>
        <w:pStyle w:val="p"/>
      </w:pPr>
      <w:r>
        <w:rPr>
          <w:noProof/>
        </w:rPr>
        <w:drawing>
          <wp:inline distT="0" distB="0" distL="0" distR="0" wp14:anchorId="7B2FFE40" wp14:editId="2A354E87">
            <wp:extent cx="5733415" cy="1097915"/>
            <wp:effectExtent l="0" t="0" r="63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9C1" w14:textId="654710DC" w:rsidR="00DB4488" w:rsidRDefault="00DB4488" w:rsidP="00E16D1C">
      <w:pPr>
        <w:pStyle w:val="p"/>
        <w:numPr>
          <w:ilvl w:val="0"/>
          <w:numId w:val="33"/>
        </w:numPr>
      </w:pPr>
      <w:r>
        <w:t>运行成功后，界面会提示公私钥生成的文件路径，默认为当前路径的out文件夹下：</w:t>
      </w:r>
    </w:p>
    <w:p w14:paraId="4BAD7568" w14:textId="138BAA49" w:rsidR="00DB4488" w:rsidRDefault="00F43E6C" w:rsidP="00DB4488">
      <w:pPr>
        <w:pStyle w:val="p"/>
      </w:pPr>
      <w:r>
        <w:rPr>
          <w:noProof/>
        </w:rPr>
        <w:drawing>
          <wp:inline distT="0" distB="0" distL="0" distR="0" wp14:anchorId="70106924" wp14:editId="7A0622AE">
            <wp:extent cx="4240535" cy="813916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879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C7F" w14:textId="4AF93B5F" w:rsidR="00F43E6C" w:rsidRDefault="00BF14B7" w:rsidP="00E16D1C">
      <w:pPr>
        <w:pStyle w:val="p"/>
        <w:numPr>
          <w:ilvl w:val="0"/>
          <w:numId w:val="33"/>
        </w:numPr>
      </w:pPr>
      <w:r>
        <w:t>o</w:t>
      </w:r>
      <w:r w:rsidR="00F43E6C">
        <w:t>ut文件夹内容如下</w:t>
      </w:r>
      <w:r w:rsidR="00F43E6C">
        <w:rPr>
          <w:rFonts w:hint="eastAsia"/>
        </w:rPr>
        <w:t>：</w:t>
      </w:r>
    </w:p>
    <w:p w14:paraId="587DFDE2" w14:textId="7878EA62" w:rsidR="00DB4488" w:rsidRDefault="00F43E6C" w:rsidP="00DB4488">
      <w:pPr>
        <w:pStyle w:val="p"/>
      </w:pPr>
      <w:r>
        <w:rPr>
          <w:noProof/>
        </w:rPr>
        <w:drawing>
          <wp:inline distT="0" distB="0" distL="0" distR="0" wp14:anchorId="51C4A31E" wp14:editId="50114ED4">
            <wp:extent cx="4038266" cy="55191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323" cy="5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E04" w14:textId="77777777" w:rsidR="00347907" w:rsidRDefault="00347907" w:rsidP="00347907"/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47907" w:rsidRPr="00904C37" w14:paraId="0F9F28D1" w14:textId="77777777" w:rsidTr="009F3B2B">
        <w:tc>
          <w:tcPr>
            <w:tcW w:w="9019" w:type="dxa"/>
            <w:shd w:val="clear" w:color="auto" w:fill="D9EAD3"/>
          </w:tcPr>
          <w:p w14:paraId="28A85310" w14:textId="77777777" w:rsidR="00347907" w:rsidRDefault="00347907" w:rsidP="003479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  <w:r w:rsidRPr="00EF6CE3">
              <w:rPr>
                <w:rFonts w:asciiTheme="minorEastAsia" w:hAnsiTheme="minorEastAsia" w:hint="eastAsia"/>
                <w:b/>
              </w:rPr>
              <w:t>：</w:t>
            </w:r>
          </w:p>
          <w:p w14:paraId="3922DE07" w14:textId="5C8765D3" w:rsidR="00347907" w:rsidRPr="00347907" w:rsidRDefault="00347907" w:rsidP="00347907">
            <w:pPr>
              <w:rPr>
                <w:rFonts w:asciiTheme="minorEastAsia" w:hAnsiTheme="minorEastAsia"/>
              </w:rPr>
            </w:pPr>
            <w:r w:rsidRPr="00347907">
              <w:rPr>
                <w:rFonts w:asciiTheme="minorEastAsia" w:hAnsiTheme="minorEastAsia" w:hint="eastAsia"/>
              </w:rPr>
              <w:t>publickey.txt：公钥文件，注册WalletKit服务时使用。用于用户添加卡券到华为钱包时，华为侧对请求进行验签。</w:t>
            </w:r>
          </w:p>
          <w:p w14:paraId="1F836AA6" w14:textId="09AC7F33" w:rsidR="00347907" w:rsidRPr="00347907" w:rsidRDefault="00347907" w:rsidP="00347907">
            <w:pPr>
              <w:rPr>
                <w:rFonts w:asciiTheme="minorEastAsia" w:hAnsiTheme="minorEastAsia"/>
              </w:rPr>
            </w:pPr>
            <w:r w:rsidRPr="00347907">
              <w:rPr>
                <w:rFonts w:asciiTheme="minorEastAsia" w:hAnsiTheme="minorEastAsia" w:hint="eastAsia"/>
              </w:rPr>
              <w:t>privateKey.txt：私钥文件，请妥善保存。后续生成对象JSON字符串后签名时使用。</w:t>
            </w:r>
          </w:p>
        </w:tc>
      </w:tr>
    </w:tbl>
    <w:p w14:paraId="0C34DD4F" w14:textId="77777777" w:rsidR="00347907" w:rsidRDefault="00347907" w:rsidP="00A53909">
      <w:pPr>
        <w:pStyle w:val="p"/>
      </w:pPr>
    </w:p>
    <w:p w14:paraId="211996C4" w14:textId="4B714558" w:rsidR="00BD7079" w:rsidRDefault="00BD7079" w:rsidP="00BD7079">
      <w:pPr>
        <w:pStyle w:val="2"/>
      </w:pPr>
      <w:r>
        <w:t>注册</w:t>
      </w:r>
      <w:r>
        <w:t>WalletKit</w:t>
      </w:r>
      <w:r>
        <w:t>服务</w:t>
      </w:r>
    </w:p>
    <w:p w14:paraId="6B5BAEA6" w14:textId="0708C193" w:rsidR="001E5740" w:rsidRPr="001E5740" w:rsidRDefault="001E5740" w:rsidP="001E5740">
      <w:pPr>
        <w:rPr>
          <w:color w:val="B7B7B7"/>
        </w:rPr>
      </w:pPr>
      <w:r>
        <w:rPr>
          <w:color w:val="B7B7B7"/>
        </w:rPr>
        <w:t>Duration: 3:00</w:t>
      </w:r>
    </w:p>
    <w:p w14:paraId="35F0E3A2" w14:textId="794BCCE7" w:rsidR="009C601C" w:rsidRDefault="00163AA8" w:rsidP="00034E0D">
      <w:pPr>
        <w:pStyle w:val="afff3"/>
        <w:numPr>
          <w:ilvl w:val="0"/>
          <w:numId w:val="30"/>
        </w:numPr>
        <w:ind w:firstLineChars="0"/>
      </w:pPr>
      <w:r>
        <w:t>登录</w:t>
      </w:r>
      <w:hyperlink r:id="rId18" w:tooltip="link to:https://developer.huawei.com/consumer/cn/service/josp/agc/index.html ctrl +click to jump" w:history="1">
        <w:r>
          <w:rPr>
            <w:rStyle w:val="affe"/>
          </w:rPr>
          <w:t>AppGallery Connect</w:t>
        </w:r>
        <w:r>
          <w:rPr>
            <w:rStyle w:val="affe"/>
          </w:rPr>
          <w:t>网站</w:t>
        </w:r>
      </w:hyperlink>
      <w:r w:rsidR="00034E0D">
        <w:t>，点击</w:t>
      </w:r>
      <w:r>
        <w:t>“</w:t>
      </w:r>
      <w:r>
        <w:t>我的应用</w:t>
      </w:r>
      <w:r>
        <w:t>”</w:t>
      </w:r>
      <w:r w:rsidR="00034E0D">
        <w:t>，进入应用信息页面</w:t>
      </w:r>
      <w:r w:rsidR="009C601C">
        <w:rPr>
          <w:rFonts w:hint="eastAsia"/>
        </w:rPr>
        <w:t>。</w:t>
      </w:r>
    </w:p>
    <w:p w14:paraId="1FE027A1" w14:textId="4EFD10A2" w:rsidR="00EB5930" w:rsidRDefault="00EB5930" w:rsidP="00EB5930">
      <w:pPr>
        <w:pStyle w:val="p"/>
      </w:pPr>
      <w:r>
        <w:rPr>
          <w:noProof/>
        </w:rPr>
        <w:lastRenderedPageBreak/>
        <w:drawing>
          <wp:inline distT="0" distB="0" distL="0" distR="0" wp14:anchorId="65484085" wp14:editId="2DC808A5">
            <wp:extent cx="5048250" cy="2213575"/>
            <wp:effectExtent l="0" t="0" r="0" b="0"/>
            <wp:docPr id="15" name="图片 15" descr="http://10.88.194.32:7088/idp-edit-service/editor/image/69576485898/A-1_1_zh-cn_image_021194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0.88.194.32:7088/idp-edit-service/editor/image/69576485898/A-1_1_zh-cn_image_02119421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75" cy="22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FCF3" w14:textId="4126B9AA" w:rsidR="009C601C" w:rsidRDefault="009C601C" w:rsidP="009C601C">
      <w:pPr>
        <w:pStyle w:val="p"/>
        <w:ind w:left="420"/>
      </w:pPr>
    </w:p>
    <w:p w14:paraId="22CD81CB" w14:textId="70A34C68" w:rsidR="00034E0D" w:rsidRDefault="009C601C" w:rsidP="00034E0D">
      <w:pPr>
        <w:pStyle w:val="afff3"/>
        <w:numPr>
          <w:ilvl w:val="0"/>
          <w:numId w:val="30"/>
        </w:numPr>
        <w:ind w:firstLineChars="0"/>
      </w:pPr>
      <w:r w:rsidRPr="00163AA8">
        <w:rPr>
          <w:rFonts w:ascii="宋体" w:eastAsia="宋体" w:hAnsi="宋体" w:cs="宋体"/>
          <w:sz w:val="24"/>
          <w:szCs w:val="24"/>
        </w:rPr>
        <w:t>在“开发”页签，左侧导航选择“盈利 &gt; wallet kit”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C601C"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在页面右上角申请</w:t>
      </w:r>
      <w:r w:rsidRPr="00163AA8">
        <w:rPr>
          <w:rFonts w:ascii="宋体" w:eastAsia="宋体" w:hAnsi="宋体" w:cs="宋体"/>
          <w:sz w:val="24"/>
          <w:szCs w:val="24"/>
        </w:rPr>
        <w:t>wallet kit服务</w:t>
      </w:r>
      <w:r w:rsidR="00034E0D">
        <w:t>。</w:t>
      </w:r>
    </w:p>
    <w:p w14:paraId="7038199E" w14:textId="721F1629" w:rsidR="00556928" w:rsidRDefault="00556928" w:rsidP="00556928">
      <w:pPr>
        <w:pStyle w:val="p"/>
      </w:pPr>
      <w:r>
        <w:rPr>
          <w:noProof/>
        </w:rPr>
        <w:drawing>
          <wp:inline distT="0" distB="0" distL="0" distR="0" wp14:anchorId="6AFC683F" wp14:editId="353A9F05">
            <wp:extent cx="4730092" cy="660400"/>
            <wp:effectExtent l="0" t="0" r="0" b="6350"/>
            <wp:docPr id="16" name="图片 16" descr="http://10.88.194.31:7088/idp-edit-service/editor/image/69576485898/A-1_1_zh-cn_image_0211942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0.88.194.31:7088/idp-edit-service/editor/image/69576485898/A-1_1_zh-cn_image_02119421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56" cy="6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6CD1" w14:textId="70D9CA43" w:rsidR="00163AA8" w:rsidRPr="00163AA8" w:rsidRDefault="00163AA8" w:rsidP="00163AA8">
      <w:pPr>
        <w:pStyle w:val="afff3"/>
        <w:spacing w:before="100" w:beforeAutospacing="1" w:after="100" w:afterAutospacing="1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14:paraId="0741C997" w14:textId="02698B89" w:rsidR="00163AA8" w:rsidRPr="00163AA8" w:rsidRDefault="00163AA8" w:rsidP="00163AA8">
      <w:pPr>
        <w:pStyle w:val="afff3"/>
        <w:numPr>
          <w:ilvl w:val="0"/>
          <w:numId w:val="30"/>
        </w:numPr>
        <w:spacing w:before="100" w:beforeAutospacing="1" w:after="100" w:afterAutospacing="1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63AA8">
        <w:rPr>
          <w:rFonts w:ascii="宋体" w:eastAsia="宋体" w:hAnsi="宋体" w:cs="宋体"/>
          <w:sz w:val="24"/>
          <w:szCs w:val="24"/>
        </w:rPr>
        <w:t>设置服务基本信息</w:t>
      </w:r>
      <w:r w:rsidR="00034E0D">
        <w:rPr>
          <w:rFonts w:ascii="宋体" w:eastAsia="宋体" w:hAnsi="宋体" w:cs="宋体" w:hint="eastAsia"/>
          <w:sz w:val="24"/>
          <w:szCs w:val="24"/>
        </w:rPr>
        <w:t>，</w:t>
      </w:r>
      <w:r w:rsidR="00DB4488">
        <w:rPr>
          <w:rFonts w:ascii="宋体" w:eastAsia="宋体" w:hAnsi="宋体" w:cs="宋体" w:hint="eastAsia"/>
          <w:sz w:val="24"/>
          <w:szCs w:val="24"/>
        </w:rPr>
        <w:t>类型</w:t>
      </w:r>
      <w:r w:rsidR="00034E0D">
        <w:rPr>
          <w:rFonts w:ascii="宋体" w:eastAsia="宋体" w:hAnsi="宋体" w:cs="宋体"/>
          <w:sz w:val="24"/>
          <w:szCs w:val="24"/>
        </w:rPr>
        <w:t>选择App应用</w:t>
      </w:r>
      <w:r w:rsidR="00DB4488">
        <w:rPr>
          <w:rFonts w:ascii="宋体" w:eastAsia="宋体" w:hAnsi="宋体" w:cs="宋体" w:hint="eastAsia"/>
          <w:sz w:val="24"/>
          <w:szCs w:val="24"/>
        </w:rPr>
        <w:t>，</w:t>
      </w:r>
      <w:r w:rsidR="00DB4488">
        <w:rPr>
          <w:rFonts w:ascii="宋体" w:eastAsia="宋体" w:hAnsi="宋体" w:cs="宋体"/>
          <w:sz w:val="24"/>
          <w:szCs w:val="24"/>
        </w:rPr>
        <w:t>注册服务号</w:t>
      </w:r>
      <w:r w:rsidR="00DB4488">
        <w:rPr>
          <w:rFonts w:ascii="宋体" w:eastAsia="宋体" w:hAnsi="宋体" w:cs="宋体" w:hint="eastAsia"/>
          <w:sz w:val="24"/>
          <w:szCs w:val="24"/>
        </w:rPr>
        <w:t>，</w:t>
      </w:r>
      <w:r w:rsidR="00F0714F">
        <w:rPr>
          <w:rFonts w:ascii="宋体" w:eastAsia="宋体" w:hAnsi="宋体" w:cs="宋体" w:hint="eastAsia"/>
          <w:sz w:val="24"/>
          <w:szCs w:val="24"/>
        </w:rPr>
        <w:t>及</w:t>
      </w:r>
      <w:r w:rsidR="00F0714F">
        <w:rPr>
          <w:rFonts w:ascii="宋体" w:eastAsia="宋体" w:hAnsi="宋体" w:cs="宋体"/>
          <w:sz w:val="24"/>
          <w:szCs w:val="24"/>
        </w:rPr>
        <w:t>回调地址</w:t>
      </w:r>
      <w:r w:rsidR="00F0714F">
        <w:rPr>
          <w:rFonts w:ascii="宋体" w:eastAsia="宋体" w:hAnsi="宋体" w:cs="宋体" w:hint="eastAsia"/>
          <w:sz w:val="24"/>
          <w:szCs w:val="24"/>
        </w:rPr>
        <w:t>，</w:t>
      </w:r>
      <w:r w:rsidR="00F0714F">
        <w:rPr>
          <w:rFonts w:ascii="宋体" w:eastAsia="宋体" w:hAnsi="宋体" w:cs="宋体"/>
          <w:sz w:val="24"/>
          <w:szCs w:val="24"/>
        </w:rPr>
        <w:t>并将前述步骤的公钥内容填入后点击下一步完成创建</w:t>
      </w:r>
      <w:r w:rsidRPr="00163AA8">
        <w:rPr>
          <w:rFonts w:ascii="宋体" w:eastAsia="宋体" w:hAnsi="宋体" w:cs="宋体"/>
          <w:sz w:val="24"/>
          <w:szCs w:val="24"/>
        </w:rPr>
        <w:t>：</w:t>
      </w:r>
    </w:p>
    <w:p w14:paraId="630A3451" w14:textId="7A56B4DA" w:rsidR="00657AFB" w:rsidRDefault="00657AFB" w:rsidP="00657AFB">
      <w:pPr>
        <w:pStyle w:val="p"/>
      </w:pPr>
      <w:r>
        <w:rPr>
          <w:noProof/>
        </w:rPr>
        <w:drawing>
          <wp:inline distT="0" distB="0" distL="0" distR="0" wp14:anchorId="5B017C4B" wp14:editId="2DEA823B">
            <wp:extent cx="5307579" cy="2355850"/>
            <wp:effectExtent l="0" t="0" r="7620" b="6350"/>
            <wp:docPr id="18" name="图片 18" descr="http://10.88.194.31:7088/idp-edit-service/editor/image/69576485898/A-1_1_zh-cn_image_021207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0.88.194.31:7088/idp-edit-service/editor/image/69576485898/A-1_1_zh-cn_image_02120732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01" cy="23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55BD" w14:textId="4A626D4E" w:rsidR="00163AA8" w:rsidRPr="00163AA8" w:rsidRDefault="00163AA8" w:rsidP="00163AA8">
      <w:pPr>
        <w:pStyle w:val="afff3"/>
        <w:spacing w:before="100" w:beforeAutospacing="1" w:after="100" w:afterAutospacing="1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14:paraId="27E1F829" w14:textId="36C19917" w:rsidR="003A2FD2" w:rsidRDefault="003A2FD2" w:rsidP="005C56A1">
      <w:pPr>
        <w:pStyle w:val="2"/>
      </w:pPr>
      <w:r>
        <w:t>集成</w:t>
      </w:r>
      <w:r w:rsidR="00405F65">
        <w:rPr>
          <w:rFonts w:hint="eastAsia"/>
        </w:rPr>
        <w:t>WalletKit</w:t>
      </w:r>
      <w:r>
        <w:rPr>
          <w:rFonts w:hint="eastAsia"/>
        </w:rPr>
        <w:t xml:space="preserve"> SDK</w:t>
      </w:r>
    </w:p>
    <w:p w14:paraId="1ADF45F4" w14:textId="0593302B" w:rsidR="00564551" w:rsidRDefault="00564551" w:rsidP="00564551">
      <w:pPr>
        <w:rPr>
          <w:color w:val="B7B7B7"/>
        </w:rPr>
      </w:pPr>
      <w:r>
        <w:rPr>
          <w:color w:val="B7B7B7"/>
        </w:rPr>
        <w:t>Duration: 5:00</w:t>
      </w:r>
    </w:p>
    <w:p w14:paraId="48B2A77E" w14:textId="77777777" w:rsidR="003A2FD2" w:rsidRDefault="003A2FD2" w:rsidP="005C56A1">
      <w:pPr>
        <w:pStyle w:val="3"/>
      </w:pPr>
      <w:r>
        <w:lastRenderedPageBreak/>
        <w:t>获取配置文件</w:t>
      </w:r>
    </w:p>
    <w:p w14:paraId="6E2DEE38" w14:textId="41BD6D83" w:rsidR="009954CD" w:rsidRDefault="009954CD" w:rsidP="009954CD">
      <w:pPr>
        <w:pStyle w:val="afff3"/>
        <w:widowControl w:val="0"/>
        <w:numPr>
          <w:ilvl w:val="0"/>
          <w:numId w:val="22"/>
        </w:numPr>
        <w:spacing w:line="240" w:lineRule="auto"/>
        <w:ind w:firstLineChars="0"/>
        <w:jc w:val="both"/>
      </w:pPr>
      <w:r w:rsidRPr="009E4A8C">
        <w:rPr>
          <w:rFonts w:hint="eastAsia"/>
          <w:color w:val="000000"/>
          <w:szCs w:val="21"/>
          <w:shd w:val="clear" w:color="auto" w:fill="FFFFFF"/>
        </w:rPr>
        <w:t>打开</w:t>
      </w:r>
      <w:hyperlink r:id="rId22" w:history="1">
        <w:r w:rsidR="00256ABF" w:rsidRPr="00DA4E05">
          <w:rPr>
            <w:rStyle w:val="affe"/>
            <w:rFonts w:asciiTheme="minorEastAsia" w:hAnsiTheme="minorEastAsia"/>
            <w:color w:val="0D0DFF" w:themeColor="hyperlink" w:themeTint="F2"/>
            <w:sz w:val="21"/>
            <w:szCs w:val="21"/>
          </w:rPr>
          <w:t>华为开发者联盟AppGallery Connect</w:t>
        </w:r>
      </w:hyperlink>
      <w:r w:rsidRPr="009E4A8C">
        <w:rPr>
          <w:rFonts w:hint="eastAsia"/>
          <w:color w:val="000000"/>
          <w:szCs w:val="21"/>
          <w:shd w:val="clear" w:color="auto" w:fill="FFFFFF"/>
        </w:rPr>
        <w:t>应用管理中之前创建的应用，并选择“</w:t>
      </w:r>
      <w:r w:rsidRPr="00647E77">
        <w:rPr>
          <w:rFonts w:hint="eastAsia"/>
          <w:b/>
          <w:color w:val="000000"/>
          <w:szCs w:val="21"/>
          <w:shd w:val="clear" w:color="auto" w:fill="FFFFFF"/>
        </w:rPr>
        <w:t>开发</w:t>
      </w:r>
      <w:r w:rsidRPr="00647E77">
        <w:rPr>
          <w:b/>
          <w:color w:val="000000"/>
          <w:szCs w:val="21"/>
          <w:shd w:val="clear" w:color="auto" w:fill="FFFFFF"/>
        </w:rPr>
        <w:t>-&gt;</w:t>
      </w:r>
      <w:r w:rsidRPr="00647E77">
        <w:rPr>
          <w:rFonts w:hint="eastAsia"/>
          <w:b/>
          <w:color w:val="000000"/>
          <w:szCs w:val="21"/>
          <w:shd w:val="clear" w:color="auto" w:fill="FFFFFF"/>
        </w:rPr>
        <w:t>概览</w:t>
      </w:r>
      <w:r w:rsidRPr="009E4A8C">
        <w:rPr>
          <w:rFonts w:hint="eastAsia"/>
          <w:color w:val="000000"/>
          <w:szCs w:val="21"/>
          <w:shd w:val="clear" w:color="auto" w:fill="FFFFFF"/>
        </w:rPr>
        <w:t>”，点击数据存储位置设置按钮</w:t>
      </w:r>
    </w:p>
    <w:p w14:paraId="0D18AC89" w14:textId="1F217779" w:rsidR="007437AE" w:rsidRDefault="007437AE" w:rsidP="007437AE">
      <w:pPr>
        <w:pStyle w:val="afff5"/>
      </w:pPr>
      <w:r>
        <w:rPr>
          <w:noProof/>
        </w:rPr>
        <w:drawing>
          <wp:inline distT="0" distB="0" distL="0" distR="0" wp14:anchorId="6216506F" wp14:editId="7D5933C9">
            <wp:extent cx="4876800" cy="2348264"/>
            <wp:effectExtent l="0" t="0" r="0" b="0"/>
            <wp:docPr id="22" name="图片 22" descr="http://10.88.194.31:7088/idp-edit-service/editor/image/69576485898/A-1_1_zh-cn_image_0211944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0.88.194.31:7088/idp-edit-service/editor/image/69576485898/A-1_1_zh-cn_image_021194459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66" cy="23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C421" w14:textId="58ED59A2" w:rsidR="009954CD" w:rsidRDefault="009954CD" w:rsidP="009954CD"/>
    <w:p w14:paraId="18292957" w14:textId="77777777" w:rsidR="009954CD" w:rsidRDefault="009954CD" w:rsidP="009954CD">
      <w:pPr>
        <w:pStyle w:val="afff3"/>
        <w:widowControl w:val="0"/>
        <w:numPr>
          <w:ilvl w:val="0"/>
          <w:numId w:val="22"/>
        </w:numPr>
        <w:spacing w:line="240" w:lineRule="auto"/>
        <w:ind w:firstLineChars="0"/>
        <w:jc w:val="both"/>
      </w:pPr>
      <w:r>
        <w:rPr>
          <w:rFonts w:hint="eastAsia"/>
        </w:rPr>
        <w:t>根据应用实际情况，设置对应数据存储位置，然后点击确认按钮</w:t>
      </w:r>
    </w:p>
    <w:p w14:paraId="4ACC4BD4" w14:textId="40922F01" w:rsidR="007437AE" w:rsidRDefault="007437AE" w:rsidP="007437AE">
      <w:pPr>
        <w:pStyle w:val="afff5"/>
      </w:pPr>
      <w:r>
        <w:rPr>
          <w:noProof/>
        </w:rPr>
        <w:drawing>
          <wp:inline distT="0" distB="0" distL="0" distR="0" wp14:anchorId="37797D65" wp14:editId="2DB5B5DC">
            <wp:extent cx="5334000" cy="3249358"/>
            <wp:effectExtent l="0" t="0" r="0" b="8255"/>
            <wp:docPr id="24" name="图片 24" descr="http://10.88.194.32:7088/idp-edit-service/editor/image/69576485898/A-1_1_zh-cn_image_0211944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0.88.194.32:7088/idp-edit-service/editor/image/69576485898/A-1_1_zh-cn_image_02119446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35" cy="326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B21D" w14:textId="6224ABEA" w:rsidR="009954CD" w:rsidRDefault="009954CD" w:rsidP="009954CD"/>
    <w:p w14:paraId="3A74F5A0" w14:textId="6B58F76C" w:rsidR="009954CD" w:rsidRDefault="009954CD" w:rsidP="009954CD">
      <w:pPr>
        <w:pStyle w:val="afff3"/>
        <w:widowControl w:val="0"/>
        <w:numPr>
          <w:ilvl w:val="0"/>
          <w:numId w:val="22"/>
        </w:numPr>
        <w:spacing w:line="240" w:lineRule="auto"/>
        <w:ind w:firstLineChars="0"/>
        <w:jc w:val="both"/>
      </w:pPr>
      <w:r>
        <w:rPr>
          <w:rFonts w:hint="eastAsia"/>
        </w:rPr>
        <w:t>下载应用中的“</w:t>
      </w:r>
      <w:r w:rsidRPr="009954CD">
        <w:rPr>
          <w:rFonts w:ascii="Courier New" w:hAnsi="Courier New" w:cs="Courier New"/>
          <w:b/>
        </w:rPr>
        <w:t>agconnect-services.json</w:t>
      </w:r>
      <w:r>
        <w:rPr>
          <w:rFonts w:hint="eastAsia"/>
        </w:rPr>
        <w:t>”</w:t>
      </w:r>
    </w:p>
    <w:p w14:paraId="4F9A67EA" w14:textId="06A01A16" w:rsidR="007437AE" w:rsidRDefault="007437AE" w:rsidP="007437AE">
      <w:pPr>
        <w:pStyle w:val="afff5"/>
      </w:pPr>
      <w:r>
        <w:rPr>
          <w:noProof/>
        </w:rPr>
        <w:lastRenderedPageBreak/>
        <w:drawing>
          <wp:inline distT="0" distB="0" distL="0" distR="0" wp14:anchorId="107E128D" wp14:editId="76FC395C">
            <wp:extent cx="4806567" cy="3192986"/>
            <wp:effectExtent l="0" t="0" r="0" b="7620"/>
            <wp:docPr id="25" name="图片 25" descr="http://10.88.69.41:7088/idp-edit-service/editor/image/69576485898/A-1_1_zh-cn_image_0211944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.88.69.41:7088/idp-edit-service/editor/image/69576485898/A-1_1_zh-cn_image_021194497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55" cy="32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444B" w14:textId="77777777" w:rsidR="009954CD" w:rsidRDefault="009954CD" w:rsidP="003A2FD2"/>
    <w:p w14:paraId="08D055E8" w14:textId="759B6E2E" w:rsidR="003A2FD2" w:rsidRPr="00F07A05" w:rsidRDefault="005C56A1" w:rsidP="009954CD">
      <w:pPr>
        <w:pStyle w:val="afff3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 w:rsidR="009954CD">
        <w:rPr>
          <w:rFonts w:hint="eastAsia"/>
        </w:rPr>
        <w:t xml:space="preserve"> </w:t>
      </w:r>
      <w:r w:rsidR="003A2FD2">
        <w:rPr>
          <w:rFonts w:hint="eastAsia"/>
        </w:rPr>
        <w:t>“</w:t>
      </w:r>
      <w:r w:rsidR="003A2FD2" w:rsidRPr="009954CD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gconnect-services.json</w:t>
      </w:r>
      <w:r>
        <w:rPr>
          <w:rFonts w:hint="eastAsia"/>
        </w:rPr>
        <w:t>”文件</w:t>
      </w:r>
      <w:r w:rsidR="003A2FD2">
        <w:rPr>
          <w:rFonts w:hint="eastAsia"/>
        </w:rPr>
        <w:t>移至</w:t>
      </w:r>
      <w:r w:rsidR="003A2FD2">
        <w:rPr>
          <w:rFonts w:hint="eastAsia"/>
        </w:rPr>
        <w:t>Android</w:t>
      </w:r>
      <w:r w:rsidR="00852716">
        <w:t xml:space="preserve"> </w:t>
      </w:r>
      <w:r w:rsidR="003A2FD2">
        <w:t>Studio</w:t>
      </w:r>
      <w:r w:rsidR="003A2FD2">
        <w:t>开发工程</w:t>
      </w:r>
      <w:r w:rsidR="003A2FD2">
        <w:rPr>
          <w:rFonts w:hint="eastAsia"/>
        </w:rPr>
        <w:t>应用模块的根目录</w:t>
      </w:r>
    </w:p>
    <w:p w14:paraId="3B7C638C" w14:textId="33269C48" w:rsidR="003A2FD2" w:rsidRPr="00F07A05" w:rsidRDefault="005C56A1" w:rsidP="003A2FD2">
      <w:r>
        <w:rPr>
          <w:noProof/>
        </w:rPr>
        <w:drawing>
          <wp:inline distT="0" distB="0" distL="0" distR="0" wp14:anchorId="6B464E45" wp14:editId="7A10618D">
            <wp:extent cx="4040078" cy="3057531"/>
            <wp:effectExtent l="0" t="0" r="0" b="0"/>
            <wp:docPr id="14" name="图片 14" descr="https://obs.cn-north-2.myhwclouds.com/hms-ds-wf/b/502c00f965a244ae98ddf373a01227c36728430268014715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bs.cn-north-2.myhwclouds.com/hms-ds-wf/b/502c00f965a244ae98ddf373a01227c367284302680147150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78" cy="30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3080" w14:textId="77777777" w:rsidR="00F07A05" w:rsidRDefault="00F07A05" w:rsidP="00CF255A"/>
    <w:p w14:paraId="587543A8" w14:textId="75E0007B" w:rsidR="001C5EFF" w:rsidRDefault="003A2FD2" w:rsidP="005C56A1">
      <w:pPr>
        <w:pStyle w:val="3"/>
      </w:pPr>
      <w:r>
        <w:t>配置</w:t>
      </w:r>
      <w:r w:rsidR="00F577B5">
        <w:rPr>
          <w:rFonts w:hint="eastAsia"/>
        </w:rPr>
        <w:t>WalletKit</w:t>
      </w:r>
      <w:r>
        <w:rPr>
          <w:rFonts w:hint="eastAsia"/>
        </w:rPr>
        <w:t xml:space="preserve"> SDK</w:t>
      </w:r>
      <w:r w:rsidR="00286425">
        <w:rPr>
          <w:rFonts w:hint="eastAsia"/>
        </w:rPr>
        <w:t>依赖</w:t>
      </w:r>
    </w:p>
    <w:p w14:paraId="1361F692" w14:textId="77777777" w:rsidR="005118D7" w:rsidRPr="00CC52E1" w:rsidRDefault="005118D7" w:rsidP="005118D7">
      <w:pPr>
        <w:pStyle w:val="afff3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CC52E1">
        <w:rPr>
          <w:rFonts w:ascii="宋体" w:eastAsia="宋体" w:hAnsi="宋体" w:cs="宋体"/>
          <w:sz w:val="24"/>
          <w:szCs w:val="24"/>
        </w:rPr>
        <w:t>打开AndroidStudio项目级build.gradle文件。</w:t>
      </w:r>
    </w:p>
    <w:p w14:paraId="303CF4FD" w14:textId="77777777" w:rsidR="005118D7" w:rsidRPr="00CC52E1" w:rsidRDefault="005118D7" w:rsidP="005118D7">
      <w:pPr>
        <w:spacing w:before="100" w:beforeAutospacing="1" w:after="100" w:afterAutospacing="1" w:line="240" w:lineRule="auto"/>
        <w:ind w:left="720"/>
        <w:rPr>
          <w:rFonts w:ascii="宋体" w:eastAsia="宋体" w:hAnsi="宋体" w:cs="宋体"/>
          <w:sz w:val="24"/>
          <w:szCs w:val="24"/>
        </w:rPr>
      </w:pPr>
      <w:r w:rsidRPr="00CC52E1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5E09958" wp14:editId="0467A196">
            <wp:extent cx="3379470" cy="3635375"/>
            <wp:effectExtent l="0" t="0" r="0" b="3175"/>
            <wp:docPr id="26" name="图片 26" descr="http://10.88.194.32:7088/idp-edit-service/editor/image/69576485898/A-1_1_zh-cn_image_0204921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204921065__zh-cn_topic_0172665444_image21432113173" descr="http://10.88.194.32:7088/idp-edit-service/editor/image/69576485898/A-1_1_zh-cn_image_02049210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5F5C" w14:textId="42FBAF57" w:rsidR="005118D7" w:rsidRDefault="005118D7" w:rsidP="005118D7">
      <w:pPr>
        <w:pStyle w:val="afff3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CC52E1">
        <w:rPr>
          <w:rFonts w:ascii="宋体" w:eastAsia="宋体" w:hAnsi="宋体" w:cs="宋体"/>
          <w:sz w:val="24"/>
          <w:szCs w:val="24"/>
        </w:rPr>
        <w:t>在buildscript -&gt; repositories和allprojects -&gt;repositories里面都配置HMS SDK的maven仓地址</w:t>
      </w:r>
      <w:r w:rsidR="00AC1A52">
        <w:rPr>
          <w:rFonts w:ascii="宋体" w:eastAsia="宋体" w:hAnsi="宋体" w:cs="宋体"/>
          <w:sz w:val="24"/>
          <w:szCs w:val="24"/>
        </w:rPr>
        <w:t>以及agc编译依赖</w:t>
      </w:r>
      <w:r w:rsidRPr="00CC52E1">
        <w:rPr>
          <w:rFonts w:ascii="宋体" w:eastAsia="宋体" w:hAnsi="宋体" w:cs="宋体"/>
          <w:sz w:val="24"/>
          <w:szCs w:val="24"/>
        </w:rPr>
        <w:t>。</w:t>
      </w:r>
    </w:p>
    <w:p w14:paraId="4FFDAEA6" w14:textId="77777777" w:rsidR="00AC1A52" w:rsidRDefault="00AC1A52" w:rsidP="00AC1A52">
      <w:pPr>
        <w:rPr>
          <w:rFonts w:ascii="宋体" w:eastAsia="宋体" w:hAnsi="宋体" w:cs="宋体"/>
          <w:sz w:val="24"/>
          <w:szCs w:val="24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1A52" w14:paraId="7C4B5E7F" w14:textId="77777777" w:rsidTr="009F3B2B">
        <w:tc>
          <w:tcPr>
            <w:tcW w:w="9019" w:type="dxa"/>
          </w:tcPr>
          <w:p w14:paraId="5221F89C" w14:textId="195FF80A" w:rsidR="00AC1A52" w:rsidRPr="00AC1A52" w:rsidRDefault="00AC1A52" w:rsidP="0050607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buildscript {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repositories {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maven { url 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'http://developer.huawei.com/repo/' 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dependencies {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lasspath 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com.android.tools.build:gradle:3.3.2'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lasspath 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com.huawei.agconnect:agcp:1.0.0.300'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llproje</w:t>
            </w:r>
            <w:r w:rsidR="0050607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ts {</w:t>
            </w:r>
            <w:r w:rsidR="0050607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repositories {</w:t>
            </w:r>
            <w:r w:rsidR="0050607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ven { url </w:t>
            </w:r>
            <w:r w:rsidRPr="00AC1A52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'http://developer.huawei.com/repo/' 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AC1A5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14:paraId="2FF5EE3E" w14:textId="77777777" w:rsidR="00AC1A52" w:rsidRPr="00AC1A52" w:rsidRDefault="00AC1A52" w:rsidP="00AC1A52">
      <w:pPr>
        <w:rPr>
          <w:rFonts w:ascii="宋体" w:eastAsia="宋体" w:hAnsi="宋体" w:cs="宋体"/>
          <w:sz w:val="24"/>
          <w:szCs w:val="24"/>
        </w:rPr>
      </w:pPr>
    </w:p>
    <w:p w14:paraId="31FEB491" w14:textId="77777777" w:rsidR="005118D7" w:rsidRPr="005118D7" w:rsidRDefault="005118D7" w:rsidP="005118D7"/>
    <w:p w14:paraId="576A709A" w14:textId="3D09B8D8" w:rsidR="004E5FB7" w:rsidRDefault="004E5FB7" w:rsidP="00243083">
      <w:pPr>
        <w:pStyle w:val="afff3"/>
        <w:numPr>
          <w:ilvl w:val="0"/>
          <w:numId w:val="7"/>
        </w:numPr>
        <w:ind w:firstLineChars="0"/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  <w:r>
        <w:rPr>
          <w:rFonts w:ascii="Simsun" w:hAnsi="Simsun"/>
          <w:color w:val="000000"/>
          <w:sz w:val="27"/>
          <w:szCs w:val="27"/>
          <w:shd w:val="clear" w:color="auto" w:fill="FFFFFF"/>
        </w:rPr>
        <w:t>打开应用级的</w:t>
      </w:r>
      <w:r w:rsidRPr="00644F1B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build.gradle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文件。</w:t>
      </w:r>
    </w:p>
    <w:p w14:paraId="390505E5" w14:textId="63F1F5D2" w:rsidR="004E5FB7" w:rsidRDefault="004E5FB7" w:rsidP="004E5FB7">
      <w:pPr>
        <w:pStyle w:val="afff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02E84A" wp14:editId="02933113">
            <wp:extent cx="3796030" cy="3211195"/>
            <wp:effectExtent l="19050" t="19050" r="13970" b="27305"/>
            <wp:docPr id="5" name="图片 5" descr="https://obs.cn-north-2.myhwclouds.com/hms-ds-wf/b/369b4e95bcd9414396af3c93084d4a12-914529532688127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bs.cn-north-2.myhwclouds.com/hms-ds-wf/b/369b4e95bcd9414396af3c93084d4a12-914529532688127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211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FFE4B" w14:textId="31272D61" w:rsidR="004E5FB7" w:rsidRDefault="004E5FB7" w:rsidP="0035187A">
      <w:pPr>
        <w:pStyle w:val="afff3"/>
        <w:numPr>
          <w:ilvl w:val="0"/>
          <w:numId w:val="7"/>
        </w:numPr>
        <w:ind w:firstLineChars="0"/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  <w:r>
        <w:rPr>
          <w:rFonts w:ascii="Simsun" w:hAnsi="Simsun"/>
          <w:color w:val="000000"/>
          <w:sz w:val="27"/>
          <w:szCs w:val="27"/>
          <w:shd w:val="clear" w:color="auto" w:fill="FFFFFF"/>
        </w:rPr>
        <w:t>在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“</w:t>
      </w:r>
      <w:r w:rsidRPr="003D5C46">
        <w:rPr>
          <w:rFonts w:ascii="Courier New" w:hAnsi="Courier New" w:cs="Courier New"/>
          <w:b/>
          <w:color w:val="000000"/>
          <w:sz w:val="21"/>
          <w:szCs w:val="21"/>
          <w:shd w:val="clear" w:color="auto" w:fill="FFFFFF"/>
        </w:rPr>
        <w:t>dependencies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”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中添加如下</w:t>
      </w:r>
      <w:r w:rsidR="00E63A87">
        <w:rPr>
          <w:rFonts w:ascii="Simsun" w:hAnsi="Simsun" w:hint="eastAsia"/>
          <w:color w:val="000000"/>
          <w:sz w:val="27"/>
          <w:szCs w:val="27"/>
          <w:shd w:val="clear" w:color="auto" w:fill="FFFFFF"/>
        </w:rPr>
        <w:t>WalletKit SDK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。</w:t>
      </w:r>
    </w:p>
    <w:tbl>
      <w:tblPr>
        <w:tblStyle w:val="afff6"/>
        <w:tblW w:w="86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659"/>
      </w:tblGrid>
      <w:tr w:rsidR="004E5FB7" w:rsidRPr="00507A4C" w14:paraId="576A4999" w14:textId="77777777" w:rsidTr="004E5FB7">
        <w:trPr>
          <w:trHeight w:val="720"/>
        </w:trPr>
        <w:tc>
          <w:tcPr>
            <w:tcW w:w="8659" w:type="dxa"/>
          </w:tcPr>
          <w:p w14:paraId="6AC9B67A" w14:textId="45895712" w:rsidR="004E5FB7" w:rsidRPr="001F16FE" w:rsidRDefault="001F16FE" w:rsidP="000928F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F16FE">
              <w:rPr>
                <w:rFonts w:ascii="Courier New" w:hAnsi="Courier New" w:cs="Courier New"/>
                <w:color w:val="A9B7C6"/>
                <w:sz w:val="20"/>
                <w:szCs w:val="20"/>
              </w:rPr>
              <w:t>dependencies {</w:t>
            </w:r>
            <w:r w:rsidRPr="001F16FE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implementation </w:t>
            </w:r>
            <w:r w:rsidRPr="001F16FE">
              <w:rPr>
                <w:rFonts w:ascii="Courier New" w:hAnsi="Courier New" w:cs="Courier New"/>
                <w:color w:val="6A8759"/>
                <w:sz w:val="20"/>
                <w:szCs w:val="20"/>
              </w:rPr>
              <w:t>'com.huawei.hms:wallet:2.0.0.300'</w:t>
            </w:r>
            <w:r w:rsidRPr="001F16FE"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 w:rsidRPr="001F16FE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14:paraId="7461FADE" w14:textId="5A13AE0C" w:rsidR="004E5FB7" w:rsidRDefault="0019663B" w:rsidP="00243083">
      <w:pPr>
        <w:pStyle w:val="afff3"/>
        <w:numPr>
          <w:ilvl w:val="0"/>
          <w:numId w:val="7"/>
        </w:numPr>
        <w:ind w:firstLineChars="0"/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  <w:r>
        <w:rPr>
          <w:rFonts w:ascii="Simsun" w:hAnsi="Simsun" w:hint="eastAsia"/>
          <w:color w:val="000000"/>
          <w:sz w:val="27"/>
          <w:szCs w:val="27"/>
          <w:shd w:val="clear" w:color="auto" w:fill="FFFFFF"/>
        </w:rPr>
        <w:t>点击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 xml:space="preserve">sync now 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同步工程</w:t>
      </w:r>
    </w:p>
    <w:p w14:paraId="4008ED48" w14:textId="513883A2" w:rsidR="0019663B" w:rsidRDefault="0019663B" w:rsidP="0019663B">
      <w:pPr>
        <w:pStyle w:val="afff3"/>
        <w:ind w:left="360" w:firstLineChars="0" w:firstLine="0"/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ADFF268" wp14:editId="57BE341A">
            <wp:extent cx="5733415" cy="2055375"/>
            <wp:effectExtent l="19050" t="19050" r="19685" b="21590"/>
            <wp:docPr id="9" name="图片 9" descr="https://obs.cn-north-2.myhwclouds.com/hms-ds-wf/b/337b00fa6994444ca997d2b75f6d14812041492084439938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bs.cn-north-2.myhwclouds.com/hms-ds-wf/b/337b00fa6994444ca997d2b75f6d1481204149208443993818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5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A5101" w14:textId="308AA3A7" w:rsidR="00862AC7" w:rsidRDefault="00862AC7" w:rsidP="00862AC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配置混淆脚本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B0757" w:rsidRPr="00904C37" w14:paraId="18E7042A" w14:textId="77777777" w:rsidTr="000363CB">
        <w:tc>
          <w:tcPr>
            <w:tcW w:w="9019" w:type="dxa"/>
            <w:shd w:val="clear" w:color="auto" w:fill="D9EAD3"/>
          </w:tcPr>
          <w:p w14:paraId="282B1C3C" w14:textId="7F9AC66D" w:rsidR="009B0757" w:rsidRPr="00BD5186" w:rsidRDefault="009B0757" w:rsidP="009B0757">
            <w:pPr>
              <w:rPr>
                <w:rFonts w:ascii="微软雅黑 Light" w:eastAsia="微软雅黑 Light" w:hAnsi="微软雅黑 Light"/>
              </w:rPr>
            </w:pPr>
            <w:r w:rsidRPr="00BD5186">
              <w:rPr>
                <w:rFonts w:ascii="微软雅黑 Light" w:eastAsia="微软雅黑 Light" w:hAnsi="微软雅黑 Light" w:hint="eastAsia"/>
                <w:b/>
              </w:rPr>
              <w:t>提示：</w:t>
            </w:r>
            <w:r>
              <w:rPr>
                <w:rFonts w:ascii="微软雅黑 Light" w:eastAsia="微软雅黑 Light" w:hAnsi="微软雅黑 Light" w:hint="eastAsia"/>
                <w:b/>
              </w:rPr>
              <w:t>如果开发者有使用到代码混淆功能，请配置混淆配置文件避免SDK被混淆导致功能异常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</w:tbl>
    <w:p w14:paraId="360CE7F3" w14:textId="77777777" w:rsidR="009B0757" w:rsidRPr="009B0757" w:rsidRDefault="009B0757" w:rsidP="009B0757"/>
    <w:p w14:paraId="35A32AB2" w14:textId="10E9B9FB" w:rsidR="00862AC7" w:rsidRDefault="00862AC7" w:rsidP="00243083">
      <w:pPr>
        <w:pStyle w:val="afff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Android</w:t>
      </w:r>
      <w:r w:rsidR="00AE4DED">
        <w:t xml:space="preserve"> </w:t>
      </w:r>
      <w:r>
        <w:t>Studio</w:t>
      </w:r>
      <w:r>
        <w:t>工程的混淆配置文件</w:t>
      </w:r>
      <w:r w:rsidR="009B0757" w:rsidRPr="00AE4DED">
        <w:rPr>
          <w:rFonts w:ascii="Courier New" w:hAnsi="Courier New" w:cs="Courier New"/>
          <w:b/>
        </w:rPr>
        <w:t>proguard-rules.pro</w:t>
      </w:r>
      <w:r>
        <w:rPr>
          <w:rFonts w:hint="eastAsia"/>
        </w:rPr>
        <w:t>。</w:t>
      </w:r>
    </w:p>
    <w:p w14:paraId="4FA9B745" w14:textId="77777777" w:rsidR="00862AC7" w:rsidRDefault="00862AC7" w:rsidP="00243083">
      <w:pPr>
        <w:pStyle w:val="afff3"/>
        <w:numPr>
          <w:ilvl w:val="0"/>
          <w:numId w:val="10"/>
        </w:numPr>
        <w:ind w:firstLineChars="0"/>
      </w:pPr>
      <w:r>
        <w:rPr>
          <w:rFonts w:hint="eastAsia"/>
        </w:rPr>
        <w:t>加入混淆配置。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62AC7" w14:paraId="2B265A0B" w14:textId="77777777" w:rsidTr="00862AC7">
        <w:tc>
          <w:tcPr>
            <w:tcW w:w="9019" w:type="dxa"/>
          </w:tcPr>
          <w:p w14:paraId="0F91C4F8" w14:textId="27DF9715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>-ignorewarning</w:t>
            </w:r>
            <w:r w:rsidR="00C23796">
              <w:rPr>
                <w:rFonts w:ascii="Courier New" w:hAnsi="Courier New" w:cs="Courier New"/>
              </w:rPr>
              <w:t>s</w:t>
            </w:r>
            <w:r w:rsidRPr="009C6BAA">
              <w:rPr>
                <w:rFonts w:ascii="Courier New" w:hAnsi="Courier New" w:cs="Courier New"/>
              </w:rPr>
              <w:t xml:space="preserve"> </w:t>
            </w:r>
          </w:p>
          <w:p w14:paraId="663E117E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attributes *Annotation* </w:t>
            </w:r>
          </w:p>
          <w:p w14:paraId="7631FFD6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attributes Exceptions </w:t>
            </w:r>
          </w:p>
          <w:p w14:paraId="7730B89D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attributes InnerClasses </w:t>
            </w:r>
          </w:p>
          <w:p w14:paraId="23275340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attributes Signature </w:t>
            </w:r>
          </w:p>
          <w:p w14:paraId="36B18D9A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lastRenderedPageBreak/>
              <w:t xml:space="preserve">-keepattributes SourceFile,LineNumberTable </w:t>
            </w:r>
          </w:p>
          <w:p w14:paraId="54920E22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 class com.hianalytics.android.**{*;} </w:t>
            </w:r>
          </w:p>
          <w:p w14:paraId="0235093E" w14:textId="77777777" w:rsidR="00862AC7" w:rsidRPr="009C6BAA" w:rsidRDefault="00862AC7" w:rsidP="00862AC7">
            <w:pPr>
              <w:rPr>
                <w:rFonts w:ascii="Courier New" w:hAnsi="Courier New" w:cs="Courier New"/>
              </w:rPr>
            </w:pPr>
            <w:r w:rsidRPr="009C6BAA">
              <w:rPr>
                <w:rFonts w:ascii="Courier New" w:hAnsi="Courier New" w:cs="Courier New"/>
              </w:rPr>
              <w:t xml:space="preserve">-keep class com.huawei.updatesdk.**{*;} </w:t>
            </w:r>
          </w:p>
          <w:p w14:paraId="7EBCC6DF" w14:textId="7A925C87" w:rsidR="00862AC7" w:rsidRDefault="00862AC7" w:rsidP="00862AC7">
            <w:r w:rsidRPr="009C6BAA">
              <w:rPr>
                <w:rFonts w:ascii="Courier New" w:hAnsi="Courier New" w:cs="Courier New"/>
              </w:rPr>
              <w:t xml:space="preserve">-keep class com.huawei.hms.**{*;} </w:t>
            </w:r>
          </w:p>
        </w:tc>
      </w:tr>
    </w:tbl>
    <w:p w14:paraId="7ABB4AB9" w14:textId="77777777" w:rsidR="00862AC7" w:rsidRDefault="00862AC7" w:rsidP="00862AC7"/>
    <w:p w14:paraId="2207F6E2" w14:textId="66552DD1" w:rsidR="007C4B90" w:rsidRPr="007C4B90" w:rsidRDefault="007C4B90" w:rsidP="007C4B90">
      <w:pPr>
        <w:pStyle w:val="afff3"/>
        <w:numPr>
          <w:ilvl w:val="0"/>
          <w:numId w:val="10"/>
        </w:numPr>
        <w:ind w:firstLineChars="0"/>
      </w:pPr>
      <w:r>
        <w:rPr>
          <w:rFonts w:ascii="Simsun" w:hAnsi="Simsun"/>
          <w:color w:val="000000"/>
          <w:sz w:val="27"/>
          <w:szCs w:val="27"/>
          <w:shd w:val="clear" w:color="auto" w:fill="FFFFFF"/>
        </w:rPr>
        <w:t>如果开发者使用了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AndResGuard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，需要在混淆配置文件中加入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AndResGuard</w:t>
      </w:r>
      <w:r>
        <w:rPr>
          <w:rFonts w:ascii="Simsun" w:hAnsi="Simsun"/>
          <w:color w:val="000000"/>
          <w:sz w:val="27"/>
          <w:szCs w:val="27"/>
          <w:shd w:val="clear" w:color="auto" w:fill="FFFFFF"/>
        </w:rPr>
        <w:t>白名单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B90" w14:paraId="0F69855C" w14:textId="77777777" w:rsidTr="007C4B90">
        <w:tc>
          <w:tcPr>
            <w:tcW w:w="9019" w:type="dxa"/>
          </w:tcPr>
          <w:p w14:paraId="7DEE416C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hms*", </w:t>
            </w:r>
          </w:p>
          <w:p w14:paraId="3850CD69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connect_server_fail_prompt_toast", </w:t>
            </w:r>
          </w:p>
          <w:p w14:paraId="0EE514AE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getting_message_fail_prompt_toast", </w:t>
            </w:r>
          </w:p>
          <w:p w14:paraId="05572165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no_available_network_prompt_toast", </w:t>
            </w:r>
          </w:p>
          <w:p w14:paraId="7AA8CC6C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third_app_*", </w:t>
            </w:r>
          </w:p>
          <w:p w14:paraId="38B735EF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string.upsdk_*", </w:t>
            </w:r>
          </w:p>
          <w:p w14:paraId="679CDE79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layout.hms*", </w:t>
            </w:r>
          </w:p>
          <w:p w14:paraId="080FC132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layout.upsdk_*", </w:t>
            </w:r>
          </w:p>
          <w:p w14:paraId="5F734A98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drawable.upsdk*", </w:t>
            </w:r>
          </w:p>
          <w:p w14:paraId="6501823B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color.upsdk*", </w:t>
            </w:r>
          </w:p>
          <w:p w14:paraId="05EE098C" w14:textId="77777777" w:rsidR="007C4B90" w:rsidRPr="007C4B90" w:rsidRDefault="007C4B90" w:rsidP="007C4B90">
            <w:pPr>
              <w:rPr>
                <w:rFonts w:ascii="Courier New" w:hAnsi="Courier New" w:cs="Courier New"/>
              </w:rPr>
            </w:pPr>
            <w:r w:rsidRPr="007C4B90">
              <w:rPr>
                <w:rFonts w:ascii="Courier New" w:hAnsi="Courier New" w:cs="Courier New"/>
              </w:rPr>
              <w:t xml:space="preserve">"R.dimen.upsdk*", </w:t>
            </w:r>
          </w:p>
          <w:p w14:paraId="5C8FB041" w14:textId="17F0F9DB" w:rsidR="007C4B90" w:rsidRDefault="007C4B90" w:rsidP="007C4B90">
            <w:r w:rsidRPr="007C4B90">
              <w:rPr>
                <w:rFonts w:ascii="Courier New" w:hAnsi="Courier New" w:cs="Courier New"/>
              </w:rPr>
              <w:t>"R.style.upsdk*"</w:t>
            </w:r>
          </w:p>
        </w:tc>
      </w:tr>
    </w:tbl>
    <w:p w14:paraId="6CCB9C71" w14:textId="77777777" w:rsidR="007C4B90" w:rsidRDefault="007C4B90" w:rsidP="007C4B90"/>
    <w:p w14:paraId="292D0FE9" w14:textId="5AAF511B" w:rsidR="00862AC7" w:rsidRDefault="00862AC7" w:rsidP="005C56A1">
      <w:pPr>
        <w:pStyle w:val="2"/>
      </w:pPr>
      <w:r>
        <w:t>界面设计</w:t>
      </w:r>
    </w:p>
    <w:p w14:paraId="1A165A6C" w14:textId="7672D807" w:rsidR="00564551" w:rsidRDefault="00564551" w:rsidP="00564551">
      <w:pPr>
        <w:rPr>
          <w:color w:val="B7B7B7"/>
        </w:rPr>
      </w:pPr>
      <w:r>
        <w:rPr>
          <w:color w:val="B7B7B7"/>
        </w:rPr>
        <w:t xml:space="preserve">Duration: </w:t>
      </w:r>
      <w:r w:rsidR="00B928E3">
        <w:rPr>
          <w:color w:val="B7B7B7"/>
        </w:rPr>
        <w:t>2</w:t>
      </w:r>
      <w:r>
        <w:rPr>
          <w:color w:val="B7B7B7"/>
        </w:rPr>
        <w:t>0:00</w:t>
      </w:r>
    </w:p>
    <w:p w14:paraId="30AD026F" w14:textId="77777777" w:rsidR="00564551" w:rsidRDefault="00564551" w:rsidP="00564551">
      <w:pPr>
        <w:rPr>
          <w:color w:val="B7B7B7"/>
        </w:rPr>
      </w:pPr>
    </w:p>
    <w:p w14:paraId="784337F5" w14:textId="430CE34E" w:rsidR="00564551" w:rsidRDefault="00E00FE4" w:rsidP="00564551">
      <w:r>
        <w:rPr>
          <w:rFonts w:hint="eastAsia"/>
        </w:rPr>
        <w:t>WalletKit</w:t>
      </w:r>
      <w:r w:rsidR="009055EB">
        <w:t xml:space="preserve"> SDK</w:t>
      </w:r>
      <w:r w:rsidR="00564551">
        <w:rPr>
          <w:rFonts w:hint="eastAsia"/>
        </w:rPr>
        <w:t>的交互接口主要</w:t>
      </w:r>
      <w:r>
        <w:rPr>
          <w:rFonts w:hint="eastAsia"/>
        </w:rPr>
        <w:t>用于添加卡券到华为钱包</w:t>
      </w:r>
      <w:r w:rsidR="00E13E7A">
        <w:rPr>
          <w:rFonts w:hint="eastAsia"/>
        </w:rPr>
        <w:t>，需要设置会员卡号、积分、</w:t>
      </w:r>
      <w:r w:rsidR="00FC4CF2">
        <w:rPr>
          <w:rFonts w:hint="eastAsia"/>
        </w:rPr>
        <w:t>会员名称</w:t>
      </w:r>
      <w:r w:rsidR="00E13E7A">
        <w:rPr>
          <w:rFonts w:hint="eastAsia"/>
        </w:rPr>
        <w:t>等信息</w:t>
      </w:r>
      <w:r w:rsidR="00564551">
        <w:rPr>
          <w:rFonts w:hint="eastAsia"/>
        </w:rPr>
        <w:t>。本次</w:t>
      </w:r>
      <w:r w:rsidR="00564551">
        <w:rPr>
          <w:rFonts w:hint="eastAsia"/>
        </w:rPr>
        <w:t>Codelab</w:t>
      </w:r>
      <w:r w:rsidR="00564551">
        <w:rPr>
          <w:rFonts w:hint="eastAsia"/>
        </w:rPr>
        <w:t>中您可以在您的</w:t>
      </w:r>
      <w:r w:rsidR="00564551">
        <w:rPr>
          <w:rFonts w:hint="eastAsia"/>
        </w:rPr>
        <w:t>Android</w:t>
      </w:r>
      <w:r w:rsidR="00770CCE">
        <w:t xml:space="preserve"> </w:t>
      </w:r>
      <w:r w:rsidR="00564551">
        <w:rPr>
          <w:rFonts w:hint="eastAsia"/>
        </w:rPr>
        <w:t>Studio</w:t>
      </w:r>
      <w:r w:rsidR="00564551">
        <w:rPr>
          <w:rFonts w:hint="eastAsia"/>
        </w:rPr>
        <w:t>工程中创建一个布局页面，参照下图进行</w:t>
      </w:r>
      <w:r w:rsidR="00564551">
        <w:rPr>
          <w:rFonts w:hint="eastAsia"/>
        </w:rPr>
        <w:t>UI</w:t>
      </w:r>
      <w:r w:rsidR="00564551">
        <w:rPr>
          <w:rFonts w:hint="eastAsia"/>
        </w:rPr>
        <w:t>设计。</w:t>
      </w:r>
    </w:p>
    <w:p w14:paraId="5238D2B9" w14:textId="7AC663D5" w:rsidR="00B53977" w:rsidRPr="00564551" w:rsidRDefault="00BB1026" w:rsidP="00564551">
      <w:r w:rsidRPr="00BB1026">
        <w:rPr>
          <w:noProof/>
        </w:rPr>
        <w:drawing>
          <wp:inline distT="0" distB="0" distL="0" distR="0" wp14:anchorId="2C792EAB" wp14:editId="5953A0CC">
            <wp:extent cx="1534114" cy="3188525"/>
            <wp:effectExtent l="0" t="0" r="9525" b="0"/>
            <wp:docPr id="4" name="图片 4" descr="D:\Wallet_Debug\手机截图\screenshot_2019121222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llet_Debug\手机截图\screenshot_2019121222252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54" cy="32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C73D" w14:textId="452DA1FB" w:rsidR="001C5EFF" w:rsidRDefault="00F9191A" w:rsidP="005C56A1">
      <w:pPr>
        <w:pStyle w:val="2"/>
      </w:pPr>
      <w:r>
        <w:rPr>
          <w:rFonts w:hint="eastAsia"/>
        </w:rPr>
        <w:lastRenderedPageBreak/>
        <w:t>添加卡券</w:t>
      </w:r>
      <w:r w:rsidR="00763690">
        <w:rPr>
          <w:rFonts w:hint="eastAsia"/>
        </w:rPr>
        <w:t>到华为钱包功能</w:t>
      </w:r>
    </w:p>
    <w:p w14:paraId="21F45ECE" w14:textId="2B04ABD0" w:rsidR="008C68FD" w:rsidRDefault="008C68FD" w:rsidP="008C68FD">
      <w:pPr>
        <w:rPr>
          <w:color w:val="B7B7B7"/>
        </w:rPr>
      </w:pPr>
      <w:r>
        <w:rPr>
          <w:color w:val="B7B7B7"/>
        </w:rPr>
        <w:t xml:space="preserve">Duration: </w:t>
      </w:r>
      <w:r w:rsidR="004D5478">
        <w:rPr>
          <w:color w:val="B7B7B7"/>
        </w:rPr>
        <w:t>3</w:t>
      </w:r>
      <w:r>
        <w:rPr>
          <w:color w:val="B7B7B7"/>
        </w:rPr>
        <w:t>0:00</w:t>
      </w:r>
    </w:p>
    <w:p w14:paraId="6AE15701" w14:textId="5C4A3072" w:rsidR="00C81A62" w:rsidRPr="00E516E5" w:rsidRDefault="00C81A62" w:rsidP="008C68FD">
      <w:pPr>
        <w:rPr>
          <w:color w:val="B7B7B7"/>
        </w:rPr>
      </w:pP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02532" w:rsidRPr="00904C37" w14:paraId="28BFEBDA" w14:textId="77777777" w:rsidTr="000363CB">
        <w:tc>
          <w:tcPr>
            <w:tcW w:w="9019" w:type="dxa"/>
            <w:shd w:val="clear" w:color="auto" w:fill="D9EAD3"/>
          </w:tcPr>
          <w:p w14:paraId="23FFD5F5" w14:textId="5B10F063" w:rsidR="00002532" w:rsidRPr="00BD5186" w:rsidRDefault="00002532" w:rsidP="000363CB">
            <w:pPr>
              <w:rPr>
                <w:rFonts w:ascii="微软雅黑 Light" w:eastAsia="微软雅黑 Light" w:hAnsi="微软雅黑 Light"/>
              </w:rPr>
            </w:pPr>
            <w:r w:rsidRPr="00BD5186">
              <w:rPr>
                <w:rFonts w:ascii="微软雅黑 Light" w:eastAsia="微软雅黑 Light" w:hAnsi="微软雅黑 Light" w:hint="eastAsia"/>
                <w:b/>
              </w:rPr>
              <w:t>提示：</w:t>
            </w:r>
            <w:r w:rsidR="00D2253C">
              <w:rPr>
                <w:rFonts w:ascii="微软雅黑 Light" w:eastAsia="微软雅黑 Light" w:hAnsi="微软雅黑 Light"/>
                <w:b/>
              </w:rPr>
              <w:t>WalletKit使用</w:t>
            </w:r>
            <w:r w:rsidR="00D2253C">
              <w:rPr>
                <w:rFonts w:ascii="微软雅黑 Light" w:eastAsia="微软雅黑 Light" w:hAnsi="微软雅黑 Light" w:hint="eastAsia"/>
                <w:b/>
              </w:rPr>
              <w:t>J</w:t>
            </w:r>
            <w:r w:rsidR="00D2253C">
              <w:rPr>
                <w:rFonts w:ascii="微软雅黑 Light" w:eastAsia="微软雅黑 Light" w:hAnsi="微软雅黑 Light"/>
                <w:b/>
              </w:rPr>
              <w:t>WT作为参数发送到华为服务器</w:t>
            </w:r>
            <w:r w:rsidR="00D2253C">
              <w:rPr>
                <w:rFonts w:ascii="微软雅黑 Light" w:eastAsia="微软雅黑 Light" w:hAnsi="微软雅黑 Light" w:hint="eastAsia"/>
                <w:b/>
              </w:rPr>
              <w:t>，</w:t>
            </w:r>
            <w:r w:rsidR="00D2253C">
              <w:rPr>
                <w:rFonts w:ascii="微软雅黑 Light" w:eastAsia="微软雅黑 Light" w:hAnsi="微软雅黑 Light"/>
                <w:b/>
              </w:rPr>
              <w:t>完成卡券生成并绑定到用户</w:t>
            </w:r>
            <w:r w:rsidR="00046AD8">
              <w:rPr>
                <w:rFonts w:ascii="微软雅黑 Light" w:eastAsia="微软雅黑 Light" w:hAnsi="微软雅黑 Light"/>
                <w:b/>
              </w:rPr>
              <w:t>的动作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。</w:t>
            </w:r>
          </w:p>
        </w:tc>
      </w:tr>
    </w:tbl>
    <w:p w14:paraId="27FC1209" w14:textId="77777777" w:rsidR="00F9191A" w:rsidRDefault="00F9191A" w:rsidP="00F9191A">
      <w:pPr>
        <w:pStyle w:val="p"/>
      </w:pPr>
      <w:r>
        <w:t>添加会员卡到华为钱包代码样例</w:t>
      </w:r>
    </w:p>
    <w:p w14:paraId="7FF57641" w14:textId="77777777" w:rsidR="00F9191A" w:rsidRDefault="00F9191A" w:rsidP="00F9191A">
      <w:pPr>
        <w:pStyle w:val="ItemStep"/>
        <w:numPr>
          <w:ilvl w:val="0"/>
          <w:numId w:val="20"/>
        </w:numPr>
        <w:rPr>
          <w:rFonts w:hint="default"/>
        </w:rPr>
      </w:pPr>
      <w:r>
        <w:t>展示华为保存到华为钱包按钮。</w:t>
      </w:r>
    </w:p>
    <w:p w14:paraId="06C69F44" w14:textId="77777777" w:rsidR="00F9191A" w:rsidRDefault="00F9191A" w:rsidP="00F9191A">
      <w:pPr>
        <w:pStyle w:val="ItemListText"/>
        <w:ind w:leftChars="193" w:left="425"/>
        <w:rPr>
          <w:rFonts w:hint="default"/>
        </w:rPr>
      </w:pPr>
      <w:r>
        <w:t>应用在页面展示保存到华为钱包的按钮，保存到华为钱包按钮规范可参考</w:t>
      </w:r>
      <w:hyperlink r:id="rId31" w:tooltip=" " w:history="1">
        <w:r>
          <w:rPr>
            <w:rStyle w:val="affe"/>
          </w:rPr>
          <w:t>华为图标规范</w:t>
        </w:r>
      </w:hyperlink>
      <w:r>
        <w:t>。</w:t>
      </w:r>
    </w:p>
    <w:tbl>
      <w:tblPr>
        <w:tblStyle w:val="afff6"/>
        <w:tblW w:w="9019" w:type="dxa"/>
        <w:tblInd w:w="415" w:type="dxa"/>
        <w:tblLook w:val="04A0" w:firstRow="1" w:lastRow="0" w:firstColumn="1" w:lastColumn="0" w:noHBand="0" w:noVBand="1"/>
      </w:tblPr>
      <w:tblGrid>
        <w:gridCol w:w="9019"/>
      </w:tblGrid>
      <w:tr w:rsidR="00F9191A" w:rsidRPr="00904C37" w14:paraId="6F6717CF" w14:textId="77777777" w:rsidTr="00940F30">
        <w:tc>
          <w:tcPr>
            <w:tcW w:w="9019" w:type="dxa"/>
            <w:shd w:val="clear" w:color="auto" w:fill="D9EAD3"/>
          </w:tcPr>
          <w:p w14:paraId="0CD8ACBA" w14:textId="77777777" w:rsidR="00F9191A" w:rsidRPr="00BD5186" w:rsidRDefault="00F9191A" w:rsidP="00940F30">
            <w:pPr>
              <w:rPr>
                <w:rFonts w:ascii="微软雅黑 Light" w:eastAsia="微软雅黑 Light" w:hAnsi="微软雅黑 Light"/>
              </w:rPr>
            </w:pPr>
            <w:r w:rsidRPr="00BD5186">
              <w:rPr>
                <w:rFonts w:ascii="微软雅黑 Light" w:eastAsia="微软雅黑 Light" w:hAnsi="微软雅黑 Light" w:hint="eastAsia"/>
                <w:b/>
              </w:rPr>
              <w:t>提示：</w:t>
            </w:r>
            <w:r>
              <w:rPr>
                <w:rFonts w:ascii="微软雅黑 Light" w:eastAsia="微软雅黑 Light" w:hAnsi="微软雅黑 Light" w:hint="eastAsia"/>
                <w:b/>
              </w:rPr>
              <w:t>提供的Codelab样例是用Button实现的，开发者实际接入请按规范使用华为保存到华为钱包图标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</w:tbl>
    <w:p w14:paraId="07200D48" w14:textId="77777777" w:rsidR="00530FB3" w:rsidRPr="00530FB3" w:rsidRDefault="00530FB3" w:rsidP="0015734F">
      <w:pPr>
        <w:pStyle w:val="ItemListText"/>
        <w:ind w:leftChars="193" w:left="425"/>
        <w:rPr>
          <w:rFonts w:hint="default"/>
        </w:rPr>
      </w:pPr>
    </w:p>
    <w:p w14:paraId="41DFD231" w14:textId="77777777" w:rsidR="00F9191A" w:rsidRDefault="00F9191A" w:rsidP="00F9191A">
      <w:pPr>
        <w:pStyle w:val="ItemStep"/>
        <w:numPr>
          <w:ilvl w:val="0"/>
          <w:numId w:val="20"/>
        </w:numPr>
        <w:rPr>
          <w:rFonts w:hint="default"/>
        </w:rPr>
      </w:pPr>
      <w:r>
        <w:t>构建请求并发送到华为服务器</w:t>
      </w:r>
    </w:p>
    <w:p w14:paraId="35CC4706" w14:textId="5515EB2A" w:rsidR="00F9191A" w:rsidRDefault="00F9191A" w:rsidP="00F9191A">
      <w:pPr>
        <w:pStyle w:val="ItemStep"/>
        <w:numPr>
          <w:ilvl w:val="0"/>
          <w:numId w:val="42"/>
        </w:numPr>
        <w:rPr>
          <w:rFonts w:hint="default"/>
        </w:rPr>
      </w:pPr>
      <w:r>
        <w:t>构建会员卡对象。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15734F" w14:paraId="1D409C2A" w14:textId="77777777" w:rsidTr="00F9191A">
        <w:tc>
          <w:tcPr>
            <w:tcW w:w="8213" w:type="dxa"/>
          </w:tcPr>
          <w:p w14:paraId="2840AB14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LoyaltyWalletObject.PassBuilder builder = LoyaltyWalletObject.newPassBuilder();</w:t>
            </w:r>
          </w:p>
          <w:p w14:paraId="37A95A02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builder.setPassTypeIdentifier(typeId)</w:t>
            </w:r>
          </w:p>
          <w:p w14:paraId="42843508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CardNumber(cardNumber)</w:t>
            </w:r>
          </w:p>
          <w:p w14:paraId="641A3425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BarcodeAlternateText(barcodeAlternateText)</w:t>
            </w:r>
          </w:p>
          <w:p w14:paraId="6AD78883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BarcodeType(barcodeType)</w:t>
            </w:r>
          </w:p>
          <w:p w14:paraId="475CD034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BarcodeValue(barcodeValue)</w:t>
            </w:r>
          </w:p>
          <w:p w14:paraId="3CE338F7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StyleIdentifier(styleIdentifier)</w:t>
            </w:r>
          </w:p>
          <w:p w14:paraId="36323D3A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OrganizationPassId(organizationPassId)</w:t>
            </w:r>
          </w:p>
          <w:p w14:paraId="48F1A63C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IssuerName(issuerName)</w:t>
            </w:r>
          </w:p>
          <w:p w14:paraId="373C3068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oints(points)</w:t>
            </w:r>
          </w:p>
          <w:p w14:paraId="4751CEB7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ProgramName(programName)</w:t>
            </w:r>
          </w:p>
          <w:p w14:paraId="083315B1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      .setPassStat</w:t>
            </w: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e(state)</w:t>
            </w:r>
          </w:p>
          <w:p w14:paraId="1B5D62E6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 xml:space="preserve">        .setPassTimeDuration(timeDuration);</w:t>
            </w:r>
          </w:p>
          <w:p w14:paraId="0B71A537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//</w:t>
            </w: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添加经纬度</w:t>
            </w: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List&lt;LatLng&gt; locations = new ArrayList&lt;&gt;();</w:t>
            </w:r>
          </w:p>
          <w:p w14:paraId="0A778098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locations.add(new LatLng(latitudSecond,longitudSecond));</w:t>
            </w:r>
          </w:p>
          <w:p w14:paraId="4D7B0363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builder.addPassLocations(locations);</w:t>
            </w:r>
          </w:p>
          <w:p w14:paraId="724BB22A" w14:textId="77777777" w:rsidR="00F9191A" w:rsidRDefault="00F9191A" w:rsidP="005A56B4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//</w:t>
            </w:r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生成会员卡对象</w:t>
            </w:r>
          </w:p>
          <w:p w14:paraId="28D20CC5" w14:textId="5CFEDB3C" w:rsidR="00BE699C" w:rsidRPr="0015734F" w:rsidRDefault="00F9191A" w:rsidP="005A56B4">
            <w:r w:rsidRPr="00F9191A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LoyaltyWalletPass walletPassObj = builder.build();</w:t>
            </w:r>
          </w:p>
        </w:tc>
      </w:tr>
    </w:tbl>
    <w:p w14:paraId="52B3AC62" w14:textId="77777777" w:rsidR="0015734F" w:rsidRDefault="0015734F" w:rsidP="0015734F">
      <w:pPr>
        <w:pStyle w:val="ItemStep"/>
        <w:numPr>
          <w:ilvl w:val="0"/>
          <w:numId w:val="0"/>
        </w:numPr>
        <w:ind w:left="806"/>
        <w:rPr>
          <w:rFonts w:hint="default"/>
        </w:rPr>
      </w:pPr>
    </w:p>
    <w:p w14:paraId="51E8FD1F" w14:textId="5401AF86" w:rsidR="0015734F" w:rsidRDefault="00FD5B4A" w:rsidP="00F05BFE">
      <w:pPr>
        <w:pStyle w:val="ItemStep"/>
        <w:numPr>
          <w:ilvl w:val="0"/>
          <w:numId w:val="42"/>
        </w:numPr>
        <w:rPr>
          <w:rFonts w:hint="default"/>
        </w:rPr>
      </w:pPr>
      <w:r>
        <w:t>将对象转化为</w:t>
      </w:r>
      <w:r>
        <w:t>J</w:t>
      </w:r>
      <w:r>
        <w:rPr>
          <w:rFonts w:hint="default"/>
        </w:rPr>
        <w:t>WT</w:t>
      </w:r>
      <w:r w:rsidR="0015734F">
        <w:t>。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15734F" w14:paraId="229555BC" w14:textId="77777777" w:rsidTr="000363CB">
        <w:tc>
          <w:tcPr>
            <w:tcW w:w="9019" w:type="dxa"/>
          </w:tcPr>
          <w:p w14:paraId="078609E9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// Fixed public key provided by HUAWEI used to encrypt the sessionKey</w:t>
            </w:r>
          </w:p>
          <w:p w14:paraId="228878DB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sessionKeyPublicKey = "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";</w:t>
            </w:r>
          </w:p>
          <w:p w14:paraId="42259674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</w:p>
          <w:p w14:paraId="24D3F442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lastRenderedPageBreak/>
              <w:t xml:space="preserve">// sessionkey is used to encrypt the payload </w:t>
            </w:r>
          </w:p>
          <w:p w14:paraId="3709BF86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data.String sessionKey = RandomUtils.generateSecureRandomFactor(16);</w:t>
            </w:r>
          </w:p>
          <w:p w14:paraId="44657DDB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</w:p>
          <w:p w14:paraId="049A2483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// Encrypt JSON as payload of JWT</w:t>
            </w:r>
          </w:p>
          <w:p w14:paraId="071ACD75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byte[] sessionKeyBytes = EncodeUtil.hex2Byte(sessionKey);</w:t>
            </w:r>
          </w:p>
          <w:p w14:paraId="4128E04E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objectJson = hwWalletObject.toJson();</w:t>
            </w:r>
          </w:p>
          <w:p w14:paraId="0EDD476B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payLoadEncrypt = AESUtils.encryptAESCBC(objectJson.getBytes(EncodeUtil.UTF_8), sessionKeyBytes);</w:t>
            </w:r>
          </w:p>
          <w:p w14:paraId="3BA2A71B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</w:p>
          <w:p w14:paraId="69F194B1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// Encrypt sessionKey and set into header of JWT</w:t>
            </w:r>
          </w:p>
          <w:p w14:paraId="48FE034E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Map&lt;String, Object&gt; headerMap = new HashMap&lt;&gt;();</w:t>
            </w:r>
          </w:p>
          <w:p w14:paraId="2D6E7E05" w14:textId="77777777" w:rsidR="00F05BFE" w:rsidRDefault="00F05BFE" w:rsidP="00CD6F28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try {</w:t>
            </w:r>
          </w:p>
          <w:p w14:paraId="14E12410" w14:textId="2969161A" w:rsidR="00F05BFE" w:rsidRDefault="00F05BFE" w:rsidP="00F05BFE">
            <w:pPr>
              <w:ind w:firstLine="495"/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sessionKeyPlaintext = RSA.encrypt(sessionKey.getBytes(), sessionKeyPublicKey, "RSA/ECB/OAEPwithSHA-256andMGF1Padding", "UTF-8");</w:t>
            </w:r>
          </w:p>
          <w:p w14:paraId="6EAC322C" w14:textId="77777777" w:rsidR="00F05BFE" w:rsidRDefault="00F05BFE" w:rsidP="00F05BFE">
            <w:pPr>
              <w:ind w:firstLine="495"/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headerMap.put("sessionKey", sessionKeyPlaintext);</w:t>
            </w:r>
          </w:p>
          <w:p w14:paraId="2CA90B27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} catch (Exception e) {</w:t>
            </w:r>
          </w:p>
          <w:p w14:paraId="48CC1A88" w14:textId="1FD378CA" w:rsidR="00F05BFE" w:rsidRDefault="00F05BFE" w:rsidP="00F05BFE">
            <w:pPr>
              <w:ind w:firstLine="495"/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ystem.out.println(e.getMessage());</w:t>
            </w:r>
          </w:p>
          <w:p w14:paraId="0ECD9B0D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}</w:t>
            </w:r>
          </w:p>
          <w:p w14:paraId="2EB9F6BD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</w:p>
          <w:p w14:paraId="2F3B8B7A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JwtBuilder builder = Jwts.builder().setHeader(headerMap).setPayload(payLoadEncrypt);String userToken = builder.compact();</w:t>
            </w:r>
          </w:p>
          <w:p w14:paraId="51A1681A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content = userToken.substring(0, user</w:t>
            </w:r>
            <w:r w:rsidRPr="00F05BFE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Token.length() - 1);</w:t>
            </w:r>
          </w:p>
          <w:p w14:paraId="5E2352D9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String sign = "";</w:t>
            </w:r>
          </w:p>
          <w:p w14:paraId="62E67421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 w:hint="eastAsia"/>
                <w:color w:val="3B78E7"/>
                <w:sz w:val="21"/>
                <w:szCs w:val="21"/>
              </w:rPr>
              <w:t>St</w:t>
            </w: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ring charset = "utf-8";</w:t>
            </w:r>
          </w:p>
          <w:p w14:paraId="6B5789D1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try {</w:t>
            </w:r>
          </w:p>
          <w:p w14:paraId="28043A8A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// </w:t>
            </w: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使用注册时生成的</w:t>
            </w: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privateKey</w:t>
            </w: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签名</w:t>
            </w: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</w:t>
            </w:r>
          </w:p>
          <w:p w14:paraId="3EF8695D" w14:textId="5783F86A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PKCS8EncodedKeySpec priPKCS8 = new PKCS8EncodedKeySpec(Base64.getDecoder().decode(privateKey));</w:t>
            </w:r>
          </w:p>
          <w:p w14:paraId="58B682B7" w14:textId="36699C19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KeyFactory keyf = KeyFactory.getInstance("RSA");</w:t>
            </w:r>
          </w:p>
          <w:p w14:paraId="1BB34561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PrivateKey priKey = keyf.generatePrivate(priPKCS8);</w:t>
            </w:r>
          </w:p>
          <w:p w14:paraId="1561E33D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java.security.Signature signatureObj = java.security.Signature.getInstance(SIGN_ALGORITHMS256);</w:t>
            </w:r>
          </w:p>
          <w:p w14:paraId="1DFFF767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signatureObj.initSign(priKey);</w:t>
            </w:r>
          </w:p>
          <w:p w14:paraId="74A18B03" w14:textId="77777777" w:rsidR="00F05BFE" w:rsidRPr="00E21947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signatureObj.update(content.getBytes(charset));</w:t>
            </w:r>
          </w:p>
          <w:p w14:paraId="77CD0CA6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E21947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byte[] signed = signa</w:t>
            </w: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tureObj.sign();</w:t>
            </w:r>
          </w:p>
          <w:p w14:paraId="7A1D3A14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sign = Base64.getEncoder().encodeToString(signed);</w:t>
            </w:r>
          </w:p>
          <w:p w14:paraId="08A73046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} catch (Exception ex) {</w:t>
            </w:r>
          </w:p>
          <w:p w14:paraId="70593474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 xml:space="preserve">  …</w:t>
            </w:r>
          </w:p>
          <w:p w14:paraId="5611C4A6" w14:textId="77777777" w:rsid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}</w:t>
            </w:r>
          </w:p>
          <w:p w14:paraId="72438013" w14:textId="02B1E8AE" w:rsidR="00CD6F28" w:rsidRPr="00F05BFE" w:rsidRDefault="00F05BFE" w:rsidP="00F05BFE">
            <w:pPr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</w:pPr>
            <w:r w:rsidRPr="00F05BFE">
              <w:rPr>
                <w:rStyle w:val="kwd"/>
                <w:rFonts w:ascii="Courier New" w:hAnsi="Courier New" w:cs="Courier New"/>
                <w:color w:val="3B78E7"/>
                <w:sz w:val="21"/>
                <w:szCs w:val="21"/>
              </w:rPr>
              <w:t>String jwt_content = userToken + sign;</w:t>
            </w:r>
          </w:p>
        </w:tc>
      </w:tr>
    </w:tbl>
    <w:p w14:paraId="5606D873" w14:textId="77777777" w:rsidR="0015734F" w:rsidRDefault="0015734F" w:rsidP="0015734F">
      <w:pPr>
        <w:pStyle w:val="ItemStep"/>
        <w:numPr>
          <w:ilvl w:val="0"/>
          <w:numId w:val="0"/>
        </w:numPr>
        <w:ind w:left="806"/>
        <w:rPr>
          <w:rFonts w:hint="default"/>
        </w:rPr>
      </w:pPr>
    </w:p>
    <w:p w14:paraId="5FAA94BC" w14:textId="60B1727B" w:rsidR="0015734F" w:rsidRPr="00376295" w:rsidRDefault="00376295" w:rsidP="00376295">
      <w:pPr>
        <w:pStyle w:val="ItemStep"/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hAnsi="宋体" w:cs="宋体" w:hint="default"/>
          <w:sz w:val="24"/>
          <w:szCs w:val="24"/>
        </w:rPr>
      </w:pPr>
      <w:r w:rsidRPr="00376295">
        <w:rPr>
          <w:rFonts w:ascii="宋体" w:hAnsi="宋体" w:cs="宋体"/>
          <w:sz w:val="24"/>
          <w:szCs w:val="24"/>
        </w:rPr>
        <w:t>创建CreateWalletPassRequest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15734F" w14:paraId="084EAF8C" w14:textId="77777777" w:rsidTr="000363CB">
        <w:tc>
          <w:tcPr>
            <w:tcW w:w="9019" w:type="dxa"/>
          </w:tcPr>
          <w:p w14:paraId="02CFD4D1" w14:textId="77777777" w:rsidR="00376295" w:rsidRDefault="00376295" w:rsidP="001A32B1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376295">
              <w:rPr>
                <w:rStyle w:val="kwd"/>
                <w:rFonts w:ascii="Courier New" w:hAnsi="Courier New" w:cs="Courier New"/>
                <w:color w:val="3B78E7"/>
              </w:rPr>
              <w:t>CreateWalletPassRequest request = CreateWalletPassRequest.newBuilder()</w:t>
            </w:r>
          </w:p>
          <w:p w14:paraId="55585145" w14:textId="77777777" w:rsidR="00376295" w:rsidRDefault="00376295" w:rsidP="001A32B1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376295">
              <w:rPr>
                <w:rStyle w:val="kwd"/>
                <w:rFonts w:ascii="Courier New" w:hAnsi="Courier New" w:cs="Courier New"/>
                <w:color w:val="3B78E7"/>
              </w:rPr>
              <w:t xml:space="preserve">        .setJwt(jwt_content)</w:t>
            </w:r>
          </w:p>
          <w:p w14:paraId="2E18CBC9" w14:textId="3832A925" w:rsidR="0015734F" w:rsidRPr="0015734F" w:rsidRDefault="00376295" w:rsidP="001A32B1">
            <w:r w:rsidRPr="00376295">
              <w:rPr>
                <w:rStyle w:val="kwd"/>
                <w:rFonts w:ascii="Courier New" w:hAnsi="Courier New" w:cs="Courier New"/>
                <w:color w:val="3B78E7"/>
              </w:rPr>
              <w:t xml:space="preserve">        .build();</w:t>
            </w:r>
          </w:p>
        </w:tc>
      </w:tr>
    </w:tbl>
    <w:p w14:paraId="6720AAA9" w14:textId="77777777" w:rsidR="001C5EFF" w:rsidRDefault="001C5EFF" w:rsidP="001C5EFF"/>
    <w:p w14:paraId="0905A902" w14:textId="349DE91B" w:rsidR="0065240A" w:rsidRDefault="00376295" w:rsidP="00376295">
      <w:pPr>
        <w:pStyle w:val="ItemStep"/>
        <w:numPr>
          <w:ilvl w:val="0"/>
          <w:numId w:val="42"/>
        </w:numPr>
        <w:rPr>
          <w:rFonts w:hint="default"/>
        </w:rPr>
      </w:pPr>
      <w:r>
        <w:t>创建</w:t>
      </w:r>
      <w:r>
        <w:t>Client</w:t>
      </w:r>
      <w:r>
        <w:t>实例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65240A" w14:paraId="6F7B45E6" w14:textId="77777777" w:rsidTr="009E3B9E">
        <w:tc>
          <w:tcPr>
            <w:tcW w:w="9019" w:type="dxa"/>
          </w:tcPr>
          <w:p w14:paraId="4F8F4F34" w14:textId="77777777" w:rsidR="00376295" w:rsidRDefault="00376295" w:rsidP="0065240A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lastRenderedPageBreak/>
              <w:t>// walletOptions</w:t>
            </w:r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目前暂不支持配置，可以设置为</w:t>
            </w:r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null</w:t>
            </w:r>
          </w:p>
          <w:p w14:paraId="15B22D29" w14:textId="47DE4DFD" w:rsidR="0065240A" w:rsidRPr="0015734F" w:rsidRDefault="00376295" w:rsidP="0065240A"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WalletPassClient walletObjectsClient = Wallet.getWalletPassClient(PassTestActivity.this, walletOptions);</w:t>
            </w:r>
          </w:p>
        </w:tc>
      </w:tr>
    </w:tbl>
    <w:p w14:paraId="565A16CA" w14:textId="77777777" w:rsidR="0065240A" w:rsidRDefault="0065240A" w:rsidP="0065240A">
      <w:pPr>
        <w:pStyle w:val="ItemStep"/>
        <w:numPr>
          <w:ilvl w:val="0"/>
          <w:numId w:val="0"/>
        </w:numPr>
        <w:ind w:left="806"/>
        <w:rPr>
          <w:rFonts w:hint="default"/>
        </w:rPr>
      </w:pPr>
    </w:p>
    <w:p w14:paraId="7A465F4F" w14:textId="4BE97C10" w:rsidR="0065240A" w:rsidRDefault="00376295" w:rsidP="00376295">
      <w:pPr>
        <w:pStyle w:val="ItemStep"/>
        <w:numPr>
          <w:ilvl w:val="0"/>
          <w:numId w:val="42"/>
        </w:numPr>
        <w:rPr>
          <w:rFonts w:hint="default"/>
        </w:rPr>
      </w:pPr>
      <w:r>
        <w:t>创建</w:t>
      </w:r>
      <w:r>
        <w:t>Task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65240A" w14:paraId="58269FB1" w14:textId="77777777" w:rsidTr="009E3B9E">
        <w:tc>
          <w:tcPr>
            <w:tcW w:w="9019" w:type="dxa"/>
          </w:tcPr>
          <w:p w14:paraId="62606399" w14:textId="77777777" w:rsidR="0065240A" w:rsidRPr="0065240A" w:rsidRDefault="0065240A" w:rsidP="0065240A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WalletPassClient walletObjectsClient = Wallet.getWalletPassClient(PassTestActivity.this, walletOptions);</w:t>
            </w:r>
          </w:p>
          <w:p w14:paraId="6EDE105D" w14:textId="26D9D31A" w:rsidR="0065240A" w:rsidRPr="0015734F" w:rsidRDefault="0065240A" w:rsidP="0065240A"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其中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walletOptions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目前暂不支持配置，可以直接设置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null</w:t>
            </w:r>
          </w:p>
        </w:tc>
      </w:tr>
    </w:tbl>
    <w:p w14:paraId="3C9E6AB7" w14:textId="77777777" w:rsidR="0065240A" w:rsidRDefault="0065240A" w:rsidP="0065240A">
      <w:pPr>
        <w:pStyle w:val="ItemStep"/>
        <w:numPr>
          <w:ilvl w:val="0"/>
          <w:numId w:val="0"/>
        </w:numPr>
        <w:ind w:left="806"/>
        <w:rPr>
          <w:rFonts w:hint="default"/>
        </w:rPr>
      </w:pPr>
    </w:p>
    <w:p w14:paraId="083E2656" w14:textId="39F5E143" w:rsidR="0065240A" w:rsidRDefault="0065240A" w:rsidP="00376295">
      <w:pPr>
        <w:pStyle w:val="ItemStep"/>
        <w:numPr>
          <w:ilvl w:val="0"/>
          <w:numId w:val="42"/>
        </w:numPr>
        <w:rPr>
          <w:rFonts w:hint="default"/>
        </w:rPr>
      </w:pPr>
      <w:r w:rsidRPr="0065240A">
        <w:t>执行</w:t>
      </w:r>
      <w:r w:rsidRPr="0065240A">
        <w:t>Task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65240A" w14:paraId="1A3997C9" w14:textId="77777777" w:rsidTr="009E3B9E">
        <w:tc>
          <w:tcPr>
            <w:tcW w:w="9019" w:type="dxa"/>
          </w:tcPr>
          <w:p w14:paraId="6D8BD441" w14:textId="77777777" w:rsidR="00376295" w:rsidRDefault="00376295" w:rsidP="0065240A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// Save_flag</w:t>
            </w:r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为任务执行标志，用于接收任务执行结果。</w:t>
            </w:r>
          </w:p>
          <w:p w14:paraId="4375D357" w14:textId="285AAEEF" w:rsidR="0065240A" w:rsidRPr="0015734F" w:rsidRDefault="00376295" w:rsidP="0065240A">
            <w:r w:rsidRPr="00376295">
              <w:rPr>
                <w:rStyle w:val="kwd"/>
                <w:rFonts w:ascii="Courier New" w:hAnsi="Courier New" w:cs="Courier New" w:hint="eastAsia"/>
                <w:color w:val="3B78E7"/>
              </w:rPr>
              <w:t>ResolveTaskHelper.excuteTask(task, XXXActivity.this, SAVE_FLAG);</w:t>
            </w:r>
          </w:p>
        </w:tc>
      </w:tr>
    </w:tbl>
    <w:p w14:paraId="015F636C" w14:textId="77777777" w:rsidR="0065240A" w:rsidRDefault="0065240A" w:rsidP="0065240A">
      <w:pPr>
        <w:pStyle w:val="ItemStep"/>
        <w:numPr>
          <w:ilvl w:val="0"/>
          <w:numId w:val="0"/>
        </w:numPr>
        <w:ind w:left="806"/>
        <w:rPr>
          <w:rFonts w:hint="default"/>
        </w:rPr>
      </w:pPr>
    </w:p>
    <w:p w14:paraId="50DD7965" w14:textId="4D882AA0" w:rsidR="0065240A" w:rsidRDefault="00376295" w:rsidP="00376295">
      <w:pPr>
        <w:pStyle w:val="ItemStep"/>
        <w:numPr>
          <w:ilvl w:val="0"/>
          <w:numId w:val="42"/>
        </w:numPr>
        <w:rPr>
          <w:rFonts w:hint="default"/>
        </w:rPr>
      </w:pPr>
      <w:r>
        <w:t>接收添加会员卡结果</w:t>
      </w:r>
    </w:p>
    <w:tbl>
      <w:tblPr>
        <w:tblStyle w:val="afff6"/>
        <w:tblW w:w="0" w:type="auto"/>
        <w:tblInd w:w="806" w:type="dxa"/>
        <w:tblLook w:val="04A0" w:firstRow="1" w:lastRow="0" w:firstColumn="1" w:lastColumn="0" w:noHBand="0" w:noVBand="1"/>
      </w:tblPr>
      <w:tblGrid>
        <w:gridCol w:w="8213"/>
      </w:tblGrid>
      <w:tr w:rsidR="0065240A" w14:paraId="77E3601F" w14:textId="77777777" w:rsidTr="009E3B9E">
        <w:tc>
          <w:tcPr>
            <w:tcW w:w="9019" w:type="dxa"/>
          </w:tcPr>
          <w:p w14:paraId="03590DB1" w14:textId="77777777" w:rsidR="0065240A" w:rsidRDefault="0065240A" w:rsidP="009E3B9E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 xml:space="preserve">public void onActivityResult(int requestCode, int resultCode, Intent data) </w:t>
            </w:r>
          </w:p>
          <w:p w14:paraId="5E6FE1F0" w14:textId="77777777" w:rsidR="0065240A" w:rsidRDefault="0065240A" w:rsidP="009E3B9E">
            <w:pPr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{</w:t>
            </w:r>
          </w:p>
          <w:p w14:paraId="1564D17B" w14:textId="77777777" w:rsidR="0065240A" w:rsidRDefault="0065240A" w:rsidP="0065240A">
            <w:pPr>
              <w:ind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switch (requestCode) {</w:t>
            </w:r>
          </w:p>
          <w:p w14:paraId="7497D6C6" w14:textId="77777777" w:rsidR="0065240A" w:rsidRDefault="0065240A" w:rsidP="0065240A">
            <w:pPr>
              <w:ind w:firstLineChars="200" w:firstLine="44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case SAVE_FLAG:</w:t>
            </w:r>
          </w:p>
          <w:p w14:paraId="261C4F40" w14:textId="77777777" w:rsidR="0065240A" w:rsidRDefault="0065240A" w:rsidP="0065240A">
            <w:pPr>
              <w:ind w:firstLineChars="200" w:firstLine="44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switch (resultCode) {</w:t>
            </w:r>
          </w:p>
          <w:p w14:paraId="07543D05" w14:textId="3A6A4FB6" w:rsidR="0065240A" w:rsidRDefault="0065240A" w:rsidP="00F7571D">
            <w:pPr>
              <w:ind w:leftChars="300" w:left="880" w:hangingChars="100" w:hanging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case Activity.RESULT_OK:                     Toast.makeText(this, "Save succes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s",Toast.LENGTH_LONG).show();</w:t>
            </w:r>
          </w:p>
          <w:p w14:paraId="0286830F" w14:textId="77777777" w:rsidR="0065240A" w:rsidRDefault="0065240A" w:rsidP="00F7571D">
            <w:pPr>
              <w:ind w:leftChars="300" w:left="660"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break;</w:t>
            </w:r>
          </w:p>
          <w:p w14:paraId="65110F74" w14:textId="77777777" w:rsidR="0065240A" w:rsidRDefault="0065240A" w:rsidP="00F7571D">
            <w:pPr>
              <w:ind w:leftChars="300" w:left="880" w:hangingChars="100" w:hanging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case Activity.RESULT_CANCELED:                     Toast.makeText(this, "(</w:t>
            </w:r>
            <w:r>
              <w:rPr>
                <w:rStyle w:val="kwd"/>
                <w:rFonts w:ascii="Courier New" w:hAnsi="Courier New" w:cs="Courier New" w:hint="eastAsia"/>
                <w:color w:val="3B78E7"/>
              </w:rPr>
              <w:t>Reason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：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1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>:</w:t>
            </w:r>
            <w:r>
              <w:rPr>
                <w:rStyle w:val="kwd"/>
                <w:rFonts w:ascii="Courier New" w:hAnsi="Courier New" w:cs="Courier New" w:hint="eastAsia"/>
                <w:color w:val="3B78E7"/>
              </w:rPr>
              <w:t>User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 xml:space="preserve"> cancel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 xml:space="preserve"> 2</w:t>
            </w:r>
            <w:r>
              <w:rPr>
                <w:rStyle w:val="kwd"/>
                <w:rFonts w:ascii="Courier New" w:hAnsi="Courier New" w:cs="Courier New" w:hint="eastAsia"/>
                <w:color w:val="3B78E7"/>
              </w:rPr>
              <w:t>: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 xml:space="preserve"> HMS not install or not register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 xml:space="preserve">)", Toast.LENGTH_LONG).show();                     </w:t>
            </w:r>
          </w:p>
          <w:p w14:paraId="1AE5459E" w14:textId="77777777" w:rsidR="0065240A" w:rsidRDefault="0065240A" w:rsidP="00F7571D">
            <w:pPr>
              <w:ind w:leftChars="300" w:left="660"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 xml:space="preserve">break;                 </w:t>
            </w:r>
          </w:p>
          <w:p w14:paraId="3D3CF1A8" w14:textId="77777777" w:rsidR="0065240A" w:rsidRDefault="0065240A" w:rsidP="0065240A">
            <w:pPr>
              <w:ind w:leftChars="300" w:left="66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 xml:space="preserve">default:  </w:t>
            </w:r>
            <w:r w:rsidRPr="0065240A">
              <w:rPr>
                <w:rStyle w:val="kwd"/>
                <w:rFonts w:ascii="Courier New" w:hAnsi="Courier New" w:cs="Courier New"/>
                <w:color w:val="3B78E7"/>
              </w:rPr>
              <w:t xml:space="preserve">                   </w:t>
            </w:r>
          </w:p>
          <w:p w14:paraId="7D30149F" w14:textId="77777777" w:rsidR="0065240A" w:rsidRDefault="0065240A" w:rsidP="0065240A">
            <w:pPr>
              <w:ind w:leftChars="300" w:left="660"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 xml:space="preserve">if (data != null) {                         </w:t>
            </w:r>
          </w:p>
          <w:p w14:paraId="44DD3E9D" w14:textId="77777777" w:rsidR="0065240A" w:rsidRDefault="0065240A" w:rsidP="0065240A">
            <w:pPr>
              <w:ind w:leftChars="300" w:left="660"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int errorCode =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 xml:space="preserve"> </w:t>
            </w:r>
            <w:r w:rsidRPr="0065240A">
              <w:rPr>
                <w:rStyle w:val="kwd"/>
                <w:rFonts w:ascii="Courier New" w:hAnsi="Courier New" w:cs="Courier New"/>
                <w:color w:val="3B78E7"/>
              </w:rPr>
              <w:t>data.getIntExtra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>(</w:t>
            </w:r>
            <w:r w:rsidRPr="0065240A">
              <w:rPr>
                <w:rStyle w:val="kwd"/>
                <w:rFonts w:ascii="Courier New" w:hAnsi="Courier New" w:cs="Courier New"/>
                <w:color w:val="3B78E7"/>
              </w:rPr>
              <w:t>WalletCommonConstants.EXTRA_ERROR_CODE, -1);</w:t>
            </w:r>
          </w:p>
          <w:p w14:paraId="1B80C878" w14:textId="77777777" w:rsidR="00F7571D" w:rsidRDefault="0065240A" w:rsidP="0065240A">
            <w:pPr>
              <w:ind w:leftChars="300" w:left="660"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Toast.makeText(thi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s, "</w:t>
            </w:r>
            <w:r>
              <w:rPr>
                <w:rStyle w:val="kwd"/>
                <w:rFonts w:ascii="Courier New" w:hAnsi="Courier New" w:cs="Courier New" w:hint="eastAsia"/>
                <w:color w:val="3B78E7"/>
              </w:rPr>
              <w:t>S</w:t>
            </w:r>
            <w:r>
              <w:rPr>
                <w:rStyle w:val="kwd"/>
                <w:rFonts w:ascii="Courier New" w:hAnsi="Courier New" w:cs="Courier New"/>
                <w:color w:val="3B78E7"/>
              </w:rPr>
              <w:t>ave failed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[" + errorCode + "]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：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" + analyzeErrorCode(errorCode), Toast.LENGTH_LONG).show();</w:t>
            </w:r>
          </w:p>
          <w:p w14:paraId="1A8B5410" w14:textId="1B705CAF" w:rsidR="00F7571D" w:rsidRDefault="0065240A" w:rsidP="00F7571D">
            <w:pPr>
              <w:ind w:firstLineChars="200" w:firstLine="44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} else {</w:t>
            </w:r>
          </w:p>
          <w:p w14:paraId="0AACC2EC" w14:textId="444C1DC6" w:rsidR="00F7571D" w:rsidRDefault="0065240A" w:rsidP="00F7571D">
            <w:pPr>
              <w:ind w:firstLineChars="300" w:firstLine="66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Toast.makeText(this, "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保存失败：返回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data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为空</w:t>
            </w: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",Toast.LENGTH_LONG).show();</w:t>
            </w:r>
          </w:p>
          <w:p w14:paraId="29356477" w14:textId="77777777" w:rsidR="00F7571D" w:rsidRDefault="0065240A" w:rsidP="00F7571D">
            <w:pPr>
              <w:ind w:firstLineChars="300" w:firstLine="66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}</w:t>
            </w:r>
          </w:p>
          <w:p w14:paraId="7BD6B7E4" w14:textId="77777777" w:rsidR="00F7571D" w:rsidRDefault="0065240A" w:rsidP="00F7571D">
            <w:pPr>
              <w:ind w:firstLineChars="300" w:firstLine="66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 w:hint="eastAsia"/>
                <w:color w:val="3B78E7"/>
              </w:rPr>
              <w:t>break;</w:t>
            </w:r>
          </w:p>
          <w:p w14:paraId="3FE21215" w14:textId="77777777" w:rsidR="00F7571D" w:rsidRDefault="0065240A" w:rsidP="00F7571D">
            <w:pPr>
              <w:ind w:firstLineChars="200" w:firstLine="440"/>
              <w:rPr>
                <w:rStyle w:val="kwd"/>
                <w:rFonts w:ascii="Courier New" w:hAnsi="Courier New" w:cs="Courier New"/>
                <w:color w:val="3B78E7"/>
              </w:rPr>
            </w:pPr>
            <w:r w:rsidRPr="0065240A">
              <w:rPr>
                <w:rStyle w:val="kwd"/>
                <w:rFonts w:ascii="Courier New" w:hAnsi="Courier New" w:cs="Courier New"/>
                <w:color w:val="3B78E7"/>
              </w:rPr>
              <w:t>}</w:t>
            </w:r>
          </w:p>
          <w:p w14:paraId="26BE2FBD" w14:textId="77777777" w:rsidR="00F7571D" w:rsidRDefault="00F7571D" w:rsidP="00F7571D">
            <w:pPr>
              <w:ind w:firstLineChars="100" w:firstLine="220"/>
              <w:rPr>
                <w:rStyle w:val="kwd"/>
                <w:rFonts w:ascii="Courier New" w:hAnsi="Courier New" w:cs="Courier New"/>
                <w:color w:val="3B78E7"/>
              </w:rPr>
            </w:pPr>
            <w:r>
              <w:rPr>
                <w:rStyle w:val="kwd"/>
                <w:rFonts w:ascii="Courier New" w:hAnsi="Courier New" w:cs="Courier New"/>
                <w:color w:val="3B78E7"/>
              </w:rPr>
              <w:t>}</w:t>
            </w:r>
          </w:p>
          <w:p w14:paraId="559CB548" w14:textId="693A29EB" w:rsidR="0065240A" w:rsidRPr="0015734F" w:rsidRDefault="0065240A" w:rsidP="00F7571D">
            <w:r w:rsidRPr="0065240A">
              <w:rPr>
                <w:rStyle w:val="kwd"/>
                <w:rFonts w:ascii="Courier New" w:hAnsi="Courier New" w:cs="Courier New"/>
                <w:color w:val="3B78E7"/>
              </w:rPr>
              <w:t>}</w:t>
            </w:r>
          </w:p>
        </w:tc>
      </w:tr>
    </w:tbl>
    <w:p w14:paraId="3AF52904" w14:textId="77777777" w:rsidR="0065240A" w:rsidRPr="0065240A" w:rsidRDefault="0065240A" w:rsidP="001C5EFF"/>
    <w:p w14:paraId="2738782D" w14:textId="22ADF4AA" w:rsidR="001C5EFF" w:rsidRDefault="00AD4315" w:rsidP="00AD4315">
      <w:pPr>
        <w:pStyle w:val="2"/>
      </w:pPr>
      <w:r>
        <w:lastRenderedPageBreak/>
        <w:t>打包测试</w:t>
      </w:r>
    </w:p>
    <w:p w14:paraId="5FD723C3" w14:textId="4AC3D4E7" w:rsidR="00B92CFC" w:rsidRDefault="008C68FD" w:rsidP="00E763C3">
      <w:pPr>
        <w:rPr>
          <w:color w:val="B7B7B7"/>
        </w:rPr>
      </w:pPr>
      <w:r>
        <w:rPr>
          <w:color w:val="B7B7B7"/>
        </w:rPr>
        <w:t>Duration: 3:00</w:t>
      </w:r>
    </w:p>
    <w:p w14:paraId="14E8D980" w14:textId="79B82F99" w:rsidR="00260E7D" w:rsidRDefault="00260E7D" w:rsidP="00E763C3">
      <w:pPr>
        <w:rPr>
          <w:color w:val="B7B7B7"/>
        </w:rPr>
      </w:pPr>
    </w:p>
    <w:p w14:paraId="2A06E969" w14:textId="57071B1A" w:rsidR="00616D41" w:rsidRDefault="00616D41" w:rsidP="00091139">
      <w:pPr>
        <w:pStyle w:val="afff3"/>
        <w:numPr>
          <w:ilvl w:val="0"/>
          <w:numId w:val="41"/>
        </w:numPr>
        <w:ind w:firstLineChars="0"/>
      </w:pPr>
      <w:r>
        <w:rPr>
          <w:rFonts w:hint="eastAsia"/>
        </w:rPr>
        <w:t>开发完成后，</w:t>
      </w:r>
      <w:r w:rsidR="00210203">
        <w:rPr>
          <w:rFonts w:hint="eastAsia"/>
        </w:rPr>
        <w:t>点击图标</w:t>
      </w:r>
      <w:r w:rsidR="00210203">
        <w:rPr>
          <w:rFonts w:hint="eastAsia"/>
        </w:rPr>
        <w:t xml:space="preserve"> </w:t>
      </w:r>
      <w:r w:rsidR="003C5C3A">
        <w:rPr>
          <w:noProof/>
        </w:rPr>
        <w:drawing>
          <wp:inline distT="0" distB="0" distL="0" distR="0" wp14:anchorId="137C057A" wp14:editId="4ED47559">
            <wp:extent cx="143302" cy="143302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312" cy="1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203">
        <w:t xml:space="preserve"> </w:t>
      </w:r>
      <w:r w:rsidR="00210203">
        <w:rPr>
          <w:rFonts w:hint="eastAsia"/>
        </w:rPr>
        <w:t>，</w:t>
      </w:r>
      <w:r>
        <w:rPr>
          <w:rFonts w:hint="eastAsia"/>
        </w:rPr>
        <w:t>运行</w:t>
      </w:r>
      <w:r>
        <w:rPr>
          <w:rFonts w:hint="eastAsia"/>
        </w:rPr>
        <w:t>Android</w:t>
      </w:r>
      <w:r w:rsidR="00123B9F"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工程打包生成</w:t>
      </w:r>
      <w:r>
        <w:rPr>
          <w:rFonts w:hint="eastAsia"/>
        </w:rPr>
        <w:t>APK</w:t>
      </w:r>
      <w:r w:rsidR="00091139">
        <w:rPr>
          <w:rFonts w:hint="eastAsia"/>
        </w:rPr>
        <w:t>，并安装在测试手机上。</w:t>
      </w:r>
      <w:r>
        <w:rPr>
          <w:rFonts w:hint="eastAsia"/>
        </w:rPr>
        <w:t>界面如下图所示：</w:t>
      </w:r>
    </w:p>
    <w:p w14:paraId="43ECB0E8" w14:textId="3FD71C9F" w:rsidR="00260E7D" w:rsidRDefault="003303E3" w:rsidP="00E763C3">
      <w:pPr>
        <w:rPr>
          <w:noProof/>
        </w:rPr>
      </w:pPr>
      <w:r w:rsidRPr="003303E3">
        <w:rPr>
          <w:noProof/>
        </w:rPr>
        <w:t xml:space="preserve"> </w:t>
      </w:r>
      <w:r w:rsidR="00091139">
        <w:rPr>
          <w:noProof/>
        </w:rPr>
        <w:drawing>
          <wp:inline distT="0" distB="0" distL="0" distR="0" wp14:anchorId="3A71D987" wp14:editId="5B6FE9A0">
            <wp:extent cx="2591278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9" cy="18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950F" w14:textId="6FFD0CB5" w:rsidR="00091139" w:rsidRPr="00091139" w:rsidRDefault="00091139" w:rsidP="00091139">
      <w:pPr>
        <w:pStyle w:val="afff3"/>
        <w:numPr>
          <w:ilvl w:val="0"/>
          <w:numId w:val="41"/>
        </w:numPr>
        <w:ind w:firstLineChars="0"/>
        <w:rPr>
          <w:noProof/>
        </w:rPr>
      </w:pPr>
      <w:r>
        <w:rPr>
          <w:rFonts w:hint="eastAsia"/>
        </w:rPr>
        <w:t>点击第一个按钮，</w:t>
      </w:r>
      <w:r>
        <w:rPr>
          <w:rFonts w:hint="eastAsia"/>
        </w:rPr>
        <w:t>ClickSaveLoyalty</w:t>
      </w:r>
      <w:r>
        <w:t>Card</w:t>
      </w:r>
      <w:r w:rsidR="00E14CBF">
        <w:rPr>
          <w:rFonts w:hint="eastAsia"/>
        </w:rPr>
        <w:t>，进入会员卡属性配置页面：</w:t>
      </w:r>
    </w:p>
    <w:p w14:paraId="383F1846" w14:textId="64BDCB74" w:rsidR="00091139" w:rsidRDefault="00091139" w:rsidP="00091139">
      <w:pPr>
        <w:pStyle w:val="afff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D86F426" wp14:editId="46CE8C60">
            <wp:extent cx="1510235" cy="313508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1548" cy="31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75C" w14:textId="4B4A99EA" w:rsidR="00E14CBF" w:rsidRDefault="00E14CBF" w:rsidP="00091139">
      <w:pPr>
        <w:pStyle w:val="afff3"/>
        <w:numPr>
          <w:ilvl w:val="0"/>
          <w:numId w:val="41"/>
        </w:numPr>
        <w:ind w:firstLineChars="0"/>
      </w:pPr>
      <w:r w:rsidRPr="00F518BF">
        <w:rPr>
          <w:rFonts w:hint="eastAsia"/>
        </w:rPr>
        <w:t>输入</w:t>
      </w:r>
      <w:r w:rsidR="003B3A99">
        <w:rPr>
          <w:rFonts w:hint="eastAsia"/>
        </w:rPr>
        <w:t>必填</w:t>
      </w:r>
      <w:r>
        <w:rPr>
          <w:rFonts w:hint="eastAsia"/>
        </w:rPr>
        <w:t>信息，</w:t>
      </w:r>
      <w:r w:rsidR="00091139">
        <w:rPr>
          <w:rFonts w:hint="eastAsia"/>
        </w:rPr>
        <w:t>如会员名称，商户名称等</w:t>
      </w:r>
      <w:r>
        <w:rPr>
          <w:rFonts w:hint="eastAsia"/>
        </w:rPr>
        <w:t>。</w:t>
      </w:r>
      <w:r w:rsidR="00F518BF">
        <w:rPr>
          <w:rFonts w:hint="eastAsia"/>
        </w:rPr>
        <w:t>点击</w:t>
      </w:r>
      <w:r w:rsidR="00091139">
        <w:rPr>
          <w:rFonts w:hint="eastAsia"/>
        </w:rPr>
        <w:t>“</w:t>
      </w:r>
      <w:r>
        <w:rPr>
          <w:rFonts w:hint="eastAsia"/>
        </w:rPr>
        <w:t>clickSaveData</w:t>
      </w:r>
      <w:r w:rsidR="00091139">
        <w:rPr>
          <w:rFonts w:hint="eastAsia"/>
        </w:rPr>
        <w:t>”</w:t>
      </w:r>
      <w:r>
        <w:rPr>
          <w:rFonts w:hint="eastAsia"/>
        </w:rPr>
        <w:t>后跳转如下页面：</w:t>
      </w:r>
    </w:p>
    <w:p w14:paraId="6FF838D1" w14:textId="1F9D2D54" w:rsidR="00E14CBF" w:rsidRDefault="00E14CBF" w:rsidP="00E14CBF">
      <w:pPr>
        <w:pStyle w:val="afff3"/>
        <w:ind w:left="360" w:firstLineChars="0" w:firstLine="0"/>
      </w:pPr>
      <w:r>
        <w:rPr>
          <w:noProof/>
        </w:rPr>
        <w:drawing>
          <wp:inline distT="0" distB="0" distL="0" distR="0" wp14:anchorId="6BE0C382" wp14:editId="7A462BE1">
            <wp:extent cx="2032264" cy="1631218"/>
            <wp:effectExtent l="0" t="0" r="635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5162" cy="16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90F7" w14:textId="218A1E2E" w:rsidR="00260E7D" w:rsidRDefault="00E14CBF" w:rsidP="00091139">
      <w:pPr>
        <w:pStyle w:val="afff3"/>
        <w:numPr>
          <w:ilvl w:val="0"/>
          <w:numId w:val="4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walletKitSDK</w:t>
      </w:r>
      <w:r>
        <w:t xml:space="preserve"> add card</w:t>
      </w:r>
      <w:r>
        <w:rPr>
          <w:rFonts w:hint="eastAsia"/>
        </w:rPr>
        <w:t>”</w:t>
      </w:r>
      <w:r w:rsidR="00F518BF">
        <w:rPr>
          <w:rFonts w:hint="eastAsia"/>
        </w:rPr>
        <w:t>，会拉起</w:t>
      </w:r>
      <w:r w:rsidR="00F518BF">
        <w:rPr>
          <w:rFonts w:hint="eastAsia"/>
        </w:rPr>
        <w:t>WalletKit</w:t>
      </w:r>
      <w:r w:rsidR="00F518BF">
        <w:t xml:space="preserve"> </w:t>
      </w:r>
      <w:r w:rsidR="00F518BF">
        <w:rPr>
          <w:rFonts w:hint="eastAsia"/>
        </w:rPr>
        <w:t>Adapter</w:t>
      </w:r>
      <w:r w:rsidR="00F518BF">
        <w:rPr>
          <w:rFonts w:hint="eastAsia"/>
        </w:rPr>
        <w:t>确认添卡页面</w:t>
      </w:r>
      <w:r>
        <w:rPr>
          <w:rFonts w:hint="eastAsia"/>
        </w:rPr>
        <w:t>：</w:t>
      </w:r>
    </w:p>
    <w:p w14:paraId="094B69C2" w14:textId="4E83495D" w:rsidR="00E14CBF" w:rsidRDefault="00A15CF0" w:rsidP="00E14CBF">
      <w:pPr>
        <w:pStyle w:val="afff3"/>
        <w:ind w:left="360" w:firstLineChars="0" w:firstLine="0"/>
      </w:pPr>
      <w:r>
        <w:lastRenderedPageBreak/>
        <w:pict w14:anchorId="1DC0B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251.25pt">
            <v:imagedata r:id="rId36" o:title="screenshot_20191212222546"/>
          </v:shape>
        </w:pict>
      </w:r>
    </w:p>
    <w:p w14:paraId="4AB47DD0" w14:textId="6484B585" w:rsidR="00E14CBF" w:rsidRDefault="00DD563E" w:rsidP="00091139">
      <w:pPr>
        <w:pStyle w:val="afff3"/>
        <w:numPr>
          <w:ilvl w:val="0"/>
          <w:numId w:val="41"/>
        </w:numPr>
        <w:ind w:firstLineChars="0"/>
      </w:pPr>
      <w:r>
        <w:t>首次使用会出现勾选协议</w:t>
      </w:r>
      <w:r>
        <w:rPr>
          <w:rFonts w:hint="eastAsia"/>
        </w:rPr>
        <w:t>复选框，勾选后点击“</w:t>
      </w:r>
      <w:r>
        <w:rPr>
          <w:rFonts w:hint="eastAsia"/>
        </w:rPr>
        <w:t>A</w:t>
      </w:r>
      <w:r>
        <w:t>dd to HUAWEI Walle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t>服务器完成添卡后返回结果码</w:t>
      </w:r>
      <w:r>
        <w:rPr>
          <w:rFonts w:hint="eastAsia"/>
        </w:rPr>
        <w:t>（成功为</w:t>
      </w:r>
      <w:r>
        <w:t>0</w:t>
      </w:r>
      <w:r>
        <w:rPr>
          <w:rFonts w:hint="eastAsia"/>
        </w:rPr>
        <w:t>），并提示用户保存成功。</w:t>
      </w:r>
    </w:p>
    <w:p w14:paraId="49517D2C" w14:textId="77777777" w:rsidR="00DD563E" w:rsidRPr="00F518BF" w:rsidRDefault="00DD563E" w:rsidP="00DD563E">
      <w:pPr>
        <w:pStyle w:val="afff3"/>
        <w:ind w:left="360" w:firstLineChars="0" w:firstLine="0"/>
      </w:pPr>
    </w:p>
    <w:p w14:paraId="5B83C87B" w14:textId="77777777" w:rsidR="00042FAB" w:rsidRDefault="00321C6E" w:rsidP="00263CB9">
      <w:pPr>
        <w:pStyle w:val="2"/>
      </w:pPr>
      <w:bookmarkStart w:id="11" w:name="_m5sscdhjc595" w:colFirst="0" w:colLast="0"/>
      <w:bookmarkStart w:id="12" w:name="_17y63mruoq5q" w:colFirst="0" w:colLast="0"/>
      <w:bookmarkStart w:id="13" w:name="_oedkofs22vyo" w:colFirst="0" w:colLast="0"/>
      <w:bookmarkStart w:id="14" w:name="_odyozxkmm4oe" w:colFirst="0" w:colLast="0"/>
      <w:bookmarkStart w:id="15" w:name="_jr807h9mtytf" w:colFirst="0" w:colLast="0"/>
      <w:bookmarkStart w:id="16" w:name="_2cbkuoomckk6" w:colFirst="0" w:colLast="0"/>
      <w:bookmarkStart w:id="17" w:name="_b34c35juvgo6" w:colFirst="0" w:colLast="0"/>
      <w:bookmarkStart w:id="18" w:name="_v93gn9di0owm" w:colFirst="0" w:colLast="0"/>
      <w:bookmarkStart w:id="19" w:name="_2tu284aib2wa" w:colFirst="0" w:colLast="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恭喜</w:t>
      </w:r>
      <w:r>
        <w:t>你</w:t>
      </w:r>
    </w:p>
    <w:p w14:paraId="69AEEBF3" w14:textId="77777777" w:rsidR="00042FAB" w:rsidRDefault="00207464">
      <w:pPr>
        <w:rPr>
          <w:color w:val="B7B7B7"/>
        </w:rPr>
      </w:pPr>
      <w:r>
        <w:rPr>
          <w:color w:val="B7B7B7"/>
        </w:rPr>
        <w:t>Duration: 0:00</w:t>
      </w:r>
    </w:p>
    <w:p w14:paraId="769EBE3D" w14:textId="77777777" w:rsidR="00042FAB" w:rsidRDefault="00207464">
      <w:r>
        <w:t xml:space="preserve"> </w:t>
      </w:r>
    </w:p>
    <w:p w14:paraId="42F518C1" w14:textId="77777777" w:rsidR="00ED4FFD" w:rsidRDefault="00ED4FFD" w:rsidP="00ED4FFD">
      <w:r>
        <w:rPr>
          <w:rFonts w:hint="eastAsia"/>
        </w:rPr>
        <w:t>干得好，你已经成功完成了</w:t>
      </w:r>
      <w:r w:rsidR="00554427">
        <w:rPr>
          <w:rFonts w:hint="eastAsia"/>
        </w:rPr>
        <w:t>Codelab</w:t>
      </w:r>
      <w:r>
        <w:rPr>
          <w:rFonts w:hint="eastAsia"/>
        </w:rPr>
        <w:t>并学到了：</w:t>
      </w:r>
    </w:p>
    <w:p w14:paraId="4FC381D9" w14:textId="77777777" w:rsidR="00ED4FFD" w:rsidRDefault="00ED4FFD" w:rsidP="00ED4FFD"/>
    <w:p w14:paraId="0BDCF1C7" w14:textId="6163F413" w:rsidR="006910F3" w:rsidRDefault="006910F3" w:rsidP="00FC01A6">
      <w:pPr>
        <w:pStyle w:val="afff3"/>
        <w:numPr>
          <w:ilvl w:val="0"/>
          <w:numId w:val="3"/>
        </w:numPr>
        <w:ind w:firstLineChars="0"/>
      </w:pPr>
      <w:r>
        <w:t>如何在</w:t>
      </w:r>
      <w:hyperlink r:id="rId37" w:history="1">
        <w:r w:rsidR="00332286" w:rsidRPr="00F564FA">
          <w:rPr>
            <w:rStyle w:val="affe"/>
            <w:rFonts w:hint="eastAsia"/>
          </w:rPr>
          <w:t>华为开发者联盟</w:t>
        </w:r>
      </w:hyperlink>
      <w:r>
        <w:t>上创建应用</w:t>
      </w:r>
    </w:p>
    <w:p w14:paraId="36341AA3" w14:textId="2B973D9F" w:rsidR="006910F3" w:rsidRDefault="006910F3" w:rsidP="00243083">
      <w:pPr>
        <w:pStyle w:val="afff3"/>
        <w:numPr>
          <w:ilvl w:val="0"/>
          <w:numId w:val="3"/>
        </w:numPr>
        <w:ind w:firstLineChars="0"/>
      </w:pPr>
      <w:r>
        <w:t>如何配置开通</w:t>
      </w:r>
      <w:r w:rsidR="00254355">
        <w:rPr>
          <w:rFonts w:hint="eastAsia"/>
        </w:rPr>
        <w:t>WalletKit</w:t>
      </w:r>
      <w:r w:rsidR="00C00FCA">
        <w:t xml:space="preserve"> API</w:t>
      </w:r>
      <w:r>
        <w:t>服务</w:t>
      </w:r>
    </w:p>
    <w:p w14:paraId="57C70E16" w14:textId="490FB452" w:rsidR="0013726B" w:rsidRDefault="006910F3" w:rsidP="00243083">
      <w:pPr>
        <w:pStyle w:val="afff3"/>
        <w:numPr>
          <w:ilvl w:val="0"/>
          <w:numId w:val="3"/>
        </w:numPr>
        <w:ind w:firstLineChars="0"/>
      </w:pPr>
      <w:r>
        <w:t>如何导入</w:t>
      </w:r>
      <w:r w:rsidR="00254355">
        <w:rPr>
          <w:rFonts w:hint="eastAsia"/>
        </w:rPr>
        <w:t>WalletKit</w:t>
      </w:r>
      <w:r w:rsidR="00C00FCA">
        <w:rPr>
          <w:rFonts w:hint="eastAsia"/>
        </w:rPr>
        <w:t xml:space="preserve"> </w:t>
      </w:r>
      <w:r>
        <w:rPr>
          <w:rFonts w:hint="eastAsia"/>
        </w:rPr>
        <w:t>S</w:t>
      </w:r>
      <w:r>
        <w:t>DK</w:t>
      </w:r>
      <w:r w:rsidR="00C00FCA">
        <w:rPr>
          <w:rFonts w:hint="eastAsia"/>
        </w:rPr>
        <w:t>并</w:t>
      </w:r>
      <w:r>
        <w:rPr>
          <w:rFonts w:hint="eastAsia"/>
        </w:rPr>
        <w:t>A</w:t>
      </w:r>
      <w:r>
        <w:t>PI</w:t>
      </w:r>
      <w:r>
        <w:t>调用</w:t>
      </w:r>
      <w:r w:rsidR="00C00FCA">
        <w:t>完成添加卡券</w:t>
      </w:r>
    </w:p>
    <w:p w14:paraId="0A745709" w14:textId="068FDE33" w:rsidR="003C3106" w:rsidRDefault="00AD4315" w:rsidP="00AD4315">
      <w:pPr>
        <w:pStyle w:val="2"/>
      </w:pPr>
      <w:r>
        <w:t>参考</w:t>
      </w:r>
    </w:p>
    <w:p w14:paraId="584C0618" w14:textId="5CC1F94C" w:rsidR="00AD4315" w:rsidRDefault="00AD280F" w:rsidP="00AD4315">
      <w:pPr>
        <w:rPr>
          <w:rStyle w:val="affe"/>
        </w:rPr>
      </w:pPr>
      <w:hyperlink r:id="rId38" w:history="1">
        <w:r w:rsidR="00AF4DCE">
          <w:rPr>
            <w:rStyle w:val="affe"/>
            <w:rFonts w:hint="eastAsia"/>
          </w:rPr>
          <w:t>钱包</w:t>
        </w:r>
        <w:r w:rsidR="00AD4315" w:rsidRPr="00AD4315">
          <w:rPr>
            <w:rStyle w:val="affe"/>
          </w:rPr>
          <w:t>服务相关</w:t>
        </w:r>
        <w:r w:rsidR="00AD4315" w:rsidRPr="00AD4315">
          <w:rPr>
            <w:rStyle w:val="affe"/>
            <w:rFonts w:hint="eastAsia"/>
          </w:rPr>
          <w:t>API</w:t>
        </w:r>
        <w:r w:rsidR="00AD4315" w:rsidRPr="00AD4315">
          <w:rPr>
            <w:rStyle w:val="affe"/>
            <w:rFonts w:hint="eastAsia"/>
          </w:rPr>
          <w:t>介绍</w:t>
        </w:r>
      </w:hyperlink>
      <w:bookmarkStart w:id="20" w:name="_GoBack"/>
      <w:bookmarkEnd w:id="20"/>
    </w:p>
    <w:p w14:paraId="217F8118" w14:textId="77777777" w:rsidR="00607EE3" w:rsidRDefault="00607EE3" w:rsidP="00AD4315"/>
    <w:p w14:paraId="5B2684C5" w14:textId="77777777" w:rsidR="00F75EE2" w:rsidRDefault="00AD4315" w:rsidP="00AD4315">
      <w:r>
        <w:t>本次</w:t>
      </w:r>
      <w:r>
        <w:rPr>
          <w:rFonts w:hint="eastAsia"/>
        </w:rPr>
        <w:t>Codelab</w:t>
      </w:r>
      <w:r>
        <w:rPr>
          <w:rFonts w:hint="eastAsia"/>
        </w:rPr>
        <w:t>使用的</w:t>
      </w:r>
      <w:r>
        <w:rPr>
          <w:rFonts w:hint="eastAsia"/>
        </w:rPr>
        <w:t>DEMO</w:t>
      </w:r>
      <w:r>
        <w:rPr>
          <w:rFonts w:hint="eastAsia"/>
        </w:rPr>
        <w:t>原码</w:t>
      </w:r>
    </w:p>
    <w:p w14:paraId="4C649D48" w14:textId="77777777" w:rsidR="00E21947" w:rsidRDefault="00E21947" w:rsidP="00AD4315"/>
    <w:p w14:paraId="5E6FB8AD" w14:textId="0F9244A7" w:rsidR="00AD4315" w:rsidRPr="00BD1879" w:rsidRDefault="00AD280F" w:rsidP="00B22FBA">
      <w:pPr>
        <w:pStyle w:val="5"/>
        <w:rPr>
          <w:color w:val="0000CC"/>
        </w:rPr>
      </w:pPr>
      <w:hyperlink r:id="rId39" w:history="1">
        <w:r w:rsidR="00115A05" w:rsidRPr="00E21947">
          <w:rPr>
            <w:rStyle w:val="affe"/>
            <w:highlight w:val="darkGreen"/>
          </w:rPr>
          <w:t>源码</w:t>
        </w:r>
        <w:r w:rsidR="00AD4315" w:rsidRPr="00E21947">
          <w:rPr>
            <w:rStyle w:val="affe"/>
            <w:rFonts w:hint="eastAsia"/>
            <w:highlight w:val="darkGreen"/>
          </w:rPr>
          <w:t>下载</w:t>
        </w:r>
      </w:hyperlink>
    </w:p>
    <w:sectPr w:rsidR="00AD4315" w:rsidRPr="00BD187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B1C3" w14:textId="77777777" w:rsidR="00AD280F" w:rsidRDefault="00AD280F" w:rsidP="00E51837">
      <w:pPr>
        <w:spacing w:line="240" w:lineRule="auto"/>
      </w:pPr>
      <w:r>
        <w:separator/>
      </w:r>
    </w:p>
  </w:endnote>
  <w:endnote w:type="continuationSeparator" w:id="0">
    <w:p w14:paraId="46F8D4B0" w14:textId="77777777" w:rsidR="00AD280F" w:rsidRDefault="00AD280F" w:rsidP="00E5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B2D4" w14:textId="77777777" w:rsidR="00AD280F" w:rsidRDefault="00AD280F" w:rsidP="00E51837">
      <w:pPr>
        <w:spacing w:line="240" w:lineRule="auto"/>
      </w:pPr>
      <w:r>
        <w:separator/>
      </w:r>
    </w:p>
  </w:footnote>
  <w:footnote w:type="continuationSeparator" w:id="0">
    <w:p w14:paraId="1ED5A529" w14:textId="77777777" w:rsidR="00AD280F" w:rsidRDefault="00AD280F" w:rsidP="00E51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8FF"/>
    <w:multiLevelType w:val="hybridMultilevel"/>
    <w:tmpl w:val="CCEAE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83E27"/>
    <w:multiLevelType w:val="hybridMultilevel"/>
    <w:tmpl w:val="288CE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B585E"/>
    <w:multiLevelType w:val="hybridMultilevel"/>
    <w:tmpl w:val="06EAB8FC"/>
    <w:lvl w:ilvl="0" w:tplc="5348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561A3"/>
    <w:multiLevelType w:val="hybridMultilevel"/>
    <w:tmpl w:val="8A484E90"/>
    <w:lvl w:ilvl="0" w:tplc="3990D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20A1F"/>
    <w:multiLevelType w:val="hybridMultilevel"/>
    <w:tmpl w:val="67581170"/>
    <w:lvl w:ilvl="0" w:tplc="5CF6D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D515B7"/>
    <w:multiLevelType w:val="hybridMultilevel"/>
    <w:tmpl w:val="889E8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000FA9"/>
    <w:multiLevelType w:val="hybridMultilevel"/>
    <w:tmpl w:val="7BE22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72715"/>
    <w:multiLevelType w:val="hybridMultilevel"/>
    <w:tmpl w:val="F41A28BE"/>
    <w:lvl w:ilvl="0" w:tplc="11E6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6D606D"/>
    <w:multiLevelType w:val="hybridMultilevel"/>
    <w:tmpl w:val="288CE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C47275"/>
    <w:multiLevelType w:val="hybridMultilevel"/>
    <w:tmpl w:val="E38AE326"/>
    <w:lvl w:ilvl="0" w:tplc="C460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45183"/>
    <w:multiLevelType w:val="hybridMultilevel"/>
    <w:tmpl w:val="ED6E1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272FC"/>
    <w:multiLevelType w:val="hybridMultilevel"/>
    <w:tmpl w:val="FA202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14694B"/>
    <w:multiLevelType w:val="multilevel"/>
    <w:tmpl w:val="56D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145EA"/>
    <w:multiLevelType w:val="hybridMultilevel"/>
    <w:tmpl w:val="A2201B68"/>
    <w:lvl w:ilvl="0" w:tplc="7A8CB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37759"/>
    <w:multiLevelType w:val="hybridMultilevel"/>
    <w:tmpl w:val="E544112E"/>
    <w:lvl w:ilvl="0" w:tplc="F5C4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0420E4"/>
    <w:multiLevelType w:val="hybridMultilevel"/>
    <w:tmpl w:val="288CE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B1C7B"/>
    <w:multiLevelType w:val="hybridMultilevel"/>
    <w:tmpl w:val="F7AE58EA"/>
    <w:lvl w:ilvl="0" w:tplc="04090001">
      <w:start w:val="1"/>
      <w:numFmt w:val="bullet"/>
      <w:lvlText w:val="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8" w15:restartNumberingAfterBreak="0">
    <w:nsid w:val="4A893794"/>
    <w:multiLevelType w:val="hybridMultilevel"/>
    <w:tmpl w:val="31503D60"/>
    <w:lvl w:ilvl="0" w:tplc="61B6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2C4CD4"/>
    <w:multiLevelType w:val="hybridMultilevel"/>
    <w:tmpl w:val="4DDC7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B36671"/>
    <w:multiLevelType w:val="hybridMultilevel"/>
    <w:tmpl w:val="6080AA28"/>
    <w:lvl w:ilvl="0" w:tplc="7CD8E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2C0873"/>
    <w:multiLevelType w:val="hybridMultilevel"/>
    <w:tmpl w:val="B21A0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A169C3"/>
    <w:multiLevelType w:val="multilevel"/>
    <w:tmpl w:val="5C3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C5C63"/>
    <w:multiLevelType w:val="hybridMultilevel"/>
    <w:tmpl w:val="7BE22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D340EB"/>
    <w:multiLevelType w:val="hybridMultilevel"/>
    <w:tmpl w:val="98628B06"/>
    <w:lvl w:ilvl="0" w:tplc="7898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E0131"/>
    <w:multiLevelType w:val="multilevel"/>
    <w:tmpl w:val="D0DA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A1C20"/>
    <w:multiLevelType w:val="hybridMultilevel"/>
    <w:tmpl w:val="80C6A7C4"/>
    <w:lvl w:ilvl="0" w:tplc="6E38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75326D"/>
    <w:multiLevelType w:val="multilevel"/>
    <w:tmpl w:val="6F9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119ED"/>
    <w:multiLevelType w:val="hybridMultilevel"/>
    <w:tmpl w:val="B666D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DA50AA"/>
    <w:multiLevelType w:val="hybridMultilevel"/>
    <w:tmpl w:val="87843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443524"/>
    <w:multiLevelType w:val="multilevel"/>
    <w:tmpl w:val="C1CE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73C35"/>
    <w:multiLevelType w:val="hybridMultilevel"/>
    <w:tmpl w:val="680E39C0"/>
    <w:lvl w:ilvl="0" w:tplc="FFFFFFFF">
      <w:start w:val="1"/>
      <w:numFmt w:val="decimal"/>
      <w:pStyle w:val="ItemStep"/>
      <w:lvlText w:val="%1."/>
      <w:lvlJc w:val="left"/>
      <w:pPr>
        <w:tabs>
          <w:tab w:val="num" w:pos="806"/>
        </w:tabs>
        <w:ind w:left="80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1231"/>
        </w:tabs>
        <w:ind w:left="123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1656"/>
        </w:tabs>
        <w:ind w:left="165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2081"/>
        </w:tabs>
        <w:ind w:left="208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8" w:tplc="2716DAB8">
      <w:start w:val="1"/>
      <w:numFmt w:val="decimal"/>
      <w:lvlRestart w:val="0"/>
      <w:lvlText w:val="%9."/>
      <w:lvlJc w:val="left"/>
      <w:pPr>
        <w:tabs>
          <w:tab w:val="num" w:pos="-1036"/>
        </w:tabs>
        <w:ind w:left="-1036" w:hanging="284"/>
      </w:pPr>
      <w:rPr>
        <w:rFonts w:hint="eastAsia"/>
      </w:rPr>
    </w:lvl>
  </w:abstractNum>
  <w:abstractNum w:abstractNumId="32" w15:restartNumberingAfterBreak="0">
    <w:nsid w:val="7FCE6675"/>
    <w:multiLevelType w:val="hybridMultilevel"/>
    <w:tmpl w:val="A3DCC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2"/>
  </w:num>
  <w:num w:numId="4">
    <w:abstractNumId w:val="28"/>
  </w:num>
  <w:num w:numId="5">
    <w:abstractNumId w:val="29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6"/>
  </w:num>
  <w:num w:numId="11">
    <w:abstractNumId w:val="6"/>
  </w:num>
  <w:num w:numId="12">
    <w:abstractNumId w:val="31"/>
  </w:num>
  <w:num w:numId="13">
    <w:abstractNumId w:val="31"/>
  </w:num>
  <w:num w:numId="14">
    <w:abstractNumId w:val="31"/>
    <w:lvlOverride w:ilvl="0">
      <w:startOverride w:val="1"/>
    </w:lvlOverride>
  </w:num>
  <w:num w:numId="15">
    <w:abstractNumId w:val="20"/>
  </w:num>
  <w:num w:numId="16">
    <w:abstractNumId w:val="9"/>
  </w:num>
  <w:num w:numId="17">
    <w:abstractNumId w:val="1"/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21"/>
  </w:num>
  <w:num w:numId="22">
    <w:abstractNumId w:val="3"/>
  </w:num>
  <w:num w:numId="23">
    <w:abstractNumId w:val="22"/>
  </w:num>
  <w:num w:numId="24">
    <w:abstractNumId w:val="3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23"/>
  </w:num>
  <w:num w:numId="31">
    <w:abstractNumId w:val="13"/>
  </w:num>
  <w:num w:numId="32">
    <w:abstractNumId w:val="30"/>
  </w:num>
  <w:num w:numId="33">
    <w:abstractNumId w:val="10"/>
  </w:num>
  <w:num w:numId="34">
    <w:abstractNumId w:val="18"/>
  </w:num>
  <w:num w:numId="35">
    <w:abstractNumId w:val="15"/>
  </w:num>
  <w:num w:numId="36">
    <w:abstractNumId w:val="8"/>
  </w:num>
  <w:num w:numId="37">
    <w:abstractNumId w:val="26"/>
  </w:num>
  <w:num w:numId="38">
    <w:abstractNumId w:val="24"/>
  </w:num>
  <w:num w:numId="39">
    <w:abstractNumId w:val="4"/>
  </w:num>
  <w:num w:numId="40">
    <w:abstractNumId w:val="2"/>
  </w:num>
  <w:num w:numId="41">
    <w:abstractNumId w:val="14"/>
  </w:num>
  <w:num w:numId="42">
    <w:abstractNumId w:val="17"/>
  </w:num>
  <w:num w:numId="43">
    <w:abstractNumId w:val="31"/>
  </w:num>
  <w:num w:numId="44">
    <w:abstractNumId w:val="27"/>
  </w:num>
  <w:num w:numId="4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AB"/>
    <w:rsid w:val="00002532"/>
    <w:rsid w:val="00002993"/>
    <w:rsid w:val="00005009"/>
    <w:rsid w:val="000058BC"/>
    <w:rsid w:val="0000599A"/>
    <w:rsid w:val="000071DD"/>
    <w:rsid w:val="00012D16"/>
    <w:rsid w:val="00017FF0"/>
    <w:rsid w:val="00022739"/>
    <w:rsid w:val="0003124D"/>
    <w:rsid w:val="00032847"/>
    <w:rsid w:val="00034E0D"/>
    <w:rsid w:val="00035F08"/>
    <w:rsid w:val="000363CB"/>
    <w:rsid w:val="000364AD"/>
    <w:rsid w:val="00042FAB"/>
    <w:rsid w:val="00043274"/>
    <w:rsid w:val="00043834"/>
    <w:rsid w:val="000451E0"/>
    <w:rsid w:val="00046AD8"/>
    <w:rsid w:val="000513B6"/>
    <w:rsid w:val="0005386C"/>
    <w:rsid w:val="000702E6"/>
    <w:rsid w:val="00072263"/>
    <w:rsid w:val="000758AA"/>
    <w:rsid w:val="00080EE0"/>
    <w:rsid w:val="000864C5"/>
    <w:rsid w:val="0008733F"/>
    <w:rsid w:val="00090506"/>
    <w:rsid w:val="00091139"/>
    <w:rsid w:val="000928FA"/>
    <w:rsid w:val="00096B27"/>
    <w:rsid w:val="000B0001"/>
    <w:rsid w:val="000B3BE5"/>
    <w:rsid w:val="000B6177"/>
    <w:rsid w:val="000B6412"/>
    <w:rsid w:val="000B6458"/>
    <w:rsid w:val="000C66DF"/>
    <w:rsid w:val="000C6D13"/>
    <w:rsid w:val="000D3A0A"/>
    <w:rsid w:val="000E0374"/>
    <w:rsid w:val="000E0A1D"/>
    <w:rsid w:val="000E0F2D"/>
    <w:rsid w:val="000E2D38"/>
    <w:rsid w:val="000E3C00"/>
    <w:rsid w:val="000E71DA"/>
    <w:rsid w:val="000F2853"/>
    <w:rsid w:val="000F5043"/>
    <w:rsid w:val="001060E7"/>
    <w:rsid w:val="00107C04"/>
    <w:rsid w:val="00112A39"/>
    <w:rsid w:val="00113BB1"/>
    <w:rsid w:val="00114E5E"/>
    <w:rsid w:val="00115A05"/>
    <w:rsid w:val="00115E6A"/>
    <w:rsid w:val="001206DC"/>
    <w:rsid w:val="001210B8"/>
    <w:rsid w:val="00122666"/>
    <w:rsid w:val="00122CF2"/>
    <w:rsid w:val="00123B9F"/>
    <w:rsid w:val="00123EF4"/>
    <w:rsid w:val="001241BE"/>
    <w:rsid w:val="001257C0"/>
    <w:rsid w:val="001266D2"/>
    <w:rsid w:val="001308E2"/>
    <w:rsid w:val="00131101"/>
    <w:rsid w:val="00131C77"/>
    <w:rsid w:val="0013726B"/>
    <w:rsid w:val="001378CC"/>
    <w:rsid w:val="00140EFD"/>
    <w:rsid w:val="001415DD"/>
    <w:rsid w:val="00142184"/>
    <w:rsid w:val="0015002E"/>
    <w:rsid w:val="001521F7"/>
    <w:rsid w:val="0015734F"/>
    <w:rsid w:val="00160B3C"/>
    <w:rsid w:val="001627E9"/>
    <w:rsid w:val="00163810"/>
    <w:rsid w:val="00163AA8"/>
    <w:rsid w:val="00171DE8"/>
    <w:rsid w:val="00172AA4"/>
    <w:rsid w:val="00175DEE"/>
    <w:rsid w:val="00177D51"/>
    <w:rsid w:val="00180AC4"/>
    <w:rsid w:val="00190074"/>
    <w:rsid w:val="00192D26"/>
    <w:rsid w:val="0019323C"/>
    <w:rsid w:val="001953BC"/>
    <w:rsid w:val="0019663B"/>
    <w:rsid w:val="001A2926"/>
    <w:rsid w:val="001A2BD7"/>
    <w:rsid w:val="001A32B1"/>
    <w:rsid w:val="001A357A"/>
    <w:rsid w:val="001A39C5"/>
    <w:rsid w:val="001B3803"/>
    <w:rsid w:val="001B4A05"/>
    <w:rsid w:val="001B4A68"/>
    <w:rsid w:val="001C0BDD"/>
    <w:rsid w:val="001C2EF4"/>
    <w:rsid w:val="001C2F4B"/>
    <w:rsid w:val="001C5EFF"/>
    <w:rsid w:val="001C611F"/>
    <w:rsid w:val="001E0339"/>
    <w:rsid w:val="001E09D1"/>
    <w:rsid w:val="001E4648"/>
    <w:rsid w:val="001E5740"/>
    <w:rsid w:val="001F11DA"/>
    <w:rsid w:val="001F16FE"/>
    <w:rsid w:val="001F1AB5"/>
    <w:rsid w:val="001F414B"/>
    <w:rsid w:val="001F439C"/>
    <w:rsid w:val="001F7042"/>
    <w:rsid w:val="001F7C62"/>
    <w:rsid w:val="002007C9"/>
    <w:rsid w:val="00201FC6"/>
    <w:rsid w:val="00207464"/>
    <w:rsid w:val="00210203"/>
    <w:rsid w:val="002105F3"/>
    <w:rsid w:val="002122B8"/>
    <w:rsid w:val="00220755"/>
    <w:rsid w:val="0022298E"/>
    <w:rsid w:val="0022434E"/>
    <w:rsid w:val="0022493B"/>
    <w:rsid w:val="00225333"/>
    <w:rsid w:val="002304E1"/>
    <w:rsid w:val="002333DF"/>
    <w:rsid w:val="002342F5"/>
    <w:rsid w:val="00234623"/>
    <w:rsid w:val="002379C1"/>
    <w:rsid w:val="00240D7B"/>
    <w:rsid w:val="00242383"/>
    <w:rsid w:val="00242B20"/>
    <w:rsid w:val="00242BFB"/>
    <w:rsid w:val="00243083"/>
    <w:rsid w:val="00247753"/>
    <w:rsid w:val="00254355"/>
    <w:rsid w:val="00255EC2"/>
    <w:rsid w:val="00256ABF"/>
    <w:rsid w:val="002606A4"/>
    <w:rsid w:val="00260E7D"/>
    <w:rsid w:val="00262FE1"/>
    <w:rsid w:val="00263CB9"/>
    <w:rsid w:val="0026649C"/>
    <w:rsid w:val="0027080D"/>
    <w:rsid w:val="002725ED"/>
    <w:rsid w:val="00272FEF"/>
    <w:rsid w:val="00273089"/>
    <w:rsid w:val="002738B5"/>
    <w:rsid w:val="0027437C"/>
    <w:rsid w:val="002773FC"/>
    <w:rsid w:val="00281831"/>
    <w:rsid w:val="00282833"/>
    <w:rsid w:val="00286425"/>
    <w:rsid w:val="002A1981"/>
    <w:rsid w:val="002A303F"/>
    <w:rsid w:val="002A3B86"/>
    <w:rsid w:val="002C3386"/>
    <w:rsid w:val="002D027B"/>
    <w:rsid w:val="002D03B7"/>
    <w:rsid w:val="002D1B01"/>
    <w:rsid w:val="002D7401"/>
    <w:rsid w:val="002E163C"/>
    <w:rsid w:val="002E2D47"/>
    <w:rsid w:val="002E4813"/>
    <w:rsid w:val="002F27AB"/>
    <w:rsid w:val="002F2C8D"/>
    <w:rsid w:val="002F49B7"/>
    <w:rsid w:val="002F742C"/>
    <w:rsid w:val="003011DD"/>
    <w:rsid w:val="003019B2"/>
    <w:rsid w:val="003040C2"/>
    <w:rsid w:val="003074A1"/>
    <w:rsid w:val="00321C6E"/>
    <w:rsid w:val="00324328"/>
    <w:rsid w:val="003246C5"/>
    <w:rsid w:val="00324702"/>
    <w:rsid w:val="0032571D"/>
    <w:rsid w:val="003265F7"/>
    <w:rsid w:val="003303E3"/>
    <w:rsid w:val="00330447"/>
    <w:rsid w:val="00332286"/>
    <w:rsid w:val="00332BCF"/>
    <w:rsid w:val="00335DF0"/>
    <w:rsid w:val="00343695"/>
    <w:rsid w:val="00344E9E"/>
    <w:rsid w:val="00345591"/>
    <w:rsid w:val="00347907"/>
    <w:rsid w:val="003508C0"/>
    <w:rsid w:val="00351213"/>
    <w:rsid w:val="0035187A"/>
    <w:rsid w:val="00354594"/>
    <w:rsid w:val="003576F8"/>
    <w:rsid w:val="00363942"/>
    <w:rsid w:val="003645BF"/>
    <w:rsid w:val="00364B8E"/>
    <w:rsid w:val="0036664E"/>
    <w:rsid w:val="00366DB6"/>
    <w:rsid w:val="00367844"/>
    <w:rsid w:val="00374C07"/>
    <w:rsid w:val="00376295"/>
    <w:rsid w:val="00380E0A"/>
    <w:rsid w:val="00385D3A"/>
    <w:rsid w:val="003869C4"/>
    <w:rsid w:val="00386CA7"/>
    <w:rsid w:val="00390859"/>
    <w:rsid w:val="003944D9"/>
    <w:rsid w:val="003A0D9A"/>
    <w:rsid w:val="003A2FD2"/>
    <w:rsid w:val="003A4CD3"/>
    <w:rsid w:val="003A5D96"/>
    <w:rsid w:val="003B045C"/>
    <w:rsid w:val="003B3A99"/>
    <w:rsid w:val="003B4CD1"/>
    <w:rsid w:val="003B5B33"/>
    <w:rsid w:val="003C0657"/>
    <w:rsid w:val="003C3106"/>
    <w:rsid w:val="003C5C3A"/>
    <w:rsid w:val="003C64E3"/>
    <w:rsid w:val="003C6FBE"/>
    <w:rsid w:val="003C7370"/>
    <w:rsid w:val="003D1E28"/>
    <w:rsid w:val="003D3E68"/>
    <w:rsid w:val="003D5C46"/>
    <w:rsid w:val="003E074E"/>
    <w:rsid w:val="003F39AA"/>
    <w:rsid w:val="003F3B29"/>
    <w:rsid w:val="003F3FEB"/>
    <w:rsid w:val="00404EB9"/>
    <w:rsid w:val="00405F65"/>
    <w:rsid w:val="0040650B"/>
    <w:rsid w:val="004074C3"/>
    <w:rsid w:val="00407E7D"/>
    <w:rsid w:val="00410D94"/>
    <w:rsid w:val="00412E84"/>
    <w:rsid w:val="004138BE"/>
    <w:rsid w:val="004238A5"/>
    <w:rsid w:val="00426DDA"/>
    <w:rsid w:val="004305D7"/>
    <w:rsid w:val="004309C0"/>
    <w:rsid w:val="00435506"/>
    <w:rsid w:val="00437ADC"/>
    <w:rsid w:val="00440703"/>
    <w:rsid w:val="00442CB5"/>
    <w:rsid w:val="00452B01"/>
    <w:rsid w:val="00455970"/>
    <w:rsid w:val="00457E10"/>
    <w:rsid w:val="00460532"/>
    <w:rsid w:val="004633BD"/>
    <w:rsid w:val="00465469"/>
    <w:rsid w:val="00465613"/>
    <w:rsid w:val="00475747"/>
    <w:rsid w:val="00485C36"/>
    <w:rsid w:val="00497E16"/>
    <w:rsid w:val="004A0C50"/>
    <w:rsid w:val="004A22C0"/>
    <w:rsid w:val="004A2540"/>
    <w:rsid w:val="004A3B2F"/>
    <w:rsid w:val="004A447E"/>
    <w:rsid w:val="004A5767"/>
    <w:rsid w:val="004A73F7"/>
    <w:rsid w:val="004B019A"/>
    <w:rsid w:val="004B644B"/>
    <w:rsid w:val="004B7A2E"/>
    <w:rsid w:val="004C0A45"/>
    <w:rsid w:val="004C2946"/>
    <w:rsid w:val="004C4971"/>
    <w:rsid w:val="004C5A02"/>
    <w:rsid w:val="004C63E6"/>
    <w:rsid w:val="004D080E"/>
    <w:rsid w:val="004D0B53"/>
    <w:rsid w:val="004D39A5"/>
    <w:rsid w:val="004D465B"/>
    <w:rsid w:val="004D5478"/>
    <w:rsid w:val="004E1D7B"/>
    <w:rsid w:val="004E5FB7"/>
    <w:rsid w:val="004E621C"/>
    <w:rsid w:val="004F6142"/>
    <w:rsid w:val="00502A7D"/>
    <w:rsid w:val="00503BF5"/>
    <w:rsid w:val="00504A78"/>
    <w:rsid w:val="0050595F"/>
    <w:rsid w:val="0050607F"/>
    <w:rsid w:val="00506CA5"/>
    <w:rsid w:val="0050738C"/>
    <w:rsid w:val="005118D7"/>
    <w:rsid w:val="00511F98"/>
    <w:rsid w:val="00511FA4"/>
    <w:rsid w:val="00513D37"/>
    <w:rsid w:val="00513DFB"/>
    <w:rsid w:val="00517A2D"/>
    <w:rsid w:val="0052296E"/>
    <w:rsid w:val="00530FB3"/>
    <w:rsid w:val="00531E70"/>
    <w:rsid w:val="0053311B"/>
    <w:rsid w:val="00533BDE"/>
    <w:rsid w:val="00534845"/>
    <w:rsid w:val="005401E3"/>
    <w:rsid w:val="005449D2"/>
    <w:rsid w:val="00550384"/>
    <w:rsid w:val="005533AB"/>
    <w:rsid w:val="00553BE7"/>
    <w:rsid w:val="005542F7"/>
    <w:rsid w:val="00554427"/>
    <w:rsid w:val="00555BAA"/>
    <w:rsid w:val="00556818"/>
    <w:rsid w:val="00556928"/>
    <w:rsid w:val="0056321A"/>
    <w:rsid w:val="005637E5"/>
    <w:rsid w:val="00563E7A"/>
    <w:rsid w:val="00564551"/>
    <w:rsid w:val="00565AAE"/>
    <w:rsid w:val="00565FBB"/>
    <w:rsid w:val="00567C16"/>
    <w:rsid w:val="005706F5"/>
    <w:rsid w:val="005735EF"/>
    <w:rsid w:val="005741EC"/>
    <w:rsid w:val="0057553E"/>
    <w:rsid w:val="00581A53"/>
    <w:rsid w:val="005821FC"/>
    <w:rsid w:val="00585219"/>
    <w:rsid w:val="00586346"/>
    <w:rsid w:val="00587218"/>
    <w:rsid w:val="0059216D"/>
    <w:rsid w:val="005A051B"/>
    <w:rsid w:val="005A2275"/>
    <w:rsid w:val="005A4E8D"/>
    <w:rsid w:val="005A56B4"/>
    <w:rsid w:val="005B0DCC"/>
    <w:rsid w:val="005B1FB0"/>
    <w:rsid w:val="005B22AB"/>
    <w:rsid w:val="005B32E6"/>
    <w:rsid w:val="005B359A"/>
    <w:rsid w:val="005B5761"/>
    <w:rsid w:val="005B5E84"/>
    <w:rsid w:val="005B7B24"/>
    <w:rsid w:val="005C0974"/>
    <w:rsid w:val="005C3D75"/>
    <w:rsid w:val="005C56A1"/>
    <w:rsid w:val="005C5999"/>
    <w:rsid w:val="005E1DD3"/>
    <w:rsid w:val="005E30E8"/>
    <w:rsid w:val="005E326E"/>
    <w:rsid w:val="005E3FBE"/>
    <w:rsid w:val="005E69EA"/>
    <w:rsid w:val="005E71BD"/>
    <w:rsid w:val="005F0D95"/>
    <w:rsid w:val="005F20FB"/>
    <w:rsid w:val="005F345C"/>
    <w:rsid w:val="005F5DCF"/>
    <w:rsid w:val="00600C1A"/>
    <w:rsid w:val="0060103F"/>
    <w:rsid w:val="00602240"/>
    <w:rsid w:val="00604908"/>
    <w:rsid w:val="0060594D"/>
    <w:rsid w:val="00607EE3"/>
    <w:rsid w:val="00616D41"/>
    <w:rsid w:val="0062024F"/>
    <w:rsid w:val="00623E94"/>
    <w:rsid w:val="00624126"/>
    <w:rsid w:val="0062442F"/>
    <w:rsid w:val="006306B0"/>
    <w:rsid w:val="006331EF"/>
    <w:rsid w:val="00644F1B"/>
    <w:rsid w:val="00646D8E"/>
    <w:rsid w:val="00651631"/>
    <w:rsid w:val="0065240A"/>
    <w:rsid w:val="0065604B"/>
    <w:rsid w:val="00656240"/>
    <w:rsid w:val="00657AFB"/>
    <w:rsid w:val="00657EDA"/>
    <w:rsid w:val="00662CD0"/>
    <w:rsid w:val="0066683D"/>
    <w:rsid w:val="00671B97"/>
    <w:rsid w:val="00671FF8"/>
    <w:rsid w:val="006745A6"/>
    <w:rsid w:val="00674D5B"/>
    <w:rsid w:val="00676876"/>
    <w:rsid w:val="00677DD9"/>
    <w:rsid w:val="006822FE"/>
    <w:rsid w:val="006838E0"/>
    <w:rsid w:val="00686349"/>
    <w:rsid w:val="006910F3"/>
    <w:rsid w:val="00695809"/>
    <w:rsid w:val="00695F79"/>
    <w:rsid w:val="006A0196"/>
    <w:rsid w:val="006B1989"/>
    <w:rsid w:val="006B2CFA"/>
    <w:rsid w:val="006B3589"/>
    <w:rsid w:val="006B4B8F"/>
    <w:rsid w:val="006B6EB7"/>
    <w:rsid w:val="006B76AB"/>
    <w:rsid w:val="006C0EB6"/>
    <w:rsid w:val="006C49CA"/>
    <w:rsid w:val="006C5BD3"/>
    <w:rsid w:val="006D09ED"/>
    <w:rsid w:val="006D2E6B"/>
    <w:rsid w:val="006D4320"/>
    <w:rsid w:val="006D6DB7"/>
    <w:rsid w:val="006E07D2"/>
    <w:rsid w:val="006E0BEF"/>
    <w:rsid w:val="006F26ED"/>
    <w:rsid w:val="006F5AAC"/>
    <w:rsid w:val="00702297"/>
    <w:rsid w:val="00703213"/>
    <w:rsid w:val="00706EDC"/>
    <w:rsid w:val="0071484B"/>
    <w:rsid w:val="00715196"/>
    <w:rsid w:val="007221B3"/>
    <w:rsid w:val="00722E75"/>
    <w:rsid w:val="00732458"/>
    <w:rsid w:val="00734E22"/>
    <w:rsid w:val="007400AB"/>
    <w:rsid w:val="007421C0"/>
    <w:rsid w:val="007437AE"/>
    <w:rsid w:val="00747E0B"/>
    <w:rsid w:val="00751C4A"/>
    <w:rsid w:val="00753536"/>
    <w:rsid w:val="0075382E"/>
    <w:rsid w:val="00754DAF"/>
    <w:rsid w:val="00754EAD"/>
    <w:rsid w:val="00755201"/>
    <w:rsid w:val="00763655"/>
    <w:rsid w:val="00763690"/>
    <w:rsid w:val="00770030"/>
    <w:rsid w:val="00770CCE"/>
    <w:rsid w:val="00770F39"/>
    <w:rsid w:val="007717EB"/>
    <w:rsid w:val="00775DB2"/>
    <w:rsid w:val="0077723F"/>
    <w:rsid w:val="00781EA5"/>
    <w:rsid w:val="007855DE"/>
    <w:rsid w:val="007A17D9"/>
    <w:rsid w:val="007A359C"/>
    <w:rsid w:val="007A50B2"/>
    <w:rsid w:val="007A52C8"/>
    <w:rsid w:val="007B0DB3"/>
    <w:rsid w:val="007B37BD"/>
    <w:rsid w:val="007B58BE"/>
    <w:rsid w:val="007B73FB"/>
    <w:rsid w:val="007C12F0"/>
    <w:rsid w:val="007C4B90"/>
    <w:rsid w:val="007C5873"/>
    <w:rsid w:val="007C6D76"/>
    <w:rsid w:val="007D0DCB"/>
    <w:rsid w:val="007D2C0F"/>
    <w:rsid w:val="007E16B5"/>
    <w:rsid w:val="007E1FB1"/>
    <w:rsid w:val="007E355B"/>
    <w:rsid w:val="007E392C"/>
    <w:rsid w:val="007F3BD0"/>
    <w:rsid w:val="007F5736"/>
    <w:rsid w:val="00801741"/>
    <w:rsid w:val="00805A73"/>
    <w:rsid w:val="0080767E"/>
    <w:rsid w:val="00807B16"/>
    <w:rsid w:val="00810280"/>
    <w:rsid w:val="00817645"/>
    <w:rsid w:val="0082290F"/>
    <w:rsid w:val="008265A3"/>
    <w:rsid w:val="008277DA"/>
    <w:rsid w:val="00832C9F"/>
    <w:rsid w:val="0083363B"/>
    <w:rsid w:val="00833D81"/>
    <w:rsid w:val="00834F36"/>
    <w:rsid w:val="00837A94"/>
    <w:rsid w:val="0084015A"/>
    <w:rsid w:val="00852716"/>
    <w:rsid w:val="008618EA"/>
    <w:rsid w:val="00862AC7"/>
    <w:rsid w:val="00867538"/>
    <w:rsid w:val="00872687"/>
    <w:rsid w:val="0087644B"/>
    <w:rsid w:val="00880777"/>
    <w:rsid w:val="00881259"/>
    <w:rsid w:val="00883C50"/>
    <w:rsid w:val="00884B8E"/>
    <w:rsid w:val="00885090"/>
    <w:rsid w:val="00886EAF"/>
    <w:rsid w:val="008912D1"/>
    <w:rsid w:val="00893F1F"/>
    <w:rsid w:val="008954D3"/>
    <w:rsid w:val="008B455A"/>
    <w:rsid w:val="008C1028"/>
    <w:rsid w:val="008C45B7"/>
    <w:rsid w:val="008C4B0C"/>
    <w:rsid w:val="008C5390"/>
    <w:rsid w:val="008C68FD"/>
    <w:rsid w:val="008D4B6C"/>
    <w:rsid w:val="008D7AB8"/>
    <w:rsid w:val="008E3990"/>
    <w:rsid w:val="008F3224"/>
    <w:rsid w:val="008F557C"/>
    <w:rsid w:val="00902A31"/>
    <w:rsid w:val="00904C37"/>
    <w:rsid w:val="00904E1D"/>
    <w:rsid w:val="009055EB"/>
    <w:rsid w:val="009056B6"/>
    <w:rsid w:val="0090651F"/>
    <w:rsid w:val="0090791B"/>
    <w:rsid w:val="00912AA8"/>
    <w:rsid w:val="0091509F"/>
    <w:rsid w:val="00915B74"/>
    <w:rsid w:val="00916AE6"/>
    <w:rsid w:val="00920B0F"/>
    <w:rsid w:val="00921253"/>
    <w:rsid w:val="00930BA6"/>
    <w:rsid w:val="009311B0"/>
    <w:rsid w:val="00932343"/>
    <w:rsid w:val="00934BB6"/>
    <w:rsid w:val="00936D09"/>
    <w:rsid w:val="0094272D"/>
    <w:rsid w:val="0095054E"/>
    <w:rsid w:val="00951C3D"/>
    <w:rsid w:val="00952EA0"/>
    <w:rsid w:val="009543AE"/>
    <w:rsid w:val="00954535"/>
    <w:rsid w:val="00961418"/>
    <w:rsid w:val="00962741"/>
    <w:rsid w:val="009657ED"/>
    <w:rsid w:val="00966000"/>
    <w:rsid w:val="00974444"/>
    <w:rsid w:val="00974848"/>
    <w:rsid w:val="0098219E"/>
    <w:rsid w:val="00984BF6"/>
    <w:rsid w:val="00986C6B"/>
    <w:rsid w:val="00990886"/>
    <w:rsid w:val="00991B0D"/>
    <w:rsid w:val="00992DB4"/>
    <w:rsid w:val="009954CD"/>
    <w:rsid w:val="009A101B"/>
    <w:rsid w:val="009A3D93"/>
    <w:rsid w:val="009B0757"/>
    <w:rsid w:val="009B1C43"/>
    <w:rsid w:val="009B34C6"/>
    <w:rsid w:val="009B4A69"/>
    <w:rsid w:val="009B6993"/>
    <w:rsid w:val="009C003D"/>
    <w:rsid w:val="009C1E6C"/>
    <w:rsid w:val="009C2E41"/>
    <w:rsid w:val="009C601C"/>
    <w:rsid w:val="009C60A1"/>
    <w:rsid w:val="009C63E2"/>
    <w:rsid w:val="009C6A5A"/>
    <w:rsid w:val="009C6BAA"/>
    <w:rsid w:val="009D263E"/>
    <w:rsid w:val="009D4ADA"/>
    <w:rsid w:val="009D4EC5"/>
    <w:rsid w:val="009E3451"/>
    <w:rsid w:val="009F2BA8"/>
    <w:rsid w:val="00A003B1"/>
    <w:rsid w:val="00A02BDA"/>
    <w:rsid w:val="00A069C2"/>
    <w:rsid w:val="00A06C49"/>
    <w:rsid w:val="00A14E4D"/>
    <w:rsid w:val="00A15CF0"/>
    <w:rsid w:val="00A16702"/>
    <w:rsid w:val="00A21FF7"/>
    <w:rsid w:val="00A234D6"/>
    <w:rsid w:val="00A26859"/>
    <w:rsid w:val="00A27C57"/>
    <w:rsid w:val="00A27DA9"/>
    <w:rsid w:val="00A32459"/>
    <w:rsid w:val="00A338D5"/>
    <w:rsid w:val="00A3474A"/>
    <w:rsid w:val="00A36268"/>
    <w:rsid w:val="00A369C6"/>
    <w:rsid w:val="00A40571"/>
    <w:rsid w:val="00A41D80"/>
    <w:rsid w:val="00A458F5"/>
    <w:rsid w:val="00A466B5"/>
    <w:rsid w:val="00A47589"/>
    <w:rsid w:val="00A52EFA"/>
    <w:rsid w:val="00A53634"/>
    <w:rsid w:val="00A53909"/>
    <w:rsid w:val="00A53D1B"/>
    <w:rsid w:val="00A54715"/>
    <w:rsid w:val="00A566D5"/>
    <w:rsid w:val="00A66254"/>
    <w:rsid w:val="00A6652B"/>
    <w:rsid w:val="00A66C99"/>
    <w:rsid w:val="00A66E48"/>
    <w:rsid w:val="00A71A44"/>
    <w:rsid w:val="00A77A27"/>
    <w:rsid w:val="00A77C53"/>
    <w:rsid w:val="00A80577"/>
    <w:rsid w:val="00A82B2E"/>
    <w:rsid w:val="00A85772"/>
    <w:rsid w:val="00A85DC5"/>
    <w:rsid w:val="00A933B2"/>
    <w:rsid w:val="00A95C10"/>
    <w:rsid w:val="00AA17CC"/>
    <w:rsid w:val="00AA63AE"/>
    <w:rsid w:val="00AB0D78"/>
    <w:rsid w:val="00AB3916"/>
    <w:rsid w:val="00AC1A52"/>
    <w:rsid w:val="00AC5FE1"/>
    <w:rsid w:val="00AD015A"/>
    <w:rsid w:val="00AD07FE"/>
    <w:rsid w:val="00AD0FE8"/>
    <w:rsid w:val="00AD280F"/>
    <w:rsid w:val="00AD3690"/>
    <w:rsid w:val="00AD4315"/>
    <w:rsid w:val="00AD4FD4"/>
    <w:rsid w:val="00AD6C5B"/>
    <w:rsid w:val="00AE0FEE"/>
    <w:rsid w:val="00AE16D3"/>
    <w:rsid w:val="00AE275D"/>
    <w:rsid w:val="00AE27A9"/>
    <w:rsid w:val="00AE3897"/>
    <w:rsid w:val="00AE4681"/>
    <w:rsid w:val="00AE4C4D"/>
    <w:rsid w:val="00AE4DED"/>
    <w:rsid w:val="00AF00FD"/>
    <w:rsid w:val="00AF41C5"/>
    <w:rsid w:val="00AF4DCE"/>
    <w:rsid w:val="00AF7189"/>
    <w:rsid w:val="00B016AC"/>
    <w:rsid w:val="00B01E28"/>
    <w:rsid w:val="00B0383C"/>
    <w:rsid w:val="00B06359"/>
    <w:rsid w:val="00B07E94"/>
    <w:rsid w:val="00B10B35"/>
    <w:rsid w:val="00B1176E"/>
    <w:rsid w:val="00B15DE7"/>
    <w:rsid w:val="00B22FBA"/>
    <w:rsid w:val="00B30683"/>
    <w:rsid w:val="00B30EFC"/>
    <w:rsid w:val="00B34DEB"/>
    <w:rsid w:val="00B36485"/>
    <w:rsid w:val="00B511BF"/>
    <w:rsid w:val="00B525FE"/>
    <w:rsid w:val="00B52F24"/>
    <w:rsid w:val="00B53977"/>
    <w:rsid w:val="00B53F30"/>
    <w:rsid w:val="00B54957"/>
    <w:rsid w:val="00B553B1"/>
    <w:rsid w:val="00B62DB6"/>
    <w:rsid w:val="00B6445D"/>
    <w:rsid w:val="00B644D5"/>
    <w:rsid w:val="00B654E7"/>
    <w:rsid w:val="00B6629A"/>
    <w:rsid w:val="00B66BF4"/>
    <w:rsid w:val="00B6760E"/>
    <w:rsid w:val="00B760A2"/>
    <w:rsid w:val="00B808BE"/>
    <w:rsid w:val="00B832B5"/>
    <w:rsid w:val="00B83C4B"/>
    <w:rsid w:val="00B86430"/>
    <w:rsid w:val="00B86544"/>
    <w:rsid w:val="00B87B57"/>
    <w:rsid w:val="00B90FD5"/>
    <w:rsid w:val="00B91745"/>
    <w:rsid w:val="00B928E3"/>
    <w:rsid w:val="00B92CFC"/>
    <w:rsid w:val="00B9380F"/>
    <w:rsid w:val="00B95BDF"/>
    <w:rsid w:val="00BA1705"/>
    <w:rsid w:val="00BA2DB1"/>
    <w:rsid w:val="00BA3861"/>
    <w:rsid w:val="00BB1026"/>
    <w:rsid w:val="00BB12E1"/>
    <w:rsid w:val="00BB3B03"/>
    <w:rsid w:val="00BC1DA4"/>
    <w:rsid w:val="00BC2A79"/>
    <w:rsid w:val="00BC4ADD"/>
    <w:rsid w:val="00BC7748"/>
    <w:rsid w:val="00BD1879"/>
    <w:rsid w:val="00BD2EA4"/>
    <w:rsid w:val="00BD5186"/>
    <w:rsid w:val="00BD544B"/>
    <w:rsid w:val="00BD69BF"/>
    <w:rsid w:val="00BD7079"/>
    <w:rsid w:val="00BE077D"/>
    <w:rsid w:val="00BE3687"/>
    <w:rsid w:val="00BE688C"/>
    <w:rsid w:val="00BE699C"/>
    <w:rsid w:val="00BE6B91"/>
    <w:rsid w:val="00BF068C"/>
    <w:rsid w:val="00BF14B7"/>
    <w:rsid w:val="00BF155A"/>
    <w:rsid w:val="00BF3C7C"/>
    <w:rsid w:val="00C00E48"/>
    <w:rsid w:val="00C00FCA"/>
    <w:rsid w:val="00C038A0"/>
    <w:rsid w:val="00C04500"/>
    <w:rsid w:val="00C05C44"/>
    <w:rsid w:val="00C071F3"/>
    <w:rsid w:val="00C079DC"/>
    <w:rsid w:val="00C10993"/>
    <w:rsid w:val="00C10EBE"/>
    <w:rsid w:val="00C23796"/>
    <w:rsid w:val="00C2389F"/>
    <w:rsid w:val="00C26CF2"/>
    <w:rsid w:val="00C27DB3"/>
    <w:rsid w:val="00C30A34"/>
    <w:rsid w:val="00C3143F"/>
    <w:rsid w:val="00C360BA"/>
    <w:rsid w:val="00C360C5"/>
    <w:rsid w:val="00C369A6"/>
    <w:rsid w:val="00C379C3"/>
    <w:rsid w:val="00C405A1"/>
    <w:rsid w:val="00C60AAA"/>
    <w:rsid w:val="00C611DD"/>
    <w:rsid w:val="00C64155"/>
    <w:rsid w:val="00C66EEE"/>
    <w:rsid w:val="00C71FD8"/>
    <w:rsid w:val="00C81098"/>
    <w:rsid w:val="00C81A62"/>
    <w:rsid w:val="00C838F6"/>
    <w:rsid w:val="00C83A97"/>
    <w:rsid w:val="00C83CD0"/>
    <w:rsid w:val="00C91B29"/>
    <w:rsid w:val="00C9385D"/>
    <w:rsid w:val="00C93C82"/>
    <w:rsid w:val="00CA3208"/>
    <w:rsid w:val="00CA4E95"/>
    <w:rsid w:val="00CA5987"/>
    <w:rsid w:val="00CA7BBE"/>
    <w:rsid w:val="00CC0604"/>
    <w:rsid w:val="00CC5489"/>
    <w:rsid w:val="00CC6A86"/>
    <w:rsid w:val="00CD0BC4"/>
    <w:rsid w:val="00CD57A1"/>
    <w:rsid w:val="00CD6F28"/>
    <w:rsid w:val="00CD707D"/>
    <w:rsid w:val="00CE454C"/>
    <w:rsid w:val="00CF1A1C"/>
    <w:rsid w:val="00CF255A"/>
    <w:rsid w:val="00CF3549"/>
    <w:rsid w:val="00CF4455"/>
    <w:rsid w:val="00CF7A7D"/>
    <w:rsid w:val="00D03B72"/>
    <w:rsid w:val="00D04FC1"/>
    <w:rsid w:val="00D153DB"/>
    <w:rsid w:val="00D1603D"/>
    <w:rsid w:val="00D16DA5"/>
    <w:rsid w:val="00D176CC"/>
    <w:rsid w:val="00D219C7"/>
    <w:rsid w:val="00D2253C"/>
    <w:rsid w:val="00D22B96"/>
    <w:rsid w:val="00D32B46"/>
    <w:rsid w:val="00D343C2"/>
    <w:rsid w:val="00D345E8"/>
    <w:rsid w:val="00D40C02"/>
    <w:rsid w:val="00D42322"/>
    <w:rsid w:val="00D462A4"/>
    <w:rsid w:val="00D51ADD"/>
    <w:rsid w:val="00D51D88"/>
    <w:rsid w:val="00D53452"/>
    <w:rsid w:val="00D62CFC"/>
    <w:rsid w:val="00D72A89"/>
    <w:rsid w:val="00D73E8D"/>
    <w:rsid w:val="00D75AEE"/>
    <w:rsid w:val="00D817E5"/>
    <w:rsid w:val="00D822CD"/>
    <w:rsid w:val="00D85838"/>
    <w:rsid w:val="00D86E57"/>
    <w:rsid w:val="00D9053D"/>
    <w:rsid w:val="00D906F0"/>
    <w:rsid w:val="00D9521B"/>
    <w:rsid w:val="00DA248D"/>
    <w:rsid w:val="00DA288D"/>
    <w:rsid w:val="00DA30CD"/>
    <w:rsid w:val="00DA4E05"/>
    <w:rsid w:val="00DA6612"/>
    <w:rsid w:val="00DA7165"/>
    <w:rsid w:val="00DB2021"/>
    <w:rsid w:val="00DB3579"/>
    <w:rsid w:val="00DB4488"/>
    <w:rsid w:val="00DC2390"/>
    <w:rsid w:val="00DC2DC1"/>
    <w:rsid w:val="00DC5033"/>
    <w:rsid w:val="00DC761F"/>
    <w:rsid w:val="00DD1E50"/>
    <w:rsid w:val="00DD563E"/>
    <w:rsid w:val="00DD7D1E"/>
    <w:rsid w:val="00DE08A1"/>
    <w:rsid w:val="00DE4260"/>
    <w:rsid w:val="00DF0917"/>
    <w:rsid w:val="00DF5AEC"/>
    <w:rsid w:val="00E009F6"/>
    <w:rsid w:val="00E00FE4"/>
    <w:rsid w:val="00E13E7A"/>
    <w:rsid w:val="00E14CBF"/>
    <w:rsid w:val="00E164F5"/>
    <w:rsid w:val="00E16D1C"/>
    <w:rsid w:val="00E203AE"/>
    <w:rsid w:val="00E21947"/>
    <w:rsid w:val="00E2196C"/>
    <w:rsid w:val="00E23FE4"/>
    <w:rsid w:val="00E24C76"/>
    <w:rsid w:val="00E31506"/>
    <w:rsid w:val="00E319E3"/>
    <w:rsid w:val="00E33697"/>
    <w:rsid w:val="00E339D9"/>
    <w:rsid w:val="00E35BB4"/>
    <w:rsid w:val="00E37A24"/>
    <w:rsid w:val="00E37A81"/>
    <w:rsid w:val="00E409BA"/>
    <w:rsid w:val="00E4372D"/>
    <w:rsid w:val="00E46D81"/>
    <w:rsid w:val="00E47798"/>
    <w:rsid w:val="00E516E5"/>
    <w:rsid w:val="00E51837"/>
    <w:rsid w:val="00E52443"/>
    <w:rsid w:val="00E53843"/>
    <w:rsid w:val="00E55EAE"/>
    <w:rsid w:val="00E57C11"/>
    <w:rsid w:val="00E63A87"/>
    <w:rsid w:val="00E6749C"/>
    <w:rsid w:val="00E67C5F"/>
    <w:rsid w:val="00E7041F"/>
    <w:rsid w:val="00E74563"/>
    <w:rsid w:val="00E763C3"/>
    <w:rsid w:val="00E80B57"/>
    <w:rsid w:val="00E862F4"/>
    <w:rsid w:val="00E8637E"/>
    <w:rsid w:val="00E875F5"/>
    <w:rsid w:val="00E94CEE"/>
    <w:rsid w:val="00EB07C6"/>
    <w:rsid w:val="00EB0DEA"/>
    <w:rsid w:val="00EB268E"/>
    <w:rsid w:val="00EB3588"/>
    <w:rsid w:val="00EB4983"/>
    <w:rsid w:val="00EB5930"/>
    <w:rsid w:val="00EB69C7"/>
    <w:rsid w:val="00EC28F8"/>
    <w:rsid w:val="00EC5E12"/>
    <w:rsid w:val="00EC6033"/>
    <w:rsid w:val="00ED2258"/>
    <w:rsid w:val="00ED2CCA"/>
    <w:rsid w:val="00ED4BE2"/>
    <w:rsid w:val="00ED4FFD"/>
    <w:rsid w:val="00ED7444"/>
    <w:rsid w:val="00ED7F28"/>
    <w:rsid w:val="00EF163C"/>
    <w:rsid w:val="00EF3EA2"/>
    <w:rsid w:val="00EF49F8"/>
    <w:rsid w:val="00EF7401"/>
    <w:rsid w:val="00F0161B"/>
    <w:rsid w:val="00F01872"/>
    <w:rsid w:val="00F05BFE"/>
    <w:rsid w:val="00F05CBD"/>
    <w:rsid w:val="00F05F5F"/>
    <w:rsid w:val="00F0714F"/>
    <w:rsid w:val="00F07A05"/>
    <w:rsid w:val="00F2622C"/>
    <w:rsid w:val="00F30E51"/>
    <w:rsid w:val="00F343C7"/>
    <w:rsid w:val="00F35D4B"/>
    <w:rsid w:val="00F37454"/>
    <w:rsid w:val="00F3757E"/>
    <w:rsid w:val="00F400AC"/>
    <w:rsid w:val="00F400F6"/>
    <w:rsid w:val="00F40A74"/>
    <w:rsid w:val="00F43E6C"/>
    <w:rsid w:val="00F5071E"/>
    <w:rsid w:val="00F518BF"/>
    <w:rsid w:val="00F53DA3"/>
    <w:rsid w:val="00F5479A"/>
    <w:rsid w:val="00F564FA"/>
    <w:rsid w:val="00F577B5"/>
    <w:rsid w:val="00F600EB"/>
    <w:rsid w:val="00F603E2"/>
    <w:rsid w:val="00F73640"/>
    <w:rsid w:val="00F73D2C"/>
    <w:rsid w:val="00F74A4C"/>
    <w:rsid w:val="00F753CB"/>
    <w:rsid w:val="00F7571D"/>
    <w:rsid w:val="00F7580F"/>
    <w:rsid w:val="00F7591E"/>
    <w:rsid w:val="00F75EE2"/>
    <w:rsid w:val="00F76565"/>
    <w:rsid w:val="00F81770"/>
    <w:rsid w:val="00F8260E"/>
    <w:rsid w:val="00F87876"/>
    <w:rsid w:val="00F91306"/>
    <w:rsid w:val="00F9191A"/>
    <w:rsid w:val="00FA60C7"/>
    <w:rsid w:val="00FB1D75"/>
    <w:rsid w:val="00FB1D88"/>
    <w:rsid w:val="00FB2328"/>
    <w:rsid w:val="00FB3F32"/>
    <w:rsid w:val="00FB6E64"/>
    <w:rsid w:val="00FC01A6"/>
    <w:rsid w:val="00FC0E58"/>
    <w:rsid w:val="00FC1992"/>
    <w:rsid w:val="00FC4CF2"/>
    <w:rsid w:val="00FC6C7E"/>
    <w:rsid w:val="00FD1172"/>
    <w:rsid w:val="00FD28D4"/>
    <w:rsid w:val="00FD4F8F"/>
    <w:rsid w:val="00FD5B4A"/>
    <w:rsid w:val="00FD71C2"/>
    <w:rsid w:val="00FE0748"/>
    <w:rsid w:val="00FF08F8"/>
    <w:rsid w:val="00FF37D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6C6"/>
  <w15:docId w15:val="{49C20EA5-644A-4DCB-ADAF-858292D9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4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e">
    <w:name w:val="Hyperlink"/>
    <w:basedOn w:val="a0"/>
    <w:uiPriority w:val="99"/>
    <w:unhideWhenUsed/>
    <w:rsid w:val="003B4CD1"/>
    <w:rPr>
      <w:color w:val="0000FF" w:themeColor="hyperlink"/>
      <w:u w:val="single"/>
    </w:rPr>
  </w:style>
  <w:style w:type="paragraph" w:styleId="afff">
    <w:name w:val="No Spacing"/>
    <w:uiPriority w:val="1"/>
    <w:qFormat/>
    <w:rsid w:val="00B90FD5"/>
    <w:pPr>
      <w:spacing w:line="240" w:lineRule="auto"/>
    </w:pPr>
  </w:style>
  <w:style w:type="paragraph" w:styleId="HTML">
    <w:name w:val="HTML Preformatted"/>
    <w:basedOn w:val="a"/>
    <w:link w:val="HTMLChar"/>
    <w:uiPriority w:val="99"/>
    <w:unhideWhenUsed/>
    <w:rsid w:val="001C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611F"/>
    <w:rPr>
      <w:rFonts w:ascii="宋体" w:eastAsia="宋体" w:hAnsi="宋体" w:cs="宋体"/>
      <w:sz w:val="24"/>
      <w:szCs w:val="24"/>
    </w:rPr>
  </w:style>
  <w:style w:type="character" w:styleId="afff0">
    <w:name w:val="Strong"/>
    <w:basedOn w:val="a0"/>
    <w:uiPriority w:val="22"/>
    <w:qFormat/>
    <w:rsid w:val="001E09D1"/>
    <w:rPr>
      <w:b/>
      <w:bCs/>
    </w:rPr>
  </w:style>
  <w:style w:type="paragraph" w:styleId="afff1">
    <w:name w:val="header"/>
    <w:basedOn w:val="a"/>
    <w:link w:val="Char"/>
    <w:uiPriority w:val="99"/>
    <w:unhideWhenUsed/>
    <w:rsid w:val="00E5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ff1"/>
    <w:uiPriority w:val="99"/>
    <w:rsid w:val="00E51837"/>
    <w:rPr>
      <w:sz w:val="18"/>
      <w:szCs w:val="18"/>
    </w:rPr>
  </w:style>
  <w:style w:type="paragraph" w:styleId="afff2">
    <w:name w:val="footer"/>
    <w:basedOn w:val="a"/>
    <w:link w:val="Char0"/>
    <w:uiPriority w:val="99"/>
    <w:unhideWhenUsed/>
    <w:rsid w:val="00E5183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fff2"/>
    <w:uiPriority w:val="99"/>
    <w:rsid w:val="00E51837"/>
    <w:rPr>
      <w:sz w:val="18"/>
      <w:szCs w:val="18"/>
    </w:rPr>
  </w:style>
  <w:style w:type="paragraph" w:styleId="afff3">
    <w:name w:val="List Paragraph"/>
    <w:basedOn w:val="a"/>
    <w:uiPriority w:val="34"/>
    <w:qFormat/>
    <w:rsid w:val="00FA60C7"/>
    <w:pPr>
      <w:ind w:firstLineChars="200" w:firstLine="420"/>
    </w:pPr>
  </w:style>
  <w:style w:type="character" w:styleId="afff4">
    <w:name w:val="Emphasis"/>
    <w:basedOn w:val="a0"/>
    <w:uiPriority w:val="20"/>
    <w:qFormat/>
    <w:rsid w:val="00930BA6"/>
    <w:rPr>
      <w:i/>
      <w:iCs/>
    </w:rPr>
  </w:style>
  <w:style w:type="paragraph" w:styleId="afff5">
    <w:name w:val="Normal (Web)"/>
    <w:basedOn w:val="a"/>
    <w:uiPriority w:val="99"/>
    <w:semiHidden/>
    <w:unhideWhenUsed/>
    <w:rsid w:val="0013726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fff6">
    <w:name w:val="Table Grid"/>
    <w:basedOn w:val="a1"/>
    <w:uiPriority w:val="39"/>
    <w:rsid w:val="003C64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sid w:val="000B6458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C5EFF"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5EFF"/>
    <w:rPr>
      <w:color w:val="434343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1C5EFF"/>
    <w:rPr>
      <w:color w:val="666666"/>
      <w:sz w:val="24"/>
      <w:szCs w:val="24"/>
    </w:rPr>
  </w:style>
  <w:style w:type="character" w:styleId="afff7">
    <w:name w:val="FollowedHyperlink"/>
    <w:basedOn w:val="a0"/>
    <w:uiPriority w:val="99"/>
    <w:semiHidden/>
    <w:unhideWhenUsed/>
    <w:rsid w:val="00554427"/>
    <w:rPr>
      <w:color w:val="800080" w:themeColor="followedHyperlink"/>
      <w:u w:val="single"/>
    </w:rPr>
  </w:style>
  <w:style w:type="character" w:styleId="afff8">
    <w:name w:val="annotation reference"/>
    <w:basedOn w:val="a0"/>
    <w:uiPriority w:val="99"/>
    <w:semiHidden/>
    <w:unhideWhenUsed/>
    <w:rsid w:val="00335DF0"/>
    <w:rPr>
      <w:sz w:val="21"/>
      <w:szCs w:val="21"/>
    </w:rPr>
  </w:style>
  <w:style w:type="paragraph" w:styleId="afff9">
    <w:name w:val="annotation text"/>
    <w:basedOn w:val="a"/>
    <w:link w:val="Char1"/>
    <w:uiPriority w:val="99"/>
    <w:unhideWhenUsed/>
    <w:rsid w:val="00335DF0"/>
  </w:style>
  <w:style w:type="character" w:customStyle="1" w:styleId="Char1">
    <w:name w:val="批注文字 Char"/>
    <w:basedOn w:val="a0"/>
    <w:link w:val="afff9"/>
    <w:uiPriority w:val="99"/>
    <w:rsid w:val="00335DF0"/>
  </w:style>
  <w:style w:type="paragraph" w:styleId="afffa">
    <w:name w:val="annotation subject"/>
    <w:basedOn w:val="afff9"/>
    <w:next w:val="afff9"/>
    <w:link w:val="Char2"/>
    <w:uiPriority w:val="99"/>
    <w:semiHidden/>
    <w:unhideWhenUsed/>
    <w:rsid w:val="00335DF0"/>
    <w:rPr>
      <w:b/>
      <w:bCs/>
    </w:rPr>
  </w:style>
  <w:style w:type="character" w:customStyle="1" w:styleId="Char2">
    <w:name w:val="批注主题 Char"/>
    <w:basedOn w:val="Char1"/>
    <w:link w:val="afffa"/>
    <w:uiPriority w:val="99"/>
    <w:semiHidden/>
    <w:rsid w:val="00335DF0"/>
    <w:rPr>
      <w:b/>
      <w:bCs/>
    </w:rPr>
  </w:style>
  <w:style w:type="paragraph" w:styleId="afffb">
    <w:name w:val="Balloon Text"/>
    <w:basedOn w:val="a"/>
    <w:link w:val="Char3"/>
    <w:uiPriority w:val="99"/>
    <w:semiHidden/>
    <w:unhideWhenUsed/>
    <w:rsid w:val="00335DF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ffb"/>
    <w:uiPriority w:val="99"/>
    <w:semiHidden/>
    <w:rsid w:val="00335DF0"/>
    <w:rPr>
      <w:sz w:val="18"/>
      <w:szCs w:val="18"/>
    </w:rPr>
  </w:style>
  <w:style w:type="character" w:customStyle="1" w:styleId="doccmi-content">
    <w:name w:val="doccmi-content"/>
    <w:basedOn w:val="a0"/>
    <w:rsid w:val="003A2FD2"/>
  </w:style>
  <w:style w:type="character" w:customStyle="1" w:styleId="kwd">
    <w:name w:val="kwd"/>
    <w:basedOn w:val="a0"/>
    <w:rsid w:val="004E5FB7"/>
  </w:style>
  <w:style w:type="character" w:customStyle="1" w:styleId="pln">
    <w:name w:val="pln"/>
    <w:basedOn w:val="a0"/>
    <w:rsid w:val="004E5FB7"/>
  </w:style>
  <w:style w:type="character" w:customStyle="1" w:styleId="typ">
    <w:name w:val="typ"/>
    <w:basedOn w:val="a0"/>
    <w:rsid w:val="004E5FB7"/>
  </w:style>
  <w:style w:type="character" w:customStyle="1" w:styleId="pun">
    <w:name w:val="pun"/>
    <w:basedOn w:val="a0"/>
    <w:rsid w:val="004E5FB7"/>
  </w:style>
  <w:style w:type="character" w:customStyle="1" w:styleId="lit">
    <w:name w:val="lit"/>
    <w:basedOn w:val="a0"/>
    <w:rsid w:val="004E5FB7"/>
  </w:style>
  <w:style w:type="character" w:customStyle="1" w:styleId="com">
    <w:name w:val="com"/>
    <w:basedOn w:val="a0"/>
    <w:rsid w:val="004E5FB7"/>
  </w:style>
  <w:style w:type="paragraph" w:customStyle="1" w:styleId="ItemList">
    <w:name w:val="Item List"/>
    <w:rsid w:val="006B4B8F"/>
    <w:pPr>
      <w:numPr>
        <w:numId w:val="1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hint="eastAsia"/>
      <w:kern w:val="2"/>
      <w:sz w:val="21"/>
      <w:szCs w:val="21"/>
    </w:rPr>
  </w:style>
  <w:style w:type="paragraph" w:customStyle="1" w:styleId="ItemStep">
    <w:name w:val="Item Step"/>
    <w:rsid w:val="006B4B8F"/>
    <w:pPr>
      <w:numPr>
        <w:numId w:val="13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hint="eastAsia"/>
      <w:sz w:val="21"/>
      <w:szCs w:val="21"/>
    </w:rPr>
  </w:style>
  <w:style w:type="paragraph" w:customStyle="1" w:styleId="SubItemStep">
    <w:name w:val="Sub Item Step"/>
    <w:rsid w:val="006B4B8F"/>
    <w:pPr>
      <w:numPr>
        <w:ilvl w:val="1"/>
        <w:numId w:val="1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hint="eastAsia"/>
      <w:sz w:val="21"/>
      <w:szCs w:val="21"/>
    </w:rPr>
  </w:style>
  <w:style w:type="paragraph" w:customStyle="1" w:styleId="ThirdLevelItemStep">
    <w:name w:val="Third Level Item Step"/>
    <w:rsid w:val="006B4B8F"/>
    <w:pPr>
      <w:numPr>
        <w:ilvl w:val="2"/>
        <w:numId w:val="1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hint="eastAsia"/>
      <w:sz w:val="21"/>
      <w:szCs w:val="21"/>
    </w:rPr>
  </w:style>
  <w:style w:type="paragraph" w:customStyle="1" w:styleId="FourthLevelItemStep">
    <w:name w:val="Fourth Level Item Step"/>
    <w:rsid w:val="006B4B8F"/>
    <w:pPr>
      <w:numPr>
        <w:ilvl w:val="3"/>
        <w:numId w:val="1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hint="eastAsia"/>
      <w:sz w:val="21"/>
      <w:szCs w:val="21"/>
    </w:rPr>
  </w:style>
  <w:style w:type="paragraph" w:customStyle="1" w:styleId="ItemListText">
    <w:name w:val="Item List Text"/>
    <w:rsid w:val="00C83CD0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 w:hint="eastAsia"/>
      <w:kern w:val="2"/>
      <w:sz w:val="21"/>
      <w:szCs w:val="21"/>
    </w:rPr>
  </w:style>
  <w:style w:type="paragraph" w:customStyle="1" w:styleId="Code">
    <w:name w:val="Code"/>
    <w:basedOn w:val="a"/>
    <w:rsid w:val="00C83CD0"/>
    <w:pPr>
      <w:widowControl w:val="0"/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宋体" w:hAnsi="Courier New" w:hint="eastAsia"/>
      <w:kern w:val="2"/>
      <w:sz w:val="18"/>
      <w:szCs w:val="21"/>
    </w:rPr>
  </w:style>
  <w:style w:type="paragraph" w:customStyle="1" w:styleId="p">
    <w:name w:val="p"/>
    <w:basedOn w:val="a"/>
    <w:rsid w:val="0065240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huawei.com/consumer/cn/service/josp/agc/index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obs.cn-north-2.myhwclouds.com/hms-ds-wf/sdk/CodeLab_WalletKit_Demo.zip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huawei.com/consumer/cn/service/josp/agc/index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developer.huawei.com/consumer/cn/service/josp/agc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developer.huawei.com/consumer/cn/codelab/HMSPreparation/index.htm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eveloper.huawei.com/consumer/cn/service/hms/catalog/HwJointOperationAppV3.html?page=hmssdk_jointOper_devguide_icon_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eveloper.huawei.com/consumer/cn/service/josp/agc/index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developer.huawei.com/consumer/cn/support/feedback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developer.huawei.com/consumer/cn/service/hms/catalog/huaweiid_v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0208-730E-416F-B6D1-9E98BA80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5</Pages>
  <Words>1443</Words>
  <Characters>8231</Characters>
  <Application>Microsoft Office Word</Application>
  <DocSecurity>0</DocSecurity>
  <Lines>68</Lines>
  <Paragraphs>19</Paragraphs>
  <ScaleCrop>false</ScaleCrop>
  <Company>Huawei Technologies Co.,Ltd.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anqing (Daniel, CBG IoT)</dc:creator>
  <cp:lastModifiedBy>qianaiyi</cp:lastModifiedBy>
  <cp:revision>361</cp:revision>
  <dcterms:created xsi:type="dcterms:W3CDTF">2019-09-05T11:10:00Z</dcterms:created>
  <dcterms:modified xsi:type="dcterms:W3CDTF">2019-1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AHPUFMWjhPrC0O9xA4wzo+WKIZ6W7CJ+w69oO1hmEABtTKyXTrk8Jep8aetytR09TkbU+7G
vHOMdecA04XuqiRNlOZm1mPQysZ3qRF6q0fyhFeXwpwNsttnXlg6TLb/TJSt4x7Miuw+G9GT
k6ANkGtogbPF0KeB54z8kjZrmXzHDveKfyTNrqR0di2b/XlaCwYWJNo+D78yViE17wMm/Nfl
YZtdVgW7k5qojyJUcs</vt:lpwstr>
  </property>
  <property fmtid="{D5CDD505-2E9C-101B-9397-08002B2CF9AE}" pid="3" name="_2015_ms_pID_7253431">
    <vt:lpwstr>nMDfl8KL4dIeaFHNoo68yInJXXEbro6i7Rdo6eO9QJifOflrlrzlAU
EBn+IZD1G4WG+hY5c9Y9XK3VBp2mtZVj2FGwc6HQb+MjaeprKfA/iTL+cpUiGlmCUhbOrIJh
6BdSnGMI6lASmai30N9FcOWN15jrVF7lZlkTIBLCBvf+l1dL22fIrEztdIKuAHJ4Q5dc+9Pk
elA/ZwuUvJKKh5Pvq0XHWj41r5bY1Dp7g2U5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9824793</vt:lpwstr>
  </property>
</Properties>
</file>